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0C488D" w:rsidRDefault="004B58B2" w:rsidP="000C488D">
      <w:pPr>
        <w:pStyle w:val="Header"/>
        <w:tabs>
          <w:tab w:val="left" w:pos="9000"/>
        </w:tabs>
        <w:rPr>
          <w:rFonts w:ascii="Times New Roman" w:hAnsi="Times New Roman"/>
          <w:b/>
          <w:sz w:val="28"/>
          <w:szCs w:val="28"/>
          <w:lang w:val="it-IT"/>
        </w:rPr>
      </w:pPr>
      <w:r>
        <w:rPr>
          <w:rFonts w:ascii="Times New Roman" w:hAnsi="Times New Roman"/>
          <w:b/>
          <w:noProof/>
          <w:sz w:val="28"/>
          <w:szCs w:val="28"/>
          <w:lang w:val="ro-RO"/>
        </w:rPr>
        <w:drawing>
          <wp:anchor distT="0" distB="0" distL="114300" distR="114300" simplePos="0" relativeHeight="251663360" behindDoc="0" locked="0" layoutInCell="1" allowOverlap="1">
            <wp:simplePos x="0" y="0"/>
            <wp:positionH relativeFrom="column">
              <wp:posOffset>-21590</wp:posOffset>
            </wp:positionH>
            <wp:positionV relativeFrom="paragraph">
              <wp:posOffset>-180975</wp:posOffset>
            </wp:positionV>
            <wp:extent cx="649605" cy="634365"/>
            <wp:effectExtent l="19050" t="0" r="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649605" cy="634365"/>
                    </a:xfrm>
                    <a:prstGeom prst="rect">
                      <a:avLst/>
                    </a:prstGeom>
                    <a:noFill/>
                    <a:ln w="9525">
                      <a:noFill/>
                      <a:miter lim="800000"/>
                      <a:headEnd/>
                      <a:tailEnd/>
                    </a:ln>
                  </pic:spPr>
                </pic:pic>
              </a:graphicData>
            </a:graphic>
          </wp:anchor>
        </w:drawing>
      </w:r>
      <w:r w:rsidR="0046706E" w:rsidRPr="0046706E">
        <w:rPr>
          <w:rFonts w:ascii="Times New Roman" w:hAnsi="Times New Roman"/>
          <w:b/>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margin-left:353.1pt;margin-top:-11.55pt;width:52.55pt;height:44.6pt;z-index:-251652096;mso-position-horizontal-relative:text;mso-position-vertical-relative:text">
            <v:imagedata r:id="rId9" o:title=""/>
          </v:shape>
          <o:OLEObject Type="Embed" ProgID="CorelDRAW.Graphic.13" ShapeID="_x0000_s1165" DrawAspect="Content" ObjectID="_1640367916" r:id="rId10"/>
        </w:pict>
      </w:r>
      <w:r w:rsidR="000C488D" w:rsidRPr="00D73185">
        <w:rPr>
          <w:rFonts w:ascii="Times New Roman" w:hAnsi="Times New Roman"/>
          <w:b/>
          <w:sz w:val="28"/>
          <w:szCs w:val="28"/>
          <w:lang w:val="it-IT"/>
        </w:rPr>
        <w:t xml:space="preserve">                     </w:t>
      </w:r>
      <w:r w:rsidR="000C488D">
        <w:rPr>
          <w:rFonts w:ascii="Times New Roman" w:hAnsi="Times New Roman"/>
          <w:b/>
          <w:sz w:val="28"/>
          <w:szCs w:val="28"/>
          <w:lang w:val="it-IT"/>
        </w:rPr>
        <w:t xml:space="preserve">          </w:t>
      </w:r>
      <w:r w:rsidR="000C488D" w:rsidRPr="00D73185">
        <w:rPr>
          <w:rFonts w:ascii="Times New Roman" w:hAnsi="Times New Roman"/>
          <w:b/>
          <w:sz w:val="28"/>
          <w:szCs w:val="28"/>
          <w:lang w:val="it-IT"/>
        </w:rPr>
        <w:t>Ministerul Mediului</w:t>
      </w:r>
    </w:p>
    <w:p w:rsidR="006510DB" w:rsidRPr="000C488D" w:rsidRDefault="004B58B2" w:rsidP="004B58B2">
      <w:pPr>
        <w:pStyle w:val="Header"/>
        <w:rPr>
          <w:rFonts w:ascii="Times New Roman" w:hAnsi="Times New Roman"/>
          <w:b/>
          <w:color w:val="00214E"/>
          <w:sz w:val="32"/>
          <w:szCs w:val="32"/>
          <w:lang w:val="ro-RO"/>
        </w:rPr>
      </w:pPr>
      <w:r>
        <w:rPr>
          <w:rFonts w:ascii="Times New Roman" w:hAnsi="Times New Roman"/>
          <w:b/>
          <w:color w:val="00214E"/>
          <w:sz w:val="32"/>
          <w:szCs w:val="32"/>
          <w:lang w:val="pt-BR"/>
        </w:rPr>
        <w:t xml:space="preserve">    </w:t>
      </w:r>
      <w:r w:rsidR="006510DB" w:rsidRPr="000C488D">
        <w:rPr>
          <w:rFonts w:ascii="Times New Roman" w:hAnsi="Times New Roman"/>
          <w:b/>
          <w:color w:val="00214E"/>
          <w:sz w:val="32"/>
          <w:szCs w:val="32"/>
          <w:lang w:val="pt-BR"/>
        </w:rPr>
        <w:t>Agen</w:t>
      </w:r>
      <w:r w:rsidR="006510DB" w:rsidRPr="000C488D">
        <w:rPr>
          <w:rFonts w:ascii="Times New Roman" w:hAnsi="Times New Roman"/>
          <w:b/>
          <w:color w:val="00214E"/>
          <w:sz w:val="32"/>
          <w:szCs w:val="32"/>
          <w:lang w:val="ro-RO"/>
        </w:rPr>
        <w:t>ţia Naţională pentru Protecţia Mediului</w:t>
      </w:r>
    </w:p>
    <w:p w:rsidR="000C488D" w:rsidRPr="00AB2EF2" w:rsidRDefault="000C488D" w:rsidP="009A39CE">
      <w:pPr>
        <w:pStyle w:val="Header"/>
        <w:jc w:val="cent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0C488D" w:rsidRDefault="000C488D" w:rsidP="009A39CE">
            <w:pPr>
              <w:pStyle w:val="Header"/>
              <w:jc w:val="center"/>
              <w:rPr>
                <w:rFonts w:ascii="Times New Roman" w:hAnsi="Times New Roman"/>
                <w:b/>
                <w:bCs/>
                <w:color w:val="00214E"/>
                <w:sz w:val="28"/>
                <w:szCs w:val="28"/>
                <w:lang w:val="ro-RO"/>
              </w:rPr>
            </w:pPr>
            <w:r w:rsidRPr="000C488D">
              <w:rPr>
                <w:rFonts w:ascii="Times New Roman" w:hAnsi="Times New Roman"/>
                <w:b/>
                <w:bCs/>
                <w:color w:val="00214E"/>
                <w:sz w:val="28"/>
                <w:szCs w:val="28"/>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410510" w:rsidRDefault="00186B6F" w:rsidP="002C2D78">
      <w:pPr>
        <w:rPr>
          <w:rFonts w:ascii="Times New Roman" w:hAnsi="Times New Roman"/>
          <w:sz w:val="28"/>
          <w:szCs w:val="28"/>
          <w:lang w:val="pt-BR"/>
        </w:rPr>
      </w:pPr>
      <w:r w:rsidRPr="00410510">
        <w:rPr>
          <w:rFonts w:ascii="Times New Roman" w:hAnsi="Times New Roman"/>
          <w:sz w:val="28"/>
          <w:szCs w:val="28"/>
          <w:lang w:val="pt-BR"/>
        </w:rPr>
        <w:t>Nr. înreg.</w:t>
      </w:r>
      <w:r w:rsidR="00FA3DAD">
        <w:rPr>
          <w:rFonts w:ascii="Times New Roman" w:hAnsi="Times New Roman"/>
          <w:sz w:val="28"/>
          <w:szCs w:val="28"/>
          <w:lang w:val="pt-BR"/>
        </w:rPr>
        <w:t xml:space="preserve"> </w:t>
      </w:r>
      <w:r w:rsidR="000F0F18">
        <w:rPr>
          <w:rFonts w:ascii="Times New Roman" w:hAnsi="Times New Roman"/>
          <w:sz w:val="28"/>
          <w:szCs w:val="28"/>
          <w:lang w:val="pt-BR"/>
        </w:rPr>
        <w:t>6846</w:t>
      </w:r>
      <w:r w:rsidR="00582CDC">
        <w:rPr>
          <w:rFonts w:ascii="Times New Roman" w:hAnsi="Times New Roman"/>
          <w:sz w:val="28"/>
          <w:szCs w:val="28"/>
          <w:lang w:val="pt-BR"/>
        </w:rPr>
        <w:t>/</w:t>
      </w:r>
      <w:r w:rsidR="00FA3DAD">
        <w:rPr>
          <w:rFonts w:ascii="Times New Roman" w:hAnsi="Times New Roman"/>
          <w:sz w:val="28"/>
          <w:szCs w:val="28"/>
          <w:lang w:val="pt-BR"/>
        </w:rPr>
        <w:t>1</w:t>
      </w:r>
      <w:r w:rsidR="00A75AF4">
        <w:rPr>
          <w:rFonts w:ascii="Times New Roman" w:hAnsi="Times New Roman"/>
          <w:sz w:val="28"/>
          <w:szCs w:val="28"/>
          <w:lang w:val="pt-BR"/>
        </w:rPr>
        <w:t>5.07</w:t>
      </w:r>
      <w:r w:rsidR="00C309A9">
        <w:rPr>
          <w:rFonts w:ascii="Times New Roman" w:hAnsi="Times New Roman"/>
          <w:sz w:val="28"/>
          <w:szCs w:val="28"/>
          <w:lang w:val="pt-BR"/>
        </w:rPr>
        <w:t>.2019</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0533CB">
        <w:rPr>
          <w:rFonts w:ascii="Times New Roman" w:hAnsi="Times New Roman"/>
          <w:b/>
          <w:sz w:val="36"/>
          <w:szCs w:val="36"/>
        </w:rPr>
        <w:t xml:space="preserve">            </w:t>
      </w:r>
      <w:r w:rsidR="000C488D">
        <w:rPr>
          <w:rFonts w:ascii="Times New Roman" w:hAnsi="Times New Roman"/>
          <w:b/>
          <w:sz w:val="36"/>
          <w:szCs w:val="36"/>
        </w:rPr>
        <w:t xml:space="preserve"> </w:t>
      </w:r>
      <w:r w:rsidR="00FA3DAD">
        <w:rPr>
          <w:rFonts w:ascii="Times New Roman" w:hAnsi="Times New Roman"/>
          <w:b/>
          <w:sz w:val="36"/>
          <w:szCs w:val="36"/>
        </w:rPr>
        <w:t xml:space="preserve">      </w:t>
      </w:r>
      <w:r w:rsidR="002838B6">
        <w:rPr>
          <w:rFonts w:ascii="Times New Roman" w:hAnsi="Times New Roman"/>
          <w:b/>
          <w:sz w:val="36"/>
          <w:szCs w:val="36"/>
        </w:rPr>
        <w:t xml:space="preserve">  </w:t>
      </w:r>
      <w:r w:rsidR="00FA3DAD">
        <w:rPr>
          <w:rFonts w:ascii="Times New Roman" w:hAnsi="Times New Roman"/>
          <w:b/>
          <w:sz w:val="36"/>
          <w:szCs w:val="36"/>
        </w:rPr>
        <w:t>I</w:t>
      </w:r>
      <w:r w:rsidR="00A75AF4">
        <w:rPr>
          <w:rFonts w:ascii="Times New Roman" w:hAnsi="Times New Roman"/>
          <w:b/>
          <w:sz w:val="36"/>
          <w:szCs w:val="36"/>
        </w:rPr>
        <w:t>UNIE</w:t>
      </w:r>
      <w:r w:rsidR="00D71FF5">
        <w:rPr>
          <w:rFonts w:ascii="Times New Roman" w:hAnsi="Times New Roman"/>
          <w:b/>
          <w:sz w:val="36"/>
          <w:szCs w:val="36"/>
        </w:rPr>
        <w:t xml:space="preserve"> </w:t>
      </w:r>
      <w:r w:rsidR="00DC04F5">
        <w:rPr>
          <w:rFonts w:ascii="Times New Roman" w:hAnsi="Times New Roman"/>
          <w:b/>
          <w:sz w:val="36"/>
          <w:szCs w:val="36"/>
        </w:rPr>
        <w:t>2019</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46706E" w:rsidP="002C2D78">
      <w:pPr>
        <w:pStyle w:val="Header"/>
        <w:jc w:val="center"/>
        <w:rPr>
          <w:rFonts w:ascii="Times New Roman" w:hAnsi="Times New Roman"/>
          <w:b/>
          <w:color w:val="00214E"/>
          <w:szCs w:val="24"/>
          <w:lang w:val="pt-BR"/>
        </w:rPr>
      </w:pPr>
      <w:r w:rsidRPr="0046706E">
        <w:rPr>
          <w:rFonts w:ascii="Times New Roman" w:hAnsi="Times New Roman"/>
          <w:b/>
          <w:noProof/>
          <w:sz w:val="28"/>
          <w:szCs w:val="28"/>
          <w:lang w:val="ro-RO"/>
        </w:rPr>
        <w:pict>
          <v:shape id="_x0000_s1164" type="#_x0000_t75" style="position:absolute;left:0;text-align:left;margin-left:6.3pt;margin-top:6.65pt;width:41.9pt;height:34.45pt;z-index:-251657216">
            <v:imagedata r:id="rId9" o:title=""/>
          </v:shape>
          <o:OLEObject Type="Embed" ProgID="CorelDRAW.Graphic.13" ShapeID="_x0000_s1164" DrawAspect="Content" ObjectID="_1640367917" r:id="rId11"/>
        </w:pict>
      </w:r>
      <w:r w:rsidRPr="0046706E">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4B58B2" w:rsidRDefault="006510DB" w:rsidP="004B58B2">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4B58B2" w:rsidRPr="004B58B2" w:rsidRDefault="004B58B2" w:rsidP="004B58B2">
      <w:pPr>
        <w:pStyle w:val="Header"/>
        <w:tabs>
          <w:tab w:val="right" w:pos="7797"/>
        </w:tabs>
        <w:jc w:val="center"/>
        <w:rPr>
          <w:rFonts w:ascii="Times New Roman" w:hAnsi="Times New Roman"/>
          <w:szCs w:val="24"/>
          <w:lang w:val="ro-RO"/>
        </w:rPr>
      </w:pPr>
      <w:r w:rsidRPr="00574454">
        <w:rPr>
          <w:rFonts w:ascii="Times New Roman" w:hAnsi="Times New Roman"/>
          <w:i/>
          <w:iCs/>
          <w:color w:val="000000"/>
          <w:szCs w:val="24"/>
          <w:bdr w:val="single" w:sz="4" w:space="0" w:color="auto"/>
          <w:lang w:val="ro-RO"/>
        </w:rPr>
        <w:t>Operator de date cu caracter personal, conform Regulamentului (UE) 2016/679</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0816B1"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A55624" w:rsidRDefault="00A55624" w:rsidP="002C2D78">
      <w:pPr>
        <w:jc w:val="both"/>
        <w:rPr>
          <w:rFonts w:ascii="Times New Roman" w:hAnsi="Times New Roman"/>
          <w:sz w:val="28"/>
          <w:szCs w:val="28"/>
        </w:rPr>
      </w:pP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D26464"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SO</w:t>
            </w:r>
            <w:r w:rsidRPr="00E2666F">
              <w:rPr>
                <w:rFonts w:ascii="Times New Roman" w:hAnsi="Times New Roman"/>
                <w:bCs/>
                <w:sz w:val="28"/>
                <w:szCs w:val="28"/>
                <w:vertAlign w:val="subscript"/>
              </w:rPr>
              <w:t>2</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D26464" w:rsidRPr="002F3093" w:rsidRDefault="00D26464" w:rsidP="005D03B1">
            <w:pPr>
              <w:jc w:val="center"/>
              <w:rPr>
                <w:rFonts w:ascii="Times New Roman" w:hAnsi="Times New Roman"/>
                <w:sz w:val="28"/>
                <w:szCs w:val="28"/>
              </w:rPr>
            </w:pPr>
            <w:r>
              <w:rPr>
                <w:rFonts w:ascii="Times New Roman" w:hAnsi="Times New Roman"/>
                <w:sz w:val="28"/>
                <w:szCs w:val="28"/>
              </w:rPr>
              <w:t>7,10</w:t>
            </w:r>
          </w:p>
        </w:tc>
        <w:tc>
          <w:tcPr>
            <w:tcW w:w="992"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95,97</w:t>
            </w:r>
          </w:p>
        </w:tc>
      </w:tr>
      <w:tr w:rsidR="00D26464"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3A50C4">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D26464" w:rsidRPr="002F3093" w:rsidRDefault="00D26464" w:rsidP="005D03B1">
            <w:pPr>
              <w:jc w:val="center"/>
              <w:rPr>
                <w:rFonts w:ascii="Times New Roman" w:hAnsi="Times New Roman"/>
                <w:sz w:val="28"/>
                <w:szCs w:val="28"/>
              </w:rPr>
            </w:pPr>
            <w:r>
              <w:rPr>
                <w:rFonts w:ascii="Times New Roman" w:hAnsi="Times New Roman"/>
                <w:sz w:val="28"/>
                <w:szCs w:val="28"/>
              </w:rPr>
              <w:t>6</w:t>
            </w:r>
            <w:r w:rsidRPr="002F3093">
              <w:rPr>
                <w:rFonts w:ascii="Times New Roman" w:hAnsi="Times New Roman"/>
                <w:sz w:val="28"/>
                <w:szCs w:val="28"/>
              </w:rPr>
              <w:t>,</w:t>
            </w:r>
            <w:r>
              <w:rPr>
                <w:rFonts w:ascii="Times New Roman" w:hAnsi="Times New Roman"/>
                <w:sz w:val="28"/>
                <w:szCs w:val="28"/>
              </w:rPr>
              <w:t>41</w:t>
            </w:r>
          </w:p>
        </w:tc>
        <w:tc>
          <w:tcPr>
            <w:tcW w:w="992"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724CC6" w:rsidRDefault="00D26464" w:rsidP="005D03B1">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95,97</w:t>
            </w:r>
          </w:p>
        </w:tc>
      </w:tr>
      <w:tr w:rsidR="00D26464"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08</w:t>
            </w:r>
          </w:p>
        </w:tc>
        <w:tc>
          <w:tcPr>
            <w:tcW w:w="992"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95,97</w:t>
            </w:r>
          </w:p>
        </w:tc>
      </w:tr>
      <w:tr w:rsidR="00D26464"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3A50C4">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O</w:t>
            </w:r>
            <w:r w:rsidRPr="00E2666F">
              <w:rPr>
                <w:rFonts w:ascii="Times New Roman" w:hAnsi="Times New Roman"/>
                <w:bCs/>
                <w:sz w:val="28"/>
                <w:szCs w:val="28"/>
                <w:vertAlign w:val="subscript"/>
              </w:rPr>
              <w:t>3</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33,86</w:t>
            </w:r>
          </w:p>
        </w:tc>
        <w:tc>
          <w:tcPr>
            <w:tcW w:w="992"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15,42</w:t>
            </w:r>
          </w:p>
        </w:tc>
      </w:tr>
      <w:tr w:rsidR="00D26464" w:rsidRPr="002F3093" w:rsidTr="004863D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AA0FA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D26464" w:rsidRPr="00763CBE" w:rsidRDefault="00D26464" w:rsidP="005D03B1">
            <w:pPr>
              <w:jc w:val="center"/>
              <w:rPr>
                <w:rFonts w:ascii="Times New Roman" w:hAnsi="Times New Roman"/>
                <w:sz w:val="28"/>
                <w:szCs w:val="28"/>
              </w:rPr>
            </w:pPr>
            <w:r>
              <w:rPr>
                <w:rFonts w:ascii="Times New Roman" w:hAnsi="Times New Roman"/>
                <w:sz w:val="28"/>
                <w:szCs w:val="28"/>
              </w:rPr>
              <w:t>11</w:t>
            </w:r>
            <w:r w:rsidRPr="00763CBE">
              <w:rPr>
                <w:rFonts w:ascii="Times New Roman" w:hAnsi="Times New Roman"/>
                <w:sz w:val="28"/>
                <w:szCs w:val="28"/>
              </w:rPr>
              <w:t>,</w:t>
            </w:r>
            <w:r>
              <w:rPr>
                <w:rFonts w:ascii="Times New Roman" w:hAnsi="Times New Roman"/>
                <w:sz w:val="28"/>
                <w:szCs w:val="28"/>
              </w:rPr>
              <w:t>30</w:t>
            </w:r>
          </w:p>
        </w:tc>
        <w:tc>
          <w:tcPr>
            <w:tcW w:w="992" w:type="dxa"/>
            <w:tcBorders>
              <w:top w:val="nil"/>
              <w:left w:val="nil"/>
              <w:bottom w:val="single" w:sz="4" w:space="0" w:color="auto"/>
              <w:right w:val="single" w:sz="4" w:space="0" w:color="auto"/>
            </w:tcBorders>
            <w:shd w:val="clear" w:color="auto" w:fill="auto"/>
            <w:vAlign w:val="bottom"/>
          </w:tcPr>
          <w:p w:rsidR="00D26464" w:rsidRPr="00763CBE" w:rsidRDefault="00D26464" w:rsidP="005D03B1">
            <w:pPr>
              <w:jc w:val="center"/>
              <w:rPr>
                <w:rFonts w:ascii="Times New Roman" w:hAnsi="Times New Roman"/>
                <w:bCs/>
                <w:sz w:val="28"/>
                <w:szCs w:val="28"/>
              </w:rPr>
            </w:pPr>
            <w:r w:rsidRPr="00763CBE">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D26464" w:rsidRPr="00763CBE"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84240B" w:rsidRDefault="00D26464" w:rsidP="005D03B1">
            <w:pPr>
              <w:jc w:val="center"/>
              <w:rPr>
                <w:rFonts w:ascii="Times New Roman" w:hAnsi="Times New Roman"/>
                <w:bCs/>
                <w:sz w:val="28"/>
                <w:szCs w:val="28"/>
              </w:rPr>
            </w:pPr>
            <w:r w:rsidRPr="0084240B">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763CBE" w:rsidRDefault="00D26464" w:rsidP="005D03B1">
            <w:pPr>
              <w:jc w:val="center"/>
              <w:rPr>
                <w:rFonts w:ascii="Times New Roman" w:hAnsi="Times New Roman"/>
                <w:bCs/>
                <w:sz w:val="28"/>
                <w:szCs w:val="28"/>
              </w:rPr>
            </w:pPr>
            <w:r>
              <w:rPr>
                <w:rFonts w:ascii="Times New Roman" w:hAnsi="Times New Roman"/>
                <w:bCs/>
                <w:sz w:val="28"/>
                <w:szCs w:val="28"/>
              </w:rPr>
              <w:t>100</w:t>
            </w:r>
          </w:p>
        </w:tc>
      </w:tr>
      <w:tr w:rsidR="00D26464" w:rsidRPr="002F3093" w:rsidTr="001518A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AA0FA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D26464" w:rsidRPr="008B6525" w:rsidRDefault="00D26464" w:rsidP="005D03B1">
            <w:pPr>
              <w:rPr>
                <w:rFonts w:ascii="Times New Roman" w:hAnsi="Times New Roman"/>
                <w:bCs/>
                <w:sz w:val="28"/>
                <w:szCs w:val="28"/>
              </w:rPr>
            </w:pPr>
            <w:r w:rsidRPr="008B6525">
              <w:rPr>
                <w:rFonts w:ascii="Times New Roman" w:hAnsi="Times New Roman"/>
                <w:bCs/>
                <w:sz w:val="28"/>
                <w:szCs w:val="28"/>
              </w:rPr>
              <w:t xml:space="preserve"> 17,79</w:t>
            </w:r>
          </w:p>
        </w:tc>
        <w:tc>
          <w:tcPr>
            <w:tcW w:w="992" w:type="dxa"/>
            <w:tcBorders>
              <w:top w:val="nil"/>
              <w:left w:val="nil"/>
              <w:bottom w:val="single" w:sz="4" w:space="0" w:color="auto"/>
              <w:right w:val="single" w:sz="4" w:space="0" w:color="auto"/>
            </w:tcBorders>
            <w:shd w:val="clear" w:color="auto" w:fill="auto"/>
            <w:vAlign w:val="bottom"/>
          </w:tcPr>
          <w:p w:rsidR="00D26464" w:rsidRPr="00744463" w:rsidRDefault="00D26464" w:rsidP="005D03B1">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D26464" w:rsidRPr="0074446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FA7970" w:rsidRDefault="00D26464" w:rsidP="005D03B1">
            <w:pPr>
              <w:jc w:val="center"/>
              <w:rPr>
                <w:rFonts w:ascii="Times New Roman" w:hAnsi="Times New Roman"/>
                <w:bCs/>
                <w:sz w:val="28"/>
                <w:szCs w:val="28"/>
              </w:rPr>
            </w:pPr>
            <w:r w:rsidRPr="00B16E33">
              <w:rPr>
                <w:rFonts w:ascii="Times New Roman" w:hAnsi="Times New Roman"/>
                <w:bCs/>
                <w:sz w:val="28"/>
                <w:szCs w:val="28"/>
              </w:rPr>
              <w:t>6</w:t>
            </w:r>
          </w:p>
        </w:tc>
        <w:tc>
          <w:tcPr>
            <w:tcW w:w="1134" w:type="dxa"/>
            <w:tcBorders>
              <w:top w:val="nil"/>
              <w:left w:val="nil"/>
              <w:bottom w:val="single" w:sz="4" w:space="0" w:color="auto"/>
              <w:right w:val="single" w:sz="4" w:space="0" w:color="auto"/>
            </w:tcBorders>
            <w:shd w:val="clear" w:color="auto" w:fill="auto"/>
            <w:vAlign w:val="bottom"/>
          </w:tcPr>
          <w:p w:rsidR="00D26464" w:rsidRPr="00744463" w:rsidRDefault="00D26464" w:rsidP="005D03B1">
            <w:pPr>
              <w:jc w:val="center"/>
              <w:rPr>
                <w:rFonts w:ascii="Times New Roman" w:hAnsi="Times New Roman"/>
                <w:bCs/>
                <w:sz w:val="28"/>
                <w:szCs w:val="28"/>
              </w:rPr>
            </w:pPr>
            <w:r>
              <w:rPr>
                <w:rFonts w:ascii="Times New Roman" w:hAnsi="Times New Roman"/>
                <w:bCs/>
                <w:sz w:val="28"/>
                <w:szCs w:val="28"/>
              </w:rPr>
              <w:t>100</w:t>
            </w:r>
          </w:p>
        </w:tc>
      </w:tr>
      <w:tr w:rsidR="00D26464" w:rsidRPr="002F3093" w:rsidTr="001518A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AA0FA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D26464" w:rsidRDefault="00D26464" w:rsidP="005D03B1">
            <w:pPr>
              <w:jc w:val="center"/>
              <w:rPr>
                <w:rFonts w:ascii="Times New Roman" w:hAnsi="Times New Roman"/>
                <w:bCs/>
                <w:sz w:val="28"/>
                <w:szCs w:val="28"/>
              </w:rPr>
            </w:pPr>
            <w:r>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D26464" w:rsidRPr="008B6525" w:rsidRDefault="00D26464" w:rsidP="005D03B1">
            <w:pPr>
              <w:rPr>
                <w:rFonts w:ascii="Times New Roman" w:hAnsi="Times New Roman"/>
                <w:bCs/>
                <w:sz w:val="28"/>
                <w:szCs w:val="28"/>
              </w:rPr>
            </w:pPr>
            <w:r w:rsidRPr="008B6525">
              <w:rPr>
                <w:rFonts w:ascii="Times New Roman" w:hAnsi="Times New Roman"/>
                <w:bCs/>
                <w:sz w:val="28"/>
                <w:szCs w:val="28"/>
              </w:rPr>
              <w:t xml:space="preserve">  0,60</w:t>
            </w:r>
          </w:p>
        </w:tc>
        <w:tc>
          <w:tcPr>
            <w:tcW w:w="992" w:type="dxa"/>
            <w:tcBorders>
              <w:top w:val="nil"/>
              <w:left w:val="nil"/>
              <w:bottom w:val="single" w:sz="4" w:space="0" w:color="auto"/>
              <w:right w:val="single" w:sz="4" w:space="0" w:color="auto"/>
            </w:tcBorders>
            <w:shd w:val="clear" w:color="auto" w:fill="auto"/>
            <w:vAlign w:val="bottom"/>
          </w:tcPr>
          <w:p w:rsidR="00D26464" w:rsidRPr="00744463" w:rsidRDefault="00D26464" w:rsidP="005D03B1">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D26464" w:rsidRPr="0074446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84240B" w:rsidRDefault="00D26464" w:rsidP="005D03B1">
            <w:pPr>
              <w:jc w:val="center"/>
              <w:rPr>
                <w:rFonts w:ascii="Times New Roman" w:hAnsi="Times New Roman"/>
                <w:bCs/>
                <w:sz w:val="28"/>
                <w:szCs w:val="28"/>
              </w:rPr>
            </w:pPr>
            <w:r w:rsidRPr="0084240B">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744463" w:rsidRDefault="00D26464" w:rsidP="005D03B1">
            <w:pPr>
              <w:jc w:val="center"/>
              <w:rPr>
                <w:rFonts w:ascii="Times New Roman" w:hAnsi="Times New Roman"/>
                <w:bCs/>
                <w:sz w:val="28"/>
                <w:szCs w:val="28"/>
              </w:rPr>
            </w:pPr>
            <w:r>
              <w:rPr>
                <w:rFonts w:ascii="Times New Roman" w:hAnsi="Times New Roman"/>
                <w:bCs/>
                <w:sz w:val="28"/>
                <w:szCs w:val="28"/>
              </w:rPr>
              <w:t>100</w:t>
            </w:r>
          </w:p>
        </w:tc>
      </w:tr>
      <w:tr w:rsidR="00D26464"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D26464" w:rsidRPr="008B6525" w:rsidRDefault="00D26464" w:rsidP="005D03B1">
            <w:pPr>
              <w:jc w:val="center"/>
              <w:rPr>
                <w:rFonts w:ascii="Times New Roman" w:hAnsi="Times New Roman"/>
                <w:sz w:val="28"/>
                <w:szCs w:val="28"/>
              </w:rPr>
            </w:pPr>
            <w:r w:rsidRPr="008B6525">
              <w:rPr>
                <w:rFonts w:ascii="Times New Roman" w:hAnsi="Times New Roman"/>
                <w:sz w:val="28"/>
                <w:szCs w:val="28"/>
              </w:rPr>
              <w:t>5,33</w:t>
            </w:r>
          </w:p>
        </w:tc>
        <w:tc>
          <w:tcPr>
            <w:tcW w:w="992" w:type="dxa"/>
            <w:tcBorders>
              <w:top w:val="nil"/>
              <w:left w:val="nil"/>
              <w:bottom w:val="single" w:sz="4" w:space="0" w:color="auto"/>
              <w:right w:val="single" w:sz="4" w:space="0" w:color="auto"/>
            </w:tcBorders>
            <w:shd w:val="clear" w:color="auto" w:fill="auto"/>
            <w:vAlign w:val="bottom"/>
          </w:tcPr>
          <w:p w:rsidR="00D26464" w:rsidRPr="00763CBE" w:rsidRDefault="00D26464" w:rsidP="005D03B1">
            <w:pPr>
              <w:jc w:val="center"/>
              <w:rPr>
                <w:rFonts w:ascii="Times New Roman" w:hAnsi="Times New Roman"/>
                <w:bCs/>
                <w:sz w:val="28"/>
                <w:szCs w:val="28"/>
              </w:rPr>
            </w:pPr>
            <w:r w:rsidRPr="00763CBE">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D26464" w:rsidRPr="00763CBE" w:rsidRDefault="00D26464" w:rsidP="005D03B1">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724CC6" w:rsidRDefault="00D26464" w:rsidP="005D03B1">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763CBE" w:rsidRDefault="00D26464" w:rsidP="005D03B1">
            <w:pPr>
              <w:jc w:val="center"/>
              <w:rPr>
                <w:rFonts w:ascii="Times New Roman" w:hAnsi="Times New Roman"/>
                <w:bCs/>
                <w:sz w:val="28"/>
                <w:szCs w:val="28"/>
              </w:rPr>
            </w:pPr>
            <w:r>
              <w:rPr>
                <w:rFonts w:ascii="Times New Roman" w:hAnsi="Times New Roman"/>
                <w:bCs/>
                <w:sz w:val="28"/>
                <w:szCs w:val="28"/>
              </w:rPr>
              <w:t>95</w:t>
            </w:r>
            <w:r w:rsidRPr="00763CBE">
              <w:rPr>
                <w:rFonts w:ascii="Times New Roman" w:hAnsi="Times New Roman"/>
                <w:bCs/>
                <w:sz w:val="28"/>
                <w:szCs w:val="28"/>
              </w:rPr>
              <w:t>,</w:t>
            </w:r>
            <w:r>
              <w:rPr>
                <w:rFonts w:ascii="Times New Roman" w:hAnsi="Times New Roman"/>
                <w:bCs/>
                <w:sz w:val="28"/>
                <w:szCs w:val="28"/>
              </w:rPr>
              <w:t>69</w:t>
            </w:r>
          </w:p>
        </w:tc>
      </w:tr>
      <w:tr w:rsidR="00D26464"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3A50C4">
            <w:pPr>
              <w:jc w:val="center"/>
              <w:rPr>
                <w:rFonts w:ascii="Times New Roman" w:hAnsi="Times New Roman"/>
                <w:bCs/>
                <w:sz w:val="28"/>
                <w:szCs w:val="28"/>
              </w:rPr>
            </w:pPr>
            <w:r>
              <w:rPr>
                <w:rFonts w:ascii="Times New Roman" w:hAnsi="Times New Roman"/>
                <w:bCs/>
                <w:sz w:val="28"/>
                <w:szCs w:val="28"/>
              </w:rPr>
              <w:t>NT 2</w:t>
            </w:r>
            <w:r w:rsidRPr="002F3093">
              <w:rPr>
                <w:rFonts w:ascii="Times New Roman" w:hAnsi="Times New Roman"/>
                <w:bCs/>
                <w:sz w:val="28"/>
                <w:szCs w:val="28"/>
              </w:rPr>
              <w:t xml:space="preserve">- </w:t>
            </w:r>
            <w:r>
              <w:rPr>
                <w:rFonts w:ascii="Times New Roman" w:hAnsi="Times New Roman"/>
                <w:bCs/>
                <w:sz w:val="28"/>
                <w:szCs w:val="28"/>
              </w:rPr>
              <w:t>I</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D26464" w:rsidRPr="008B6525" w:rsidRDefault="00D26464" w:rsidP="005D03B1">
            <w:pPr>
              <w:jc w:val="center"/>
              <w:rPr>
                <w:rFonts w:ascii="Times New Roman" w:hAnsi="Times New Roman"/>
                <w:sz w:val="28"/>
                <w:szCs w:val="28"/>
              </w:rPr>
            </w:pPr>
            <w:r w:rsidRPr="008B6525">
              <w:rPr>
                <w:rFonts w:ascii="Times New Roman" w:hAnsi="Times New Roman"/>
                <w:sz w:val="28"/>
                <w:szCs w:val="28"/>
              </w:rPr>
              <w:t>7,80</w:t>
            </w:r>
          </w:p>
        </w:tc>
        <w:tc>
          <w:tcPr>
            <w:tcW w:w="992"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724CC6" w:rsidRDefault="00D26464" w:rsidP="005D03B1">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rPr>
                <w:rFonts w:ascii="Times New Roman" w:hAnsi="Times New Roman"/>
                <w:bCs/>
                <w:sz w:val="28"/>
                <w:szCs w:val="28"/>
              </w:rPr>
            </w:pPr>
            <w:r>
              <w:rPr>
                <w:rFonts w:ascii="Times New Roman" w:hAnsi="Times New Roman"/>
                <w:bCs/>
                <w:sz w:val="28"/>
                <w:szCs w:val="28"/>
              </w:rPr>
              <w:t xml:space="preserve">  9,03</w:t>
            </w:r>
          </w:p>
        </w:tc>
      </w:tr>
      <w:tr w:rsidR="00D26464" w:rsidRPr="002F3093" w:rsidTr="00717F3B">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Default="00D26464" w:rsidP="003A50C4">
            <w:pPr>
              <w:jc w:val="center"/>
              <w:rPr>
                <w:rFonts w:ascii="Times New Roman" w:hAnsi="Times New Roman"/>
                <w:bCs/>
                <w:sz w:val="28"/>
                <w:szCs w:val="28"/>
              </w:rPr>
            </w:pPr>
            <w:r>
              <w:rPr>
                <w:rFonts w:ascii="Times New Roman" w:hAnsi="Times New Roman"/>
                <w:bCs/>
                <w:sz w:val="28"/>
                <w:szCs w:val="28"/>
              </w:rPr>
              <w:t>NT 2</w:t>
            </w:r>
            <w:r w:rsidRPr="002F3093">
              <w:rPr>
                <w:rFonts w:ascii="Times New Roman" w:hAnsi="Times New Roman"/>
                <w:bCs/>
                <w:sz w:val="28"/>
                <w:szCs w:val="28"/>
              </w:rPr>
              <w:t xml:space="preserve">- </w:t>
            </w:r>
            <w:r>
              <w:rPr>
                <w:rFonts w:ascii="Times New Roman" w:hAnsi="Times New Roman"/>
                <w:bCs/>
                <w:sz w:val="28"/>
                <w:szCs w:val="28"/>
              </w:rPr>
              <w:t>I</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O</w:t>
            </w:r>
            <w:r w:rsidRPr="00E2666F">
              <w:rPr>
                <w:rFonts w:ascii="Times New Roman" w:hAnsi="Times New Roman"/>
                <w:bCs/>
                <w:sz w:val="28"/>
                <w:szCs w:val="28"/>
                <w:vertAlign w:val="subscript"/>
              </w:rPr>
              <w:t>3</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D26464" w:rsidRPr="008B6525" w:rsidRDefault="00D26464" w:rsidP="005D03B1">
            <w:pPr>
              <w:jc w:val="center"/>
              <w:rPr>
                <w:rFonts w:ascii="Times New Roman" w:hAnsi="Times New Roman"/>
                <w:bCs/>
                <w:sz w:val="28"/>
                <w:szCs w:val="28"/>
              </w:rPr>
            </w:pPr>
            <w:r w:rsidRPr="008B6525">
              <w:rPr>
                <w:rFonts w:ascii="Times New Roman" w:hAnsi="Times New Roman"/>
                <w:bCs/>
                <w:sz w:val="28"/>
                <w:szCs w:val="28"/>
              </w:rPr>
              <w:t>35,35</w:t>
            </w:r>
          </w:p>
        </w:tc>
        <w:tc>
          <w:tcPr>
            <w:tcW w:w="992"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95,69</w:t>
            </w:r>
          </w:p>
        </w:tc>
      </w:tr>
      <w:tr w:rsidR="00D26464"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m</w:t>
            </w:r>
            <w:r w:rsidRPr="002F3093">
              <w:rPr>
                <w:rFonts w:ascii="Times New Roman" w:hAnsi="Times New Roman"/>
                <w:bCs/>
                <w:sz w:val="28"/>
                <w:szCs w:val="28"/>
              </w:rPr>
              <w:t>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D26464" w:rsidRPr="008B6525" w:rsidRDefault="00D26464" w:rsidP="005D03B1">
            <w:pPr>
              <w:jc w:val="center"/>
              <w:rPr>
                <w:rFonts w:ascii="Times New Roman" w:hAnsi="Times New Roman"/>
                <w:sz w:val="28"/>
                <w:szCs w:val="28"/>
              </w:rPr>
            </w:pPr>
            <w:r w:rsidRPr="008B6525">
              <w:rPr>
                <w:rFonts w:ascii="Times New Roman" w:hAnsi="Times New Roman"/>
                <w:sz w:val="28"/>
                <w:szCs w:val="28"/>
              </w:rPr>
              <w:t>0,36</w:t>
            </w:r>
          </w:p>
        </w:tc>
        <w:tc>
          <w:tcPr>
            <w:tcW w:w="992" w:type="dxa"/>
            <w:tcBorders>
              <w:top w:val="nil"/>
              <w:left w:val="nil"/>
              <w:bottom w:val="single" w:sz="4" w:space="0" w:color="auto"/>
              <w:right w:val="single" w:sz="4" w:space="0" w:color="auto"/>
            </w:tcBorders>
            <w:shd w:val="clear" w:color="auto" w:fill="auto"/>
            <w:vAlign w:val="bottom"/>
          </w:tcPr>
          <w:p w:rsidR="00D26464" w:rsidRPr="00763CBE" w:rsidRDefault="00D26464" w:rsidP="005D03B1">
            <w:pPr>
              <w:jc w:val="center"/>
              <w:rPr>
                <w:rFonts w:ascii="Times New Roman" w:hAnsi="Times New Roman"/>
                <w:bCs/>
                <w:sz w:val="28"/>
                <w:szCs w:val="28"/>
              </w:rPr>
            </w:pPr>
            <w:r>
              <w:rPr>
                <w:rFonts w:ascii="Times New Roman" w:hAnsi="Times New Roman"/>
                <w:bCs/>
                <w:sz w:val="28"/>
                <w:szCs w:val="28"/>
              </w:rPr>
              <w:t>1</w:t>
            </w: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763CBE" w:rsidRDefault="00D26464" w:rsidP="005D03B1">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724CC6" w:rsidRDefault="00D26464" w:rsidP="005D03B1">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763CBE" w:rsidRDefault="00D26464" w:rsidP="005D03B1">
            <w:pPr>
              <w:jc w:val="center"/>
              <w:rPr>
                <w:rFonts w:ascii="Times New Roman" w:hAnsi="Times New Roman"/>
                <w:bCs/>
                <w:sz w:val="28"/>
                <w:szCs w:val="28"/>
              </w:rPr>
            </w:pPr>
            <w:r>
              <w:rPr>
                <w:rFonts w:ascii="Times New Roman" w:hAnsi="Times New Roman"/>
                <w:bCs/>
                <w:sz w:val="28"/>
                <w:szCs w:val="28"/>
              </w:rPr>
              <w:t>95</w:t>
            </w:r>
            <w:r w:rsidRPr="00763CBE">
              <w:rPr>
                <w:rFonts w:ascii="Times New Roman" w:hAnsi="Times New Roman"/>
                <w:bCs/>
                <w:sz w:val="28"/>
                <w:szCs w:val="28"/>
              </w:rPr>
              <w:t>,</w:t>
            </w:r>
            <w:r>
              <w:rPr>
                <w:rFonts w:ascii="Times New Roman" w:hAnsi="Times New Roman"/>
                <w:bCs/>
                <w:sz w:val="28"/>
                <w:szCs w:val="28"/>
              </w:rPr>
              <w:t>56</w:t>
            </w:r>
          </w:p>
        </w:tc>
      </w:tr>
      <w:tr w:rsidR="00D26464"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D26464" w:rsidRPr="008B6525" w:rsidRDefault="00D26464" w:rsidP="005D03B1">
            <w:pPr>
              <w:jc w:val="center"/>
              <w:rPr>
                <w:rFonts w:ascii="Times New Roman" w:hAnsi="Times New Roman"/>
                <w:sz w:val="28"/>
                <w:szCs w:val="28"/>
              </w:rPr>
            </w:pPr>
            <w:r w:rsidRPr="008B6525">
              <w:rPr>
                <w:rFonts w:ascii="Times New Roman" w:hAnsi="Times New Roman"/>
                <w:sz w:val="28"/>
                <w:szCs w:val="28"/>
              </w:rPr>
              <w:t>12,50</w:t>
            </w:r>
          </w:p>
        </w:tc>
        <w:tc>
          <w:tcPr>
            <w:tcW w:w="992" w:type="dxa"/>
            <w:tcBorders>
              <w:top w:val="nil"/>
              <w:left w:val="nil"/>
              <w:bottom w:val="single" w:sz="4" w:space="0" w:color="auto"/>
              <w:right w:val="single" w:sz="4" w:space="0" w:color="auto"/>
            </w:tcBorders>
            <w:shd w:val="clear" w:color="auto" w:fill="auto"/>
            <w:vAlign w:val="bottom"/>
          </w:tcPr>
          <w:p w:rsidR="00D26464" w:rsidRPr="00763CBE" w:rsidRDefault="00D26464" w:rsidP="005D03B1">
            <w:pPr>
              <w:jc w:val="center"/>
              <w:rPr>
                <w:rFonts w:ascii="Times New Roman" w:hAnsi="Times New Roman"/>
                <w:bCs/>
                <w:sz w:val="28"/>
                <w:szCs w:val="28"/>
              </w:rPr>
            </w:pPr>
            <w:r w:rsidRPr="00763CBE">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D26464" w:rsidRPr="00763CBE"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FA7970" w:rsidRDefault="00D26464" w:rsidP="005D03B1">
            <w:pPr>
              <w:jc w:val="center"/>
              <w:rPr>
                <w:rFonts w:ascii="Times New Roman" w:hAnsi="Times New Roman"/>
                <w:bCs/>
                <w:sz w:val="28"/>
                <w:szCs w:val="28"/>
              </w:rPr>
            </w:pPr>
            <w:r w:rsidRPr="00FA7970">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D26464" w:rsidRPr="00763CBE" w:rsidRDefault="00D26464" w:rsidP="005D03B1">
            <w:pPr>
              <w:jc w:val="center"/>
              <w:rPr>
                <w:rFonts w:ascii="Times New Roman" w:hAnsi="Times New Roman"/>
                <w:bCs/>
                <w:sz w:val="28"/>
                <w:szCs w:val="28"/>
              </w:rPr>
            </w:pPr>
            <w:r>
              <w:rPr>
                <w:rFonts w:ascii="Times New Roman" w:hAnsi="Times New Roman"/>
                <w:bCs/>
                <w:sz w:val="28"/>
                <w:szCs w:val="28"/>
              </w:rPr>
              <w:t>99,72</w:t>
            </w:r>
          </w:p>
        </w:tc>
      </w:tr>
      <w:tr w:rsidR="00D26464"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D26464" w:rsidRPr="008B6525" w:rsidRDefault="00D26464" w:rsidP="005D03B1">
            <w:pPr>
              <w:jc w:val="center"/>
              <w:rPr>
                <w:rFonts w:ascii="Times New Roman" w:hAnsi="Times New Roman"/>
                <w:sz w:val="28"/>
                <w:szCs w:val="28"/>
              </w:rPr>
            </w:pPr>
            <w:r w:rsidRPr="008B6525">
              <w:rPr>
                <w:rFonts w:ascii="Times New Roman" w:hAnsi="Times New Roman"/>
                <w:sz w:val="28"/>
                <w:szCs w:val="28"/>
              </w:rPr>
              <w:t>9,86</w:t>
            </w:r>
          </w:p>
        </w:tc>
        <w:tc>
          <w:tcPr>
            <w:tcW w:w="992"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724CC6" w:rsidRDefault="00D26464" w:rsidP="005D03B1">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95,97</w:t>
            </w:r>
          </w:p>
        </w:tc>
      </w:tr>
      <w:tr w:rsidR="00D26464"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D26464" w:rsidRPr="008B6525" w:rsidRDefault="00D26464" w:rsidP="005D03B1">
            <w:pPr>
              <w:jc w:val="center"/>
              <w:rPr>
                <w:rFonts w:ascii="Times New Roman" w:hAnsi="Times New Roman"/>
                <w:sz w:val="28"/>
                <w:szCs w:val="28"/>
              </w:rPr>
            </w:pPr>
            <w:r w:rsidRPr="008B6525">
              <w:rPr>
                <w:rFonts w:ascii="Times New Roman" w:hAnsi="Times New Roman"/>
                <w:sz w:val="28"/>
                <w:szCs w:val="28"/>
              </w:rPr>
              <w:t>12,11</w:t>
            </w:r>
          </w:p>
        </w:tc>
        <w:tc>
          <w:tcPr>
            <w:tcW w:w="992"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724CC6" w:rsidRDefault="00D26464" w:rsidP="005D03B1">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95,97</w:t>
            </w:r>
          </w:p>
        </w:tc>
      </w:tr>
      <w:tr w:rsidR="00D26464"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D26464" w:rsidRPr="008B6525" w:rsidRDefault="00D26464" w:rsidP="005D03B1">
            <w:pPr>
              <w:jc w:val="center"/>
              <w:rPr>
                <w:rFonts w:ascii="Times New Roman" w:hAnsi="Times New Roman"/>
                <w:bCs/>
                <w:sz w:val="28"/>
                <w:szCs w:val="28"/>
              </w:rPr>
            </w:pPr>
            <w:r w:rsidRPr="008B6525">
              <w:rPr>
                <w:rFonts w:ascii="Times New Roman" w:hAnsi="Times New Roman"/>
                <w:bCs/>
                <w:sz w:val="28"/>
                <w:szCs w:val="28"/>
              </w:rPr>
              <w:t>10,27</w:t>
            </w:r>
          </w:p>
        </w:tc>
        <w:tc>
          <w:tcPr>
            <w:tcW w:w="992" w:type="dxa"/>
            <w:tcBorders>
              <w:top w:val="nil"/>
              <w:left w:val="nil"/>
              <w:bottom w:val="single" w:sz="4" w:space="0" w:color="auto"/>
              <w:right w:val="single" w:sz="4" w:space="0" w:color="auto"/>
            </w:tcBorders>
            <w:shd w:val="clear" w:color="auto" w:fill="auto"/>
            <w:vAlign w:val="bottom"/>
          </w:tcPr>
          <w:p w:rsidR="00D26464" w:rsidRPr="00744463" w:rsidRDefault="00D26464" w:rsidP="005D03B1">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D26464" w:rsidRPr="0074446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FA7970" w:rsidRDefault="00D26464" w:rsidP="005D03B1">
            <w:pPr>
              <w:jc w:val="center"/>
              <w:rPr>
                <w:rFonts w:ascii="Times New Roman" w:hAnsi="Times New Roman"/>
                <w:bCs/>
                <w:sz w:val="28"/>
                <w:szCs w:val="28"/>
              </w:rPr>
            </w:pPr>
            <w:r w:rsidRPr="00FA7970">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D26464" w:rsidRPr="00744463" w:rsidRDefault="00D26464" w:rsidP="005D03B1">
            <w:pPr>
              <w:jc w:val="center"/>
              <w:rPr>
                <w:rFonts w:ascii="Times New Roman" w:hAnsi="Times New Roman"/>
                <w:bCs/>
                <w:sz w:val="28"/>
                <w:szCs w:val="28"/>
              </w:rPr>
            </w:pPr>
            <w:r>
              <w:rPr>
                <w:rFonts w:ascii="Times New Roman" w:hAnsi="Times New Roman"/>
                <w:bCs/>
                <w:sz w:val="28"/>
                <w:szCs w:val="28"/>
              </w:rPr>
              <w:t>100</w:t>
            </w:r>
          </w:p>
        </w:tc>
      </w:tr>
      <w:tr w:rsidR="00D26464"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D26464" w:rsidRPr="002F3093" w:rsidRDefault="00D26464"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D26464" w:rsidRPr="002F3093" w:rsidRDefault="00D26464" w:rsidP="005D03B1">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D26464" w:rsidRPr="008B6525" w:rsidRDefault="00D26464" w:rsidP="005D03B1">
            <w:pPr>
              <w:rPr>
                <w:rFonts w:ascii="Times New Roman" w:hAnsi="Times New Roman"/>
                <w:bCs/>
                <w:sz w:val="28"/>
                <w:szCs w:val="28"/>
              </w:rPr>
            </w:pPr>
            <w:r w:rsidRPr="008B6525">
              <w:rPr>
                <w:rFonts w:ascii="Times New Roman" w:hAnsi="Times New Roman"/>
                <w:bCs/>
                <w:sz w:val="28"/>
                <w:szCs w:val="28"/>
              </w:rPr>
              <w:t xml:space="preserve"> 17,84</w:t>
            </w:r>
          </w:p>
        </w:tc>
        <w:tc>
          <w:tcPr>
            <w:tcW w:w="992" w:type="dxa"/>
            <w:tcBorders>
              <w:top w:val="nil"/>
              <w:left w:val="nil"/>
              <w:bottom w:val="single" w:sz="4" w:space="0" w:color="auto"/>
              <w:right w:val="single" w:sz="4" w:space="0" w:color="auto"/>
            </w:tcBorders>
            <w:shd w:val="clear" w:color="auto" w:fill="auto"/>
            <w:vAlign w:val="bottom"/>
          </w:tcPr>
          <w:p w:rsidR="00D26464" w:rsidRPr="00744463" w:rsidRDefault="00D26464" w:rsidP="005D03B1">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D26464" w:rsidRPr="00744463" w:rsidRDefault="00D26464" w:rsidP="005D03B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D26464" w:rsidRPr="00FA7970" w:rsidRDefault="00D26464" w:rsidP="005D03B1">
            <w:pPr>
              <w:jc w:val="center"/>
              <w:rPr>
                <w:rFonts w:ascii="Times New Roman" w:hAnsi="Times New Roman"/>
                <w:bCs/>
                <w:sz w:val="28"/>
                <w:szCs w:val="28"/>
              </w:rPr>
            </w:pPr>
            <w:r w:rsidRPr="00FA7970">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D26464" w:rsidRPr="00744463" w:rsidRDefault="00D26464" w:rsidP="005D03B1">
            <w:pPr>
              <w:jc w:val="center"/>
              <w:rPr>
                <w:rFonts w:ascii="Times New Roman" w:hAnsi="Times New Roman"/>
                <w:bCs/>
                <w:sz w:val="28"/>
                <w:szCs w:val="28"/>
              </w:rPr>
            </w:pPr>
            <w:r>
              <w:rPr>
                <w:rFonts w:ascii="Times New Roman" w:hAnsi="Times New Roman"/>
                <w:bCs/>
                <w:sz w:val="28"/>
                <w:szCs w:val="28"/>
              </w:rPr>
              <w:t>100</w:t>
            </w:r>
          </w:p>
        </w:tc>
      </w:tr>
    </w:tbl>
    <w:p w:rsidR="006B7257" w:rsidRDefault="006B7257" w:rsidP="00BB70A8">
      <w:pPr>
        <w:jc w:val="both"/>
        <w:rPr>
          <w:rFonts w:ascii="Times New Roman" w:hAnsi="Times New Roman"/>
          <w:sz w:val="28"/>
          <w:szCs w:val="28"/>
        </w:rPr>
      </w:pPr>
    </w:p>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84240B" w:rsidRDefault="0084240B" w:rsidP="006B0DE4">
      <w:pPr>
        <w:jc w:val="both"/>
        <w:rPr>
          <w:rFonts w:ascii="Times New Roman" w:hAnsi="Times New Roman"/>
          <w:sz w:val="28"/>
          <w:szCs w:val="28"/>
        </w:rPr>
      </w:pPr>
    </w:p>
    <w:p w:rsidR="005108A9" w:rsidRDefault="0090248C" w:rsidP="006B0DE4">
      <w:pPr>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 xml:space="preserve">pentru </w:t>
      </w:r>
      <w:r w:rsidR="00D401D1">
        <w:rPr>
          <w:rFonts w:ascii="Times New Roman" w:hAnsi="Times New Roman"/>
          <w:sz w:val="28"/>
          <w:szCs w:val="28"/>
        </w:rPr>
        <w:t>SO</w:t>
      </w:r>
      <w:r w:rsidR="00D401D1" w:rsidRPr="00D401D1">
        <w:rPr>
          <w:rFonts w:ascii="Times New Roman" w:hAnsi="Times New Roman"/>
          <w:sz w:val="28"/>
          <w:szCs w:val="28"/>
          <w:vertAlign w:val="subscript"/>
        </w:rPr>
        <w:t>2</w:t>
      </w:r>
      <w:r w:rsidR="00D401D1">
        <w:rPr>
          <w:rFonts w:ascii="Times New Roman" w:hAnsi="Times New Roman"/>
          <w:sz w:val="28"/>
          <w:szCs w:val="28"/>
        </w:rPr>
        <w:t>, NO</w:t>
      </w:r>
      <w:r w:rsidR="00D401D1" w:rsidRPr="00D401D1">
        <w:rPr>
          <w:rFonts w:ascii="Times New Roman" w:hAnsi="Times New Roman"/>
          <w:sz w:val="28"/>
          <w:szCs w:val="28"/>
          <w:vertAlign w:val="subscript"/>
        </w:rPr>
        <w:t>2</w:t>
      </w:r>
      <w:r w:rsidR="00D401D1">
        <w:rPr>
          <w:rFonts w:ascii="Times New Roman" w:hAnsi="Times New Roman"/>
          <w:sz w:val="28"/>
          <w:szCs w:val="28"/>
        </w:rPr>
        <w:t xml:space="preserve">, </w:t>
      </w:r>
      <w:r w:rsidR="00882574" w:rsidRPr="0034684F">
        <w:rPr>
          <w:rFonts w:ascii="Times New Roman" w:hAnsi="Times New Roman"/>
          <w:sz w:val="28"/>
          <w:szCs w:val="28"/>
        </w:rPr>
        <w:t>CO</w:t>
      </w:r>
      <w:r w:rsidR="00511932">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w:t>
      </w:r>
      <w:r w:rsidR="00BE497F" w:rsidRPr="00D401D1">
        <w:rPr>
          <w:rFonts w:ascii="Times New Roman" w:hAnsi="Times New Roman"/>
          <w:sz w:val="28"/>
          <w:szCs w:val="28"/>
          <w:vertAlign w:val="subscript"/>
        </w:rPr>
        <w:t>2</w:t>
      </w:r>
      <w:r w:rsidR="00AC29A1">
        <w:rPr>
          <w:rFonts w:ascii="Times New Roman" w:hAnsi="Times New Roman"/>
          <w:sz w:val="28"/>
          <w:szCs w:val="28"/>
        </w:rPr>
        <w:t xml:space="preserve">, PM10,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r w:rsidR="00370802">
        <w:rPr>
          <w:rFonts w:ascii="Times New Roman" w:hAnsi="Times New Roman"/>
          <w:sz w:val="28"/>
          <w:szCs w:val="28"/>
        </w:rPr>
        <w:t>:</w:t>
      </w:r>
    </w:p>
    <w:p w:rsidR="00CB26FC" w:rsidRDefault="00CF566B" w:rsidP="00763CBE">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lastRenderedPageBreak/>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763CBE" w:rsidRDefault="007A327F" w:rsidP="002C2D78">
      <w:pPr>
        <w:tabs>
          <w:tab w:val="left" w:pos="5715"/>
        </w:tabs>
        <w:jc w:val="both"/>
        <w:rPr>
          <w:rFonts w:ascii="Times New Roman" w:hAnsi="Times New Roman"/>
          <w:sz w:val="28"/>
          <w:szCs w:val="28"/>
        </w:rPr>
      </w:pPr>
      <w:r>
        <w:rPr>
          <w:rFonts w:ascii="Calibri" w:hAnsi="Calibri" w:cs="Calibri"/>
          <w:noProof/>
          <w:sz w:val="22"/>
          <w:szCs w:val="22"/>
        </w:rPr>
        <w:drawing>
          <wp:inline distT="0" distB="0" distL="0" distR="0">
            <wp:extent cx="6114475" cy="2545308"/>
            <wp:effectExtent l="19050" t="0" r="5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4415" cy="2545283"/>
                    </a:xfrm>
                    <a:prstGeom prst="rect">
                      <a:avLst/>
                    </a:prstGeom>
                    <a:noFill/>
                    <a:ln w="9525">
                      <a:noFill/>
                      <a:miter lim="800000"/>
                      <a:headEnd/>
                      <a:tailEnd/>
                    </a:ln>
                  </pic:spPr>
                </pic:pic>
              </a:graphicData>
            </a:graphic>
          </wp:inline>
        </w:drawing>
      </w:r>
    </w:p>
    <w:p w:rsidR="00433195" w:rsidRDefault="00433195" w:rsidP="00822CF5">
      <w:pPr>
        <w:tabs>
          <w:tab w:val="left" w:pos="5715"/>
        </w:tabs>
        <w:jc w:val="center"/>
        <w:rPr>
          <w:rFonts w:ascii="Times New Roman" w:hAnsi="Times New Roman"/>
          <w:bCs/>
          <w:sz w:val="28"/>
          <w:szCs w:val="28"/>
          <w:lang w:val="en-GB" w:eastAsia="en-GB"/>
        </w:rPr>
      </w:pPr>
    </w:p>
    <w:p w:rsidR="0092179F" w:rsidRDefault="00CF566B" w:rsidP="00822CF5">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513E28" w:rsidRDefault="007A327F"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3" cy="2736376"/>
            <wp:effectExtent l="19050" t="0" r="57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4415" cy="2736350"/>
                    </a:xfrm>
                    <a:prstGeom prst="rect">
                      <a:avLst/>
                    </a:prstGeom>
                    <a:noFill/>
                    <a:ln w="9525">
                      <a:noFill/>
                      <a:miter lim="800000"/>
                      <a:headEnd/>
                      <a:tailEnd/>
                    </a:ln>
                  </pic:spPr>
                </pic:pic>
              </a:graphicData>
            </a:graphic>
          </wp:inline>
        </w:drawing>
      </w:r>
    </w:p>
    <w:p w:rsidR="0092179F" w:rsidRDefault="0092179F" w:rsidP="00A528B9">
      <w:pPr>
        <w:jc w:val="both"/>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D96204" w:rsidRDefault="007A327F" w:rsidP="00F569EA">
      <w:pPr>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2" cy="2586250"/>
            <wp:effectExtent l="19050" t="0" r="578"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4472" cy="2586250"/>
                    </a:xfrm>
                    <a:prstGeom prst="rect">
                      <a:avLst/>
                    </a:prstGeom>
                    <a:noFill/>
                    <a:ln w="9525">
                      <a:noFill/>
                      <a:miter lim="800000"/>
                      <a:headEnd/>
                      <a:tailEnd/>
                    </a:ln>
                  </pic:spPr>
                </pic:pic>
              </a:graphicData>
            </a:graphic>
          </wp:inline>
        </w:drawing>
      </w:r>
    </w:p>
    <w:p w:rsidR="00513E28" w:rsidRDefault="00FF6CDE" w:rsidP="002154EE">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lastRenderedPageBreak/>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E25AA4" w:rsidRDefault="007A327F" w:rsidP="002C2D78">
      <w:pPr>
        <w:tabs>
          <w:tab w:val="left" w:pos="5715"/>
        </w:tabs>
        <w:jc w:val="both"/>
        <w:rPr>
          <w:rFonts w:ascii="Times New Roman" w:hAnsi="Times New Roman"/>
          <w:sz w:val="28"/>
          <w:szCs w:val="28"/>
        </w:rPr>
      </w:pPr>
      <w:r>
        <w:rPr>
          <w:rFonts w:ascii="Calibri" w:hAnsi="Calibri" w:cs="Calibri"/>
          <w:noProof/>
          <w:sz w:val="22"/>
          <w:szCs w:val="22"/>
        </w:rPr>
        <w:drawing>
          <wp:inline distT="0" distB="0" distL="0" distR="0">
            <wp:extent cx="6114474" cy="2627194"/>
            <wp:effectExtent l="19050" t="0" r="576"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14415" cy="2627169"/>
                    </a:xfrm>
                    <a:prstGeom prst="rect">
                      <a:avLst/>
                    </a:prstGeom>
                    <a:noFill/>
                    <a:ln w="9525">
                      <a:noFill/>
                      <a:miter lim="800000"/>
                      <a:headEnd/>
                      <a:tailEnd/>
                    </a:ln>
                  </pic:spPr>
                </pic:pic>
              </a:graphicData>
            </a:graphic>
          </wp:inline>
        </w:drawing>
      </w:r>
    </w:p>
    <w:p w:rsidR="002154EE" w:rsidRDefault="002154EE" w:rsidP="00D96204">
      <w:pPr>
        <w:tabs>
          <w:tab w:val="left" w:pos="5715"/>
        </w:tabs>
        <w:jc w:val="center"/>
        <w:rPr>
          <w:rFonts w:ascii="Times New Roman" w:hAnsi="Times New Roman"/>
          <w:bCs/>
          <w:sz w:val="28"/>
          <w:szCs w:val="28"/>
          <w:lang w:val="en-GB" w:eastAsia="en-GB"/>
        </w:rPr>
      </w:pPr>
    </w:p>
    <w:p w:rsidR="006B0DE4" w:rsidRDefault="00CF566B" w:rsidP="00D9620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513E28" w:rsidRDefault="00513E28" w:rsidP="007643C1">
      <w:pPr>
        <w:tabs>
          <w:tab w:val="left" w:pos="5715"/>
        </w:tabs>
        <w:jc w:val="center"/>
        <w:rPr>
          <w:rFonts w:ascii="Times New Roman" w:hAnsi="Times New Roman"/>
          <w:bCs/>
          <w:sz w:val="28"/>
          <w:szCs w:val="28"/>
          <w:lang w:val="en-GB" w:eastAsia="en-GB"/>
        </w:rPr>
      </w:pPr>
    </w:p>
    <w:p w:rsidR="0037444E" w:rsidRDefault="007A327F" w:rsidP="002C2D78">
      <w:pPr>
        <w:tabs>
          <w:tab w:val="left" w:pos="5715"/>
        </w:tabs>
        <w:jc w:val="both"/>
        <w:rPr>
          <w:rFonts w:ascii="Times New Roman" w:hAnsi="Times New Roman"/>
          <w:noProof/>
          <w:sz w:val="28"/>
          <w:szCs w:val="28"/>
          <w:lang w:val="en-GB" w:eastAsia="en-GB"/>
        </w:rPr>
      </w:pPr>
      <w:r>
        <w:rPr>
          <w:rFonts w:ascii="Calibri" w:hAnsi="Calibri" w:cs="Calibri"/>
          <w:noProof/>
          <w:sz w:val="22"/>
          <w:szCs w:val="22"/>
        </w:rPr>
        <w:drawing>
          <wp:inline distT="0" distB="0" distL="0" distR="0">
            <wp:extent cx="6114476" cy="2381534"/>
            <wp:effectExtent l="19050" t="0" r="574"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114415" cy="2381510"/>
                    </a:xfrm>
                    <a:prstGeom prst="rect">
                      <a:avLst/>
                    </a:prstGeom>
                    <a:noFill/>
                    <a:ln w="9525">
                      <a:noFill/>
                      <a:miter lim="800000"/>
                      <a:headEnd/>
                      <a:tailEnd/>
                    </a:ln>
                  </pic:spPr>
                </pic:pic>
              </a:graphicData>
            </a:graphic>
          </wp:inline>
        </w:drawing>
      </w:r>
    </w:p>
    <w:p w:rsidR="007A327F" w:rsidRDefault="007A327F" w:rsidP="002154EE">
      <w:pPr>
        <w:tabs>
          <w:tab w:val="left" w:pos="5715"/>
        </w:tabs>
        <w:jc w:val="center"/>
        <w:rPr>
          <w:rFonts w:ascii="Times New Roman" w:hAnsi="Times New Roman"/>
          <w:bCs/>
          <w:sz w:val="28"/>
          <w:szCs w:val="28"/>
          <w:lang w:val="en-GB" w:eastAsia="en-GB"/>
        </w:rPr>
      </w:pPr>
    </w:p>
    <w:p w:rsidR="002154EE" w:rsidRDefault="004330CA" w:rsidP="002154EE">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002154EE">
        <w:rPr>
          <w:rFonts w:ascii="Times New Roman" w:hAnsi="Times New Roman"/>
          <w:bCs/>
          <w:sz w:val="28"/>
          <w:szCs w:val="28"/>
          <w:lang w:val="en-GB" w:eastAsia="en-GB"/>
        </w:rPr>
        <w:t xml:space="preserve"> la NT1</w:t>
      </w:r>
    </w:p>
    <w:p w:rsidR="007A327F" w:rsidRDefault="007A327F" w:rsidP="007A327F">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5" cy="2552131"/>
            <wp:effectExtent l="19050" t="0" r="575"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114415" cy="2552106"/>
                    </a:xfrm>
                    <a:prstGeom prst="rect">
                      <a:avLst/>
                    </a:prstGeom>
                    <a:noFill/>
                    <a:ln w="9525">
                      <a:noFill/>
                      <a:miter lim="800000"/>
                      <a:headEnd/>
                      <a:tailEnd/>
                    </a:ln>
                  </pic:spPr>
                </pic:pic>
              </a:graphicData>
            </a:graphic>
          </wp:inline>
        </w:drawing>
      </w:r>
    </w:p>
    <w:p w:rsidR="002154EE" w:rsidRDefault="002154EE" w:rsidP="002154EE">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xml:space="preserve"> la NT2</w:t>
      </w:r>
    </w:p>
    <w:p w:rsidR="002154EE" w:rsidRDefault="007A327F" w:rsidP="002154EE">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4" cy="2129051"/>
            <wp:effectExtent l="19050" t="0" r="576"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4415" cy="2129030"/>
                    </a:xfrm>
                    <a:prstGeom prst="rect">
                      <a:avLst/>
                    </a:prstGeom>
                    <a:noFill/>
                    <a:ln w="9525">
                      <a:noFill/>
                      <a:miter lim="800000"/>
                      <a:headEnd/>
                      <a:tailEnd/>
                    </a:ln>
                  </pic:spPr>
                </pic:pic>
              </a:graphicData>
            </a:graphic>
          </wp:inline>
        </w:drawing>
      </w:r>
    </w:p>
    <w:p w:rsidR="002154EE" w:rsidRDefault="002154EE" w:rsidP="002154EE">
      <w:pPr>
        <w:tabs>
          <w:tab w:val="left" w:pos="5715"/>
        </w:tabs>
        <w:jc w:val="center"/>
        <w:rPr>
          <w:rFonts w:ascii="Times New Roman" w:hAnsi="Times New Roman"/>
          <w:bCs/>
          <w:sz w:val="28"/>
          <w:szCs w:val="28"/>
          <w:lang w:val="en-GB" w:eastAsia="en-GB"/>
        </w:rPr>
      </w:pPr>
    </w:p>
    <w:p w:rsidR="002154EE" w:rsidRDefault="002154EE" w:rsidP="002154EE">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2154EE" w:rsidRDefault="007A327F" w:rsidP="00CB2CF4">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5" cy="2674961"/>
            <wp:effectExtent l="19050" t="0" r="57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114415" cy="2674935"/>
                    </a:xfrm>
                    <a:prstGeom prst="rect">
                      <a:avLst/>
                    </a:prstGeom>
                    <a:noFill/>
                    <a:ln w="9525">
                      <a:noFill/>
                      <a:miter lim="800000"/>
                      <a:headEnd/>
                      <a:tailEnd/>
                    </a:ln>
                  </pic:spPr>
                </pic:pic>
              </a:graphicData>
            </a:graphic>
          </wp:inline>
        </w:drawing>
      </w:r>
    </w:p>
    <w:p w:rsidR="002154EE" w:rsidRDefault="002154EE" w:rsidP="00CB2CF4">
      <w:pPr>
        <w:tabs>
          <w:tab w:val="left" w:pos="5715"/>
        </w:tabs>
        <w:jc w:val="center"/>
        <w:rPr>
          <w:rFonts w:ascii="Times New Roman" w:hAnsi="Times New Roman"/>
          <w:bCs/>
          <w:sz w:val="28"/>
          <w:szCs w:val="28"/>
          <w:lang w:val="en-GB" w:eastAsia="en-GB"/>
        </w:rPr>
      </w:pP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w:t>
      </w:r>
      <w:r w:rsidR="00763CBE">
        <w:rPr>
          <w:rFonts w:ascii="Times New Roman" w:hAnsi="Times New Roman"/>
          <w:bCs/>
          <w:sz w:val="28"/>
          <w:szCs w:val="28"/>
          <w:lang w:val="en-GB" w:eastAsia="en-GB"/>
        </w:rPr>
        <w:t>mț</w:t>
      </w:r>
      <w:proofErr w:type="spellEnd"/>
      <w:r w:rsidR="00763CBE">
        <w:rPr>
          <w:rFonts w:ascii="Times New Roman" w:hAnsi="Times New Roman"/>
          <w:bCs/>
          <w:sz w:val="28"/>
          <w:szCs w:val="28"/>
          <w:lang w:val="en-GB" w:eastAsia="en-GB"/>
        </w:rPr>
        <w:t xml:space="preserve"> - </w:t>
      </w:r>
      <w:proofErr w:type="spellStart"/>
      <w:r w:rsidR="00763CBE">
        <w:rPr>
          <w:rFonts w:ascii="Times New Roman" w:hAnsi="Times New Roman"/>
          <w:bCs/>
          <w:sz w:val="28"/>
          <w:szCs w:val="28"/>
          <w:lang w:val="en-GB" w:eastAsia="en-GB"/>
        </w:rPr>
        <w:t>Variația</w:t>
      </w:r>
      <w:proofErr w:type="spellEnd"/>
      <w:r w:rsidR="00763CBE">
        <w:rPr>
          <w:rFonts w:ascii="Times New Roman" w:hAnsi="Times New Roman"/>
          <w:bCs/>
          <w:sz w:val="28"/>
          <w:szCs w:val="28"/>
          <w:lang w:val="en-GB" w:eastAsia="en-GB"/>
        </w:rPr>
        <w:t xml:space="preserve"> PM10 </w:t>
      </w:r>
      <w:proofErr w:type="spellStart"/>
      <w:r w:rsidR="00763CBE">
        <w:rPr>
          <w:rFonts w:ascii="Times New Roman" w:hAnsi="Times New Roman"/>
          <w:bCs/>
          <w:sz w:val="28"/>
          <w:szCs w:val="28"/>
          <w:lang w:val="en-GB" w:eastAsia="en-GB"/>
        </w:rPr>
        <w:t>nefelometric</w:t>
      </w:r>
      <w:proofErr w:type="spellEnd"/>
      <w:r w:rsidR="00065464">
        <w:rPr>
          <w:rFonts w:ascii="Times New Roman" w:hAnsi="Times New Roman"/>
          <w:bCs/>
          <w:sz w:val="28"/>
          <w:szCs w:val="28"/>
          <w:lang w:val="en-GB" w:eastAsia="en-GB"/>
        </w:rPr>
        <w:t xml:space="preserve"> </w:t>
      </w:r>
      <w:r w:rsidR="002154EE">
        <w:rPr>
          <w:rFonts w:ascii="Times New Roman" w:hAnsi="Times New Roman"/>
          <w:bCs/>
          <w:sz w:val="28"/>
          <w:szCs w:val="28"/>
          <w:lang w:val="en-GB" w:eastAsia="en-GB"/>
        </w:rPr>
        <w:t xml:space="preserve">NT1, </w:t>
      </w:r>
      <w:r w:rsidR="00065464">
        <w:rPr>
          <w:rFonts w:ascii="Times New Roman" w:hAnsi="Times New Roman"/>
          <w:bCs/>
          <w:sz w:val="28"/>
          <w:szCs w:val="28"/>
          <w:lang w:val="en-GB" w:eastAsia="en-GB"/>
        </w:rPr>
        <w:t xml:space="preserve">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37444E" w:rsidRDefault="00812D83"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7A327F" w:rsidRDefault="007A327F" w:rsidP="007A327F">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5" cy="2750024"/>
            <wp:effectExtent l="19050" t="0" r="575"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6114415" cy="2749997"/>
                    </a:xfrm>
                    <a:prstGeom prst="rect">
                      <a:avLst/>
                    </a:prstGeom>
                    <a:noFill/>
                    <a:ln w="9525">
                      <a:noFill/>
                      <a:miter lim="800000"/>
                      <a:headEnd/>
                      <a:tailEnd/>
                    </a:ln>
                  </pic:spPr>
                </pic:pic>
              </a:graphicData>
            </a:graphic>
          </wp:inline>
        </w:drawing>
      </w:r>
    </w:p>
    <w:p w:rsidR="003A7DA1" w:rsidRDefault="0037444E" w:rsidP="002154EE">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lastRenderedPageBreak/>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2154EE">
        <w:rPr>
          <w:rFonts w:ascii="Times New Roman" w:hAnsi="Times New Roman"/>
          <w:bCs/>
          <w:sz w:val="28"/>
          <w:szCs w:val="28"/>
          <w:lang w:val="en-GB" w:eastAsia="en-GB"/>
        </w:rPr>
        <w:t xml:space="preserve">M10 </w:t>
      </w:r>
      <w:proofErr w:type="spellStart"/>
      <w:r w:rsidR="002154EE">
        <w:rPr>
          <w:rFonts w:ascii="Times New Roman" w:hAnsi="Times New Roman"/>
          <w:bCs/>
          <w:sz w:val="28"/>
          <w:szCs w:val="28"/>
          <w:lang w:val="en-GB" w:eastAsia="en-GB"/>
        </w:rPr>
        <w:t>grav</w:t>
      </w:r>
      <w:proofErr w:type="spellEnd"/>
      <w:r w:rsidR="002154EE">
        <w:rPr>
          <w:rFonts w:ascii="Times New Roman" w:hAnsi="Times New Roman"/>
          <w:bCs/>
          <w:sz w:val="28"/>
          <w:szCs w:val="28"/>
          <w:lang w:val="en-GB" w:eastAsia="en-GB"/>
        </w:rPr>
        <w:t xml:space="preserve">.  </w:t>
      </w:r>
      <w:proofErr w:type="spellStart"/>
      <w:proofErr w:type="gramStart"/>
      <w:r w:rsidR="002154EE">
        <w:rPr>
          <w:rFonts w:ascii="Times New Roman" w:hAnsi="Times New Roman"/>
          <w:bCs/>
          <w:sz w:val="28"/>
          <w:szCs w:val="28"/>
          <w:lang w:val="en-GB" w:eastAsia="en-GB"/>
        </w:rPr>
        <w:t>medii</w:t>
      </w:r>
      <w:proofErr w:type="spellEnd"/>
      <w:proofErr w:type="gramEnd"/>
      <w:r w:rsidR="002154EE">
        <w:rPr>
          <w:rFonts w:ascii="Times New Roman" w:hAnsi="Times New Roman"/>
          <w:bCs/>
          <w:sz w:val="28"/>
          <w:szCs w:val="28"/>
          <w:lang w:val="en-GB" w:eastAsia="en-GB"/>
        </w:rPr>
        <w:t xml:space="preserve"> </w:t>
      </w:r>
      <w:proofErr w:type="spellStart"/>
      <w:r w:rsidR="002154EE">
        <w:rPr>
          <w:rFonts w:ascii="Times New Roman" w:hAnsi="Times New Roman"/>
          <w:bCs/>
          <w:sz w:val="28"/>
          <w:szCs w:val="28"/>
          <w:lang w:val="en-GB" w:eastAsia="en-GB"/>
        </w:rPr>
        <w:t>zilnice</w:t>
      </w:r>
      <w:proofErr w:type="spellEnd"/>
      <w:r w:rsidR="002154EE">
        <w:rPr>
          <w:rFonts w:ascii="Times New Roman" w:hAnsi="Times New Roman"/>
          <w:bCs/>
          <w:sz w:val="28"/>
          <w:szCs w:val="28"/>
          <w:lang w:val="en-GB" w:eastAsia="en-GB"/>
        </w:rPr>
        <w:t xml:space="preserve">  la NT1</w:t>
      </w:r>
      <w:r w:rsidRPr="00D5600C">
        <w:rPr>
          <w:rFonts w:ascii="Times New Roman" w:hAnsi="Times New Roman"/>
          <w:bCs/>
          <w:sz w:val="28"/>
          <w:szCs w:val="28"/>
          <w:lang w:val="en-GB" w:eastAsia="en-GB"/>
        </w:rPr>
        <w:t>, VL= 50 µg/mc</w:t>
      </w:r>
    </w:p>
    <w:p w:rsidR="00FE2091" w:rsidRDefault="007A327F" w:rsidP="00B9162F">
      <w:pPr>
        <w:tabs>
          <w:tab w:val="left" w:pos="5715"/>
        </w:tabs>
        <w:jc w:val="center"/>
        <w:rPr>
          <w:rFonts w:ascii="Calibri" w:hAnsi="Calibri" w:cs="Calibri"/>
          <w:noProof/>
          <w:sz w:val="22"/>
          <w:szCs w:val="22"/>
          <w:lang w:val="en-GB" w:eastAsia="en-GB"/>
        </w:rPr>
      </w:pPr>
      <w:r>
        <w:rPr>
          <w:rFonts w:ascii="Calibri" w:hAnsi="Calibri" w:cs="Calibri"/>
          <w:noProof/>
          <w:sz w:val="22"/>
          <w:szCs w:val="22"/>
        </w:rPr>
        <w:drawing>
          <wp:inline distT="0" distB="0" distL="0" distR="0">
            <wp:extent cx="6114476" cy="2470245"/>
            <wp:effectExtent l="19050" t="0" r="574"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6114415" cy="2470220"/>
                    </a:xfrm>
                    <a:prstGeom prst="rect">
                      <a:avLst/>
                    </a:prstGeom>
                    <a:noFill/>
                    <a:ln w="9525">
                      <a:noFill/>
                      <a:miter lim="800000"/>
                      <a:headEnd/>
                      <a:tailEnd/>
                    </a:ln>
                  </pic:spPr>
                </pic:pic>
              </a:graphicData>
            </a:graphic>
          </wp:inline>
        </w:drawing>
      </w:r>
    </w:p>
    <w:p w:rsidR="002154EE" w:rsidRDefault="002154EE" w:rsidP="001B0ACA">
      <w:pPr>
        <w:tabs>
          <w:tab w:val="left" w:pos="5715"/>
        </w:tabs>
        <w:rPr>
          <w:rFonts w:ascii="Calibri" w:hAnsi="Calibri" w:cs="Calibri"/>
          <w:noProof/>
          <w:sz w:val="22"/>
          <w:szCs w:val="22"/>
          <w:lang w:val="en-GB" w:eastAsia="en-GB"/>
        </w:rPr>
      </w:pPr>
    </w:p>
    <w:p w:rsidR="002154EE" w:rsidRDefault="002154EE" w:rsidP="002154EE">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Pr>
          <w:rFonts w:ascii="Times New Roman" w:hAnsi="Times New Roman"/>
          <w:bCs/>
          <w:sz w:val="28"/>
          <w:szCs w:val="28"/>
          <w:lang w:val="en-GB" w:eastAsia="en-GB"/>
        </w:rPr>
        <w:t xml:space="preserve">M10 </w:t>
      </w:r>
      <w:proofErr w:type="spellStart"/>
      <w:r>
        <w:rPr>
          <w:rFonts w:ascii="Times New Roman" w:hAnsi="Times New Roman"/>
          <w:bCs/>
          <w:sz w:val="28"/>
          <w:szCs w:val="28"/>
          <w:lang w:val="en-GB" w:eastAsia="en-GB"/>
        </w:rPr>
        <w:t>grav</w:t>
      </w:r>
      <w:proofErr w:type="spellEnd"/>
      <w:r>
        <w:rPr>
          <w:rFonts w:ascii="Times New Roman" w:hAnsi="Times New Roman"/>
          <w:bCs/>
          <w:sz w:val="28"/>
          <w:szCs w:val="28"/>
          <w:lang w:val="en-GB" w:eastAsia="en-GB"/>
        </w:rPr>
        <w:t xml:space="preserve">.  </w:t>
      </w:r>
      <w:proofErr w:type="spellStart"/>
      <w:proofErr w:type="gramStart"/>
      <w:r>
        <w:rPr>
          <w:rFonts w:ascii="Times New Roman" w:hAnsi="Times New Roman"/>
          <w:bCs/>
          <w:sz w:val="28"/>
          <w:szCs w:val="28"/>
          <w:lang w:val="en-GB" w:eastAsia="en-GB"/>
        </w:rPr>
        <w:t>medii</w:t>
      </w:r>
      <w:proofErr w:type="spellEnd"/>
      <w:proofErr w:type="gram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2154EE" w:rsidRDefault="007A327F" w:rsidP="00B9162F">
      <w:pPr>
        <w:tabs>
          <w:tab w:val="left" w:pos="5715"/>
        </w:tabs>
        <w:jc w:val="center"/>
        <w:rPr>
          <w:rFonts w:ascii="Calibri" w:hAnsi="Calibri" w:cs="Calibri"/>
          <w:noProof/>
          <w:sz w:val="22"/>
          <w:szCs w:val="22"/>
          <w:lang w:val="en-GB" w:eastAsia="en-GB"/>
        </w:rPr>
      </w:pPr>
      <w:r>
        <w:rPr>
          <w:rFonts w:ascii="Calibri" w:hAnsi="Calibri" w:cs="Calibri"/>
          <w:noProof/>
          <w:sz w:val="22"/>
          <w:szCs w:val="22"/>
        </w:rPr>
        <w:drawing>
          <wp:inline distT="0" distB="0" distL="0" distR="0">
            <wp:extent cx="6114473" cy="2599898"/>
            <wp:effectExtent l="19050" t="0" r="577"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6114415" cy="2599873"/>
                    </a:xfrm>
                    <a:prstGeom prst="rect">
                      <a:avLst/>
                    </a:prstGeom>
                    <a:noFill/>
                    <a:ln w="9525">
                      <a:noFill/>
                      <a:miter lim="800000"/>
                      <a:headEnd/>
                      <a:tailEnd/>
                    </a:ln>
                  </pic:spPr>
                </pic:pic>
              </a:graphicData>
            </a:graphic>
          </wp:inline>
        </w:drawing>
      </w:r>
    </w:p>
    <w:p w:rsidR="002154EE" w:rsidRDefault="002154EE" w:rsidP="002154EE">
      <w:pPr>
        <w:tabs>
          <w:tab w:val="left" w:pos="5715"/>
        </w:tabs>
        <w:rPr>
          <w:rFonts w:ascii="Calibri" w:hAnsi="Calibri" w:cs="Calibri"/>
          <w:noProof/>
          <w:sz w:val="22"/>
          <w:szCs w:val="22"/>
          <w:lang w:val="en-GB" w:eastAsia="en-GB"/>
        </w:rPr>
      </w:pPr>
    </w:p>
    <w:p w:rsidR="002154EE" w:rsidRPr="002154EE" w:rsidRDefault="002154EE" w:rsidP="002154EE">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benzen</w:t>
      </w:r>
      <w:r>
        <w:rPr>
          <w:rFonts w:ascii="Times New Roman" w:hAnsi="Times New Roman"/>
          <w:bCs/>
          <w:sz w:val="28"/>
          <w:szCs w:val="28"/>
          <w:lang w:val="en-GB" w:eastAsia="en-GB"/>
        </w:rPr>
        <w:t>ulu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 xml:space="preserve">la NT1,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5 µg</w:t>
      </w:r>
      <w:r w:rsidRPr="00FF6CDE">
        <w:rPr>
          <w:rFonts w:ascii="Times New Roman" w:hAnsi="Times New Roman"/>
          <w:bCs/>
          <w:sz w:val="28"/>
          <w:szCs w:val="28"/>
          <w:lang w:val="en-GB" w:eastAsia="en-GB"/>
        </w:rPr>
        <w:t>/mc</w:t>
      </w:r>
    </w:p>
    <w:p w:rsidR="002154EE" w:rsidRPr="002154EE" w:rsidRDefault="007A327F" w:rsidP="00F569EA">
      <w:pPr>
        <w:tabs>
          <w:tab w:val="left" w:pos="5715"/>
        </w:tabs>
        <w:jc w:val="center"/>
        <w:rPr>
          <w:rFonts w:ascii="Calibri" w:hAnsi="Calibri" w:cs="Calibri"/>
          <w:noProof/>
          <w:sz w:val="22"/>
          <w:szCs w:val="22"/>
          <w:lang w:val="en-GB" w:eastAsia="en-GB"/>
        </w:rPr>
      </w:pPr>
      <w:r>
        <w:rPr>
          <w:rFonts w:ascii="Calibri" w:hAnsi="Calibri" w:cs="Calibri"/>
          <w:noProof/>
          <w:sz w:val="22"/>
          <w:szCs w:val="22"/>
        </w:rPr>
        <w:drawing>
          <wp:inline distT="0" distB="0" distL="0" distR="0">
            <wp:extent cx="6114472" cy="2845558"/>
            <wp:effectExtent l="19050" t="0" r="578"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6114415" cy="2845531"/>
                    </a:xfrm>
                    <a:prstGeom prst="rect">
                      <a:avLst/>
                    </a:prstGeom>
                    <a:noFill/>
                    <a:ln w="9525">
                      <a:noFill/>
                      <a:miter lim="800000"/>
                      <a:headEnd/>
                      <a:tailEnd/>
                    </a:ln>
                  </pic:spPr>
                </pic:pic>
              </a:graphicData>
            </a:graphic>
          </wp:inline>
        </w:drawing>
      </w:r>
    </w:p>
    <w:p w:rsidR="00F9081F" w:rsidRPr="00457B9C" w:rsidRDefault="008B49A2" w:rsidP="00F9081F">
      <w:pPr>
        <w:jc w:val="both"/>
        <w:rPr>
          <w:rFonts w:ascii="Times New Roman" w:hAnsi="Times New Roman"/>
          <w:sz w:val="28"/>
          <w:szCs w:val="28"/>
        </w:rPr>
      </w:pPr>
      <w:r>
        <w:rPr>
          <w:rFonts w:ascii="Times New Roman" w:hAnsi="Times New Roman"/>
          <w:sz w:val="28"/>
          <w:szCs w:val="28"/>
        </w:rPr>
        <w:lastRenderedPageBreak/>
        <w:t xml:space="preserve">În cursul lunii </w:t>
      </w:r>
      <w:r w:rsidR="00F569EA" w:rsidRPr="008B49A2">
        <w:rPr>
          <w:rFonts w:ascii="Times New Roman" w:hAnsi="Times New Roman"/>
          <w:b/>
          <w:sz w:val="28"/>
          <w:szCs w:val="28"/>
        </w:rPr>
        <w:t>i</w:t>
      </w:r>
      <w:r w:rsidRPr="008B49A2">
        <w:rPr>
          <w:rFonts w:ascii="Times New Roman" w:hAnsi="Times New Roman"/>
          <w:b/>
          <w:sz w:val="28"/>
          <w:szCs w:val="28"/>
        </w:rPr>
        <w:t>unie</w:t>
      </w:r>
      <w:r w:rsidR="00F9081F" w:rsidRPr="00B90FE0">
        <w:rPr>
          <w:rFonts w:ascii="Times New Roman" w:hAnsi="Times New Roman"/>
          <w:sz w:val="28"/>
          <w:szCs w:val="28"/>
        </w:rPr>
        <w:t xml:space="preserve"> s-au măsurat </w:t>
      </w:r>
      <w:r>
        <w:rPr>
          <w:rFonts w:ascii="Times New Roman" w:hAnsi="Times New Roman"/>
          <w:sz w:val="28"/>
          <w:szCs w:val="28"/>
        </w:rPr>
        <w:t>14969</w:t>
      </w:r>
      <w:r w:rsidR="00F9081F" w:rsidRPr="00B90FE0">
        <w:rPr>
          <w:rFonts w:ascii="Times New Roman" w:hAnsi="Times New Roman"/>
          <w:sz w:val="28"/>
          <w:szCs w:val="28"/>
        </w:rPr>
        <w:t xml:space="preserve"> indicatori </w:t>
      </w:r>
      <w:r w:rsidR="00F9081F">
        <w:rPr>
          <w:rFonts w:ascii="Times New Roman" w:hAnsi="Times New Roman"/>
          <w:sz w:val="28"/>
          <w:szCs w:val="28"/>
        </w:rPr>
        <w:t xml:space="preserve">medii orare </w:t>
      </w:r>
      <w:r w:rsidR="00F9081F" w:rsidRPr="00B90FE0">
        <w:rPr>
          <w:rFonts w:ascii="Times New Roman" w:hAnsi="Times New Roman"/>
          <w:sz w:val="28"/>
          <w:szCs w:val="28"/>
        </w:rPr>
        <w:t xml:space="preserve">la  staţiile din Piatra Neamţ, Roman şi Taşca. </w:t>
      </w:r>
      <w:r w:rsidR="00F9081F" w:rsidRPr="00457B9C">
        <w:rPr>
          <w:rFonts w:ascii="Times New Roman" w:hAnsi="Times New Roman"/>
          <w:sz w:val="28"/>
          <w:szCs w:val="28"/>
        </w:rPr>
        <w:t>Nu s-au  înregistrat  depăşiri ale concentraţiei maxime admisibile la niciunul din indicatorii  măsurați.</w:t>
      </w: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1C3438"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887B53" w:rsidRDefault="00887B53" w:rsidP="00935F4B">
      <w:pPr>
        <w:jc w:val="both"/>
        <w:rPr>
          <w:rFonts w:ascii="Times New Roman" w:hAnsi="Times New Roman"/>
          <w:bCs/>
          <w:sz w:val="28"/>
          <w:szCs w:val="28"/>
        </w:rPr>
      </w:pP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7A7349" w:rsidRPr="003A7DA1" w:rsidRDefault="00935F4B" w:rsidP="007A7349">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0D029C" w:rsidRDefault="00295B20" w:rsidP="000D029C">
      <w:pPr>
        <w:pStyle w:val="ListParagraph"/>
        <w:ind w:left="0"/>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0D029C" w:rsidRDefault="000D029C" w:rsidP="000D029C">
      <w:pPr>
        <w:pStyle w:val="ListParagraph"/>
        <w:ind w:left="0"/>
        <w:jc w:val="both"/>
        <w:rPr>
          <w:rFonts w:ascii="Times New Roman" w:hAnsi="Times New Roman"/>
          <w:sz w:val="28"/>
          <w:szCs w:val="28"/>
          <w:lang w:val="it-IT"/>
        </w:rPr>
      </w:pPr>
      <w:r w:rsidRPr="00717407">
        <w:rPr>
          <w:rFonts w:ascii="Times New Roman" w:hAnsi="Times New Roman"/>
          <w:color w:val="000000"/>
          <w:sz w:val="28"/>
          <w:szCs w:val="28"/>
        </w:rPr>
        <w:t xml:space="preserve">Conform OM nr.1095/2007, indicele general zilnic </w:t>
      </w:r>
      <w:r w:rsidRPr="00284085">
        <w:rPr>
          <w:rFonts w:ascii="Times New Roman" w:hAnsi="Times New Roman"/>
          <w:sz w:val="28"/>
          <w:szCs w:val="28"/>
          <w:lang w:val="it-IT"/>
        </w:rPr>
        <w:t>de calitate a aerului  a fost stabilit ca fiind cel mai mare indice specific din următorii indicatori: SO</w:t>
      </w:r>
      <w:r w:rsidRPr="00B869AB">
        <w:rPr>
          <w:rFonts w:ascii="Times New Roman" w:hAnsi="Times New Roman"/>
          <w:sz w:val="28"/>
          <w:szCs w:val="28"/>
          <w:vertAlign w:val="subscript"/>
          <w:lang w:val="it-IT"/>
        </w:rPr>
        <w:t>2</w:t>
      </w:r>
      <w:r w:rsidRPr="00284085">
        <w:rPr>
          <w:rFonts w:ascii="Times New Roman" w:hAnsi="Times New Roman"/>
          <w:sz w:val="28"/>
          <w:szCs w:val="28"/>
          <w:lang w:val="it-IT"/>
        </w:rPr>
        <w:t>, O</w:t>
      </w:r>
      <w:r w:rsidRPr="00B869AB">
        <w:rPr>
          <w:rFonts w:ascii="Times New Roman" w:hAnsi="Times New Roman"/>
          <w:sz w:val="28"/>
          <w:szCs w:val="28"/>
          <w:vertAlign w:val="subscript"/>
          <w:lang w:val="it-IT"/>
        </w:rPr>
        <w:t>3</w:t>
      </w:r>
      <w:r>
        <w:rPr>
          <w:rFonts w:ascii="Times New Roman" w:hAnsi="Times New Roman"/>
          <w:sz w:val="28"/>
          <w:szCs w:val="28"/>
          <w:lang w:val="it-IT"/>
        </w:rPr>
        <w:t>,</w:t>
      </w:r>
      <w:r w:rsidRPr="00284085">
        <w:rPr>
          <w:rFonts w:ascii="Times New Roman" w:hAnsi="Times New Roman"/>
          <w:sz w:val="28"/>
          <w:szCs w:val="28"/>
          <w:lang w:val="it-IT"/>
        </w:rPr>
        <w:t xml:space="preserve"> </w:t>
      </w:r>
      <w:r>
        <w:rPr>
          <w:rFonts w:ascii="Times New Roman" w:hAnsi="Times New Roman"/>
          <w:sz w:val="28"/>
          <w:szCs w:val="28"/>
          <w:lang w:val="it-IT"/>
        </w:rPr>
        <w:t>CO, NO</w:t>
      </w:r>
      <w:r w:rsidRPr="00B869AB">
        <w:rPr>
          <w:rFonts w:ascii="Times New Roman" w:hAnsi="Times New Roman"/>
          <w:sz w:val="28"/>
          <w:szCs w:val="28"/>
          <w:vertAlign w:val="subscript"/>
          <w:lang w:val="it-IT"/>
        </w:rPr>
        <w:t>2</w:t>
      </w:r>
      <w:r>
        <w:rPr>
          <w:rFonts w:ascii="Times New Roman" w:hAnsi="Times New Roman"/>
          <w:sz w:val="28"/>
          <w:szCs w:val="28"/>
          <w:lang w:val="it-IT"/>
        </w:rPr>
        <w:t>,</w:t>
      </w:r>
      <w:r w:rsidRPr="00284085">
        <w:rPr>
          <w:rFonts w:ascii="Times New Roman" w:hAnsi="Times New Roman"/>
          <w:sz w:val="28"/>
          <w:szCs w:val="28"/>
          <w:lang w:val="it-IT"/>
        </w:rPr>
        <w:t xml:space="preserve"> PM 10 nefolometric</w:t>
      </w:r>
      <w:r>
        <w:rPr>
          <w:rFonts w:ascii="Times New Roman" w:hAnsi="Times New Roman"/>
          <w:sz w:val="28"/>
          <w:szCs w:val="28"/>
          <w:lang w:val="it-IT"/>
        </w:rPr>
        <w:t xml:space="preserve"> și</w:t>
      </w:r>
      <w:r w:rsidRPr="00284085">
        <w:rPr>
          <w:rFonts w:ascii="Times New Roman" w:hAnsi="Times New Roman"/>
          <w:sz w:val="28"/>
          <w:szCs w:val="28"/>
          <w:lang w:val="it-IT"/>
        </w:rPr>
        <w:t xml:space="preserve"> </w:t>
      </w:r>
      <w:r>
        <w:rPr>
          <w:rFonts w:ascii="Times New Roman" w:hAnsi="Times New Roman"/>
          <w:sz w:val="28"/>
          <w:szCs w:val="28"/>
          <w:lang w:val="it-IT"/>
        </w:rPr>
        <w:t xml:space="preserve">PM 10 gravimetric. </w:t>
      </w:r>
    </w:p>
    <w:p w:rsidR="00B27F58" w:rsidRDefault="00B27F58" w:rsidP="000D029C">
      <w:pPr>
        <w:pStyle w:val="ListParagraph"/>
        <w:ind w:left="0"/>
        <w:jc w:val="both"/>
        <w:rPr>
          <w:rFonts w:ascii="Times New Roman" w:hAnsi="Times New Roman"/>
          <w:sz w:val="28"/>
          <w:szCs w:val="28"/>
          <w:lang w:val="it-IT"/>
        </w:rPr>
      </w:pPr>
    </w:p>
    <w:p w:rsidR="00887B53" w:rsidRDefault="00B27F58" w:rsidP="000D029C">
      <w:pPr>
        <w:pStyle w:val="ListParagraph"/>
        <w:ind w:left="0"/>
        <w:jc w:val="both"/>
        <w:rPr>
          <w:rFonts w:ascii="Times New Roman" w:hAnsi="Times New Roman"/>
          <w:sz w:val="28"/>
          <w:szCs w:val="28"/>
          <w:lang w:val="it-IT"/>
        </w:rPr>
      </w:pPr>
      <w:r w:rsidRPr="00B27F58">
        <w:rPr>
          <w:rFonts w:ascii="Times New Roman" w:hAnsi="Times New Roman"/>
          <w:noProof/>
          <w:sz w:val="28"/>
          <w:szCs w:val="28"/>
        </w:rPr>
        <w:drawing>
          <wp:inline distT="0" distB="0" distL="0" distR="0">
            <wp:extent cx="6122121" cy="2777319"/>
            <wp:effectExtent l="19050" t="0" r="11979" b="3981"/>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7349" w:rsidRDefault="007A7349" w:rsidP="007A7349">
      <w:pPr>
        <w:jc w:val="both"/>
        <w:rPr>
          <w:rFonts w:ascii="Times New Roman" w:hAnsi="Times New Roman"/>
          <w:b/>
          <w:sz w:val="28"/>
          <w:szCs w:val="28"/>
          <w:lang w:val="it-IT"/>
        </w:rPr>
      </w:pPr>
    </w:p>
    <w:p w:rsidR="00887B53" w:rsidRDefault="00887B53" w:rsidP="00295B20">
      <w:pPr>
        <w:pStyle w:val="ListParagraph"/>
        <w:ind w:left="0"/>
        <w:jc w:val="both"/>
        <w:rPr>
          <w:rFonts w:ascii="Times New Roman" w:hAnsi="Times New Roman"/>
          <w:b/>
          <w:sz w:val="28"/>
          <w:szCs w:val="28"/>
        </w:rPr>
      </w:pPr>
    </w:p>
    <w:p w:rsidR="00B27F58" w:rsidRDefault="00B27F58" w:rsidP="00295B20">
      <w:pPr>
        <w:pStyle w:val="ListParagraph"/>
        <w:ind w:left="0"/>
        <w:jc w:val="both"/>
        <w:rPr>
          <w:rFonts w:ascii="Times New Roman" w:hAnsi="Times New Roman"/>
          <w:b/>
          <w:sz w:val="28"/>
          <w:szCs w:val="28"/>
        </w:rPr>
      </w:pPr>
    </w:p>
    <w:p w:rsidR="00AC6C15"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lastRenderedPageBreak/>
        <w:t>Staţia: NT2 - I2, Roman, str. Ştefan Cel Mare nr.274.</w:t>
      </w:r>
    </w:p>
    <w:p w:rsidR="0014252E" w:rsidRDefault="00E83DDC" w:rsidP="00E83DDC">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w:t>
      </w:r>
      <w:r w:rsidRPr="00AC6C15">
        <w:rPr>
          <w:rFonts w:ascii="Times New Roman" w:hAnsi="Times New Roman"/>
          <w:sz w:val="28"/>
          <w:szCs w:val="28"/>
          <w:vertAlign w:val="subscript"/>
          <w:lang w:val="it-IT"/>
        </w:rPr>
        <w:t>2</w:t>
      </w:r>
      <w:r w:rsidRPr="00284085">
        <w:rPr>
          <w:rFonts w:ascii="Times New Roman" w:hAnsi="Times New Roman"/>
          <w:sz w:val="28"/>
          <w:szCs w:val="28"/>
          <w:lang w:val="it-IT"/>
        </w:rPr>
        <w:t xml:space="preserve">, </w:t>
      </w:r>
      <w:r w:rsidR="000D029C">
        <w:rPr>
          <w:rFonts w:ascii="Times New Roman" w:hAnsi="Times New Roman"/>
          <w:sz w:val="28"/>
          <w:szCs w:val="28"/>
          <w:lang w:val="it-IT"/>
        </w:rPr>
        <w:t>NO</w:t>
      </w:r>
      <w:r w:rsidR="000D029C" w:rsidRPr="000D029C">
        <w:rPr>
          <w:rFonts w:ascii="Times New Roman" w:hAnsi="Times New Roman"/>
          <w:sz w:val="28"/>
          <w:szCs w:val="28"/>
          <w:vertAlign w:val="subscript"/>
          <w:lang w:val="it-IT"/>
        </w:rPr>
        <w:t>2</w:t>
      </w:r>
      <w:r w:rsidR="000D029C">
        <w:rPr>
          <w:rFonts w:ascii="Times New Roman" w:hAnsi="Times New Roman"/>
          <w:sz w:val="28"/>
          <w:szCs w:val="28"/>
          <w:lang w:val="it-IT"/>
        </w:rPr>
        <w:t xml:space="preserve">, CO, </w:t>
      </w:r>
      <w:r w:rsidRPr="00284085">
        <w:rPr>
          <w:rFonts w:ascii="Times New Roman" w:hAnsi="Times New Roman"/>
          <w:sz w:val="28"/>
          <w:szCs w:val="28"/>
          <w:lang w:val="it-IT"/>
        </w:rPr>
        <w:t>O</w:t>
      </w:r>
      <w:r w:rsidRPr="00AC6C15">
        <w:rPr>
          <w:rFonts w:ascii="Times New Roman" w:hAnsi="Times New Roman"/>
          <w:sz w:val="28"/>
          <w:szCs w:val="28"/>
          <w:vertAlign w:val="subscript"/>
          <w:lang w:val="it-IT"/>
        </w:rPr>
        <w:t>3</w:t>
      </w:r>
      <w:r w:rsidR="005921D1">
        <w:rPr>
          <w:rFonts w:ascii="Times New Roman" w:hAnsi="Times New Roman"/>
          <w:sz w:val="28"/>
          <w:szCs w:val="28"/>
          <w:lang w:val="it-IT"/>
        </w:rPr>
        <w:t xml:space="preserve"> </w:t>
      </w:r>
      <w:r w:rsidRPr="00284085">
        <w:rPr>
          <w:rFonts w:ascii="Times New Roman" w:hAnsi="Times New Roman"/>
          <w:sz w:val="28"/>
          <w:szCs w:val="28"/>
          <w:lang w:val="it-IT"/>
        </w:rPr>
        <w:t>şi PM 10 nefolome</w:t>
      </w:r>
      <w:r w:rsidR="005921D1">
        <w:rPr>
          <w:rFonts w:ascii="Times New Roman" w:hAnsi="Times New Roman"/>
          <w:sz w:val="28"/>
          <w:szCs w:val="28"/>
          <w:lang w:val="it-IT"/>
        </w:rPr>
        <w:t>tric şi a fost stabilit de</w:t>
      </w:r>
      <w:r w:rsidR="00AC6C15">
        <w:rPr>
          <w:rFonts w:ascii="Times New Roman" w:hAnsi="Times New Roman"/>
          <w:sz w:val="28"/>
          <w:szCs w:val="28"/>
          <w:lang w:val="it-IT"/>
        </w:rPr>
        <w:t xml:space="preserve"> O</w:t>
      </w:r>
      <w:r w:rsidR="00AC6C15" w:rsidRPr="00AC6C15">
        <w:rPr>
          <w:rFonts w:ascii="Times New Roman" w:hAnsi="Times New Roman"/>
          <w:sz w:val="28"/>
          <w:szCs w:val="28"/>
          <w:vertAlign w:val="subscript"/>
          <w:lang w:val="it-IT"/>
        </w:rPr>
        <w:t>3</w:t>
      </w:r>
      <w:r w:rsidRPr="00284085">
        <w:rPr>
          <w:rFonts w:ascii="Times New Roman" w:hAnsi="Times New Roman"/>
          <w:sz w:val="28"/>
          <w:szCs w:val="28"/>
          <w:lang w:val="it-IT"/>
        </w:rPr>
        <w:t>.</w:t>
      </w:r>
    </w:p>
    <w:p w:rsidR="00B27F58" w:rsidRDefault="00B27F58" w:rsidP="00E83DDC">
      <w:pPr>
        <w:pStyle w:val="ListParagraph"/>
        <w:ind w:left="0"/>
        <w:jc w:val="both"/>
        <w:rPr>
          <w:rFonts w:ascii="Times New Roman" w:hAnsi="Times New Roman"/>
          <w:sz w:val="28"/>
          <w:szCs w:val="28"/>
          <w:lang w:val="it-IT"/>
        </w:rPr>
      </w:pPr>
    </w:p>
    <w:p w:rsidR="00AC6C15" w:rsidRDefault="00B27F58" w:rsidP="00E83DDC">
      <w:pPr>
        <w:pStyle w:val="ListParagraph"/>
        <w:ind w:left="0"/>
        <w:jc w:val="both"/>
        <w:rPr>
          <w:rFonts w:ascii="Times New Roman" w:hAnsi="Times New Roman"/>
          <w:sz w:val="28"/>
          <w:szCs w:val="28"/>
          <w:lang w:val="it-IT"/>
        </w:rPr>
      </w:pPr>
      <w:r w:rsidRPr="00B27F58">
        <w:rPr>
          <w:rFonts w:ascii="Times New Roman" w:hAnsi="Times New Roman"/>
          <w:noProof/>
          <w:sz w:val="28"/>
          <w:szCs w:val="28"/>
          <w:bdr w:val="single" w:sz="4" w:space="0" w:color="auto"/>
        </w:rPr>
        <w:drawing>
          <wp:inline distT="0" distB="0" distL="0" distR="0">
            <wp:extent cx="6124661" cy="2593075"/>
            <wp:effectExtent l="19050" t="0" r="28489"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0211" w:rsidRDefault="00F8021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A160DA" w:rsidRDefault="007C7A58" w:rsidP="00A160DA">
      <w:pPr>
        <w:autoSpaceDE w:val="0"/>
        <w:autoSpaceDN w:val="0"/>
        <w:adjustRightInd w:val="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A160DA" w:rsidRPr="00A160DA">
        <w:rPr>
          <w:rFonts w:ascii="Times New Roman" w:hAnsi="Times New Roman"/>
          <w:sz w:val="28"/>
          <w:szCs w:val="28"/>
          <w:lang w:val="it-IT"/>
        </w:rPr>
        <w:t xml:space="preserve"> </w:t>
      </w:r>
    </w:p>
    <w:p w:rsidR="00B27F58" w:rsidRDefault="00B27F58" w:rsidP="00A160DA">
      <w:pPr>
        <w:autoSpaceDE w:val="0"/>
        <w:autoSpaceDN w:val="0"/>
        <w:adjustRightInd w:val="0"/>
        <w:jc w:val="both"/>
        <w:rPr>
          <w:rFonts w:ascii="Times New Roman" w:hAnsi="Times New Roman"/>
          <w:sz w:val="28"/>
          <w:szCs w:val="28"/>
          <w:lang w:val="it-IT"/>
        </w:rPr>
      </w:pPr>
    </w:p>
    <w:p w:rsidR="00887B53" w:rsidRDefault="00B27F58" w:rsidP="00A160DA">
      <w:pPr>
        <w:autoSpaceDE w:val="0"/>
        <w:autoSpaceDN w:val="0"/>
        <w:adjustRightInd w:val="0"/>
        <w:jc w:val="both"/>
        <w:rPr>
          <w:rFonts w:ascii="Times New Roman" w:hAnsi="Times New Roman"/>
          <w:sz w:val="28"/>
          <w:szCs w:val="28"/>
          <w:lang w:val="it-IT"/>
        </w:rPr>
      </w:pPr>
      <w:r w:rsidRPr="00B27F58">
        <w:rPr>
          <w:rFonts w:ascii="Times New Roman" w:hAnsi="Times New Roman"/>
          <w:noProof/>
          <w:sz w:val="28"/>
          <w:szCs w:val="28"/>
          <w:bdr w:val="single" w:sz="4" w:space="0" w:color="auto"/>
        </w:rPr>
        <w:drawing>
          <wp:inline distT="0" distB="0" distL="0" distR="0">
            <wp:extent cx="6120130" cy="2646248"/>
            <wp:effectExtent l="19050" t="0" r="13970" b="1702"/>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0C83" w:rsidRPr="006A2950" w:rsidRDefault="00470C83" w:rsidP="006A2950">
      <w:pPr>
        <w:autoSpaceDE w:val="0"/>
        <w:autoSpaceDN w:val="0"/>
        <w:adjustRightInd w:val="0"/>
        <w:jc w:val="both"/>
        <w:rPr>
          <w:rFonts w:ascii="Times New Roman" w:hAnsi="Times New Roman"/>
          <w:bCs/>
          <w:sz w:val="28"/>
          <w:szCs w:val="28"/>
        </w:rPr>
      </w:pPr>
    </w:p>
    <w:p w:rsidR="002757F6" w:rsidRDefault="002757F6"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AD6AB2" w:rsidP="008562BD">
      <w:pPr>
        <w:ind w:right="98"/>
        <w:jc w:val="both"/>
        <w:rPr>
          <w:rFonts w:ascii="Times New Roman" w:hAnsi="Times New Roman"/>
          <w:sz w:val="28"/>
          <w:szCs w:val="28"/>
        </w:rPr>
      </w:pPr>
      <w:r>
        <w:rPr>
          <w:rFonts w:ascii="Times New Roman" w:hAnsi="Times New Roman"/>
          <w:sz w:val="28"/>
          <w:szCs w:val="28"/>
        </w:rPr>
        <w:t xml:space="preserve">S-au efectuat </w:t>
      </w:r>
      <w:r w:rsidR="00B27F58">
        <w:rPr>
          <w:rFonts w:ascii="Times New Roman" w:hAnsi="Times New Roman"/>
          <w:sz w:val="28"/>
          <w:szCs w:val="28"/>
        </w:rPr>
        <w:t>23</w:t>
      </w:r>
      <w:r w:rsidR="00295B20" w:rsidRPr="00D4033E">
        <w:rPr>
          <w:rFonts w:ascii="Times New Roman" w:hAnsi="Times New Roman"/>
          <w:sz w:val="28"/>
          <w:szCs w:val="28"/>
        </w:rPr>
        <w:t xml:space="preserve"> d</w:t>
      </w:r>
      <w:r w:rsidR="00295B20">
        <w:rPr>
          <w:rFonts w:ascii="Times New Roman" w:hAnsi="Times New Roman"/>
          <w:sz w:val="28"/>
          <w:szCs w:val="28"/>
        </w:rPr>
        <w:t>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1B6453" w:rsidRDefault="00787178" w:rsidP="00787178">
      <w:pPr>
        <w:jc w:val="both"/>
        <w:rPr>
          <w:rFonts w:ascii="Times New Roman" w:hAnsi="Times New Roman"/>
          <w:sz w:val="28"/>
          <w:szCs w:val="28"/>
        </w:rPr>
      </w:pPr>
      <w:r w:rsidRPr="00CB2DD6">
        <w:rPr>
          <w:rFonts w:ascii="Times New Roman" w:hAnsi="Times New Roman"/>
          <w:sz w:val="28"/>
          <w:szCs w:val="28"/>
        </w:rPr>
        <w:lastRenderedPageBreak/>
        <w:t>Variaţia concentraţiilor medii zilnice</w:t>
      </w:r>
      <w:r>
        <w:rPr>
          <w:rFonts w:ascii="Times New Roman" w:hAnsi="Times New Roman"/>
          <w:sz w:val="28"/>
          <w:szCs w:val="28"/>
        </w:rPr>
        <w:t xml:space="preserve"> măsurate în Piatra Neamţ pentru poluantul amoniac</w:t>
      </w:r>
      <w:r w:rsidR="00B27F58">
        <w:rPr>
          <w:rFonts w:ascii="Times New Roman" w:hAnsi="Times New Roman"/>
          <w:sz w:val="28"/>
          <w:szCs w:val="28"/>
        </w:rPr>
        <w:t xml:space="preserve"> </w:t>
      </w:r>
      <w:r>
        <w:rPr>
          <w:rFonts w:ascii="Times New Roman" w:hAnsi="Times New Roman"/>
          <w:sz w:val="28"/>
          <w:szCs w:val="28"/>
        </w:rPr>
        <w:t>se prezintă astfel:</w:t>
      </w:r>
    </w:p>
    <w:p w:rsidR="001E2202" w:rsidRDefault="001E2202" w:rsidP="00787178">
      <w:pPr>
        <w:jc w:val="both"/>
        <w:rPr>
          <w:rFonts w:ascii="Times New Roman" w:hAnsi="Times New Roman"/>
          <w:sz w:val="28"/>
          <w:szCs w:val="28"/>
        </w:rPr>
      </w:pPr>
    </w:p>
    <w:p w:rsidR="001B6453" w:rsidRDefault="00B27F58" w:rsidP="00787178">
      <w:pPr>
        <w:jc w:val="both"/>
        <w:rPr>
          <w:rFonts w:ascii="Times New Roman" w:hAnsi="Times New Roman"/>
          <w:sz w:val="28"/>
          <w:szCs w:val="28"/>
        </w:rPr>
      </w:pPr>
      <w:r w:rsidRPr="00B27F58">
        <w:rPr>
          <w:rFonts w:ascii="Times New Roman" w:hAnsi="Times New Roman"/>
          <w:noProof/>
          <w:sz w:val="28"/>
          <w:szCs w:val="28"/>
          <w:bdr w:val="single" w:sz="4" w:space="0" w:color="auto"/>
        </w:rPr>
        <w:drawing>
          <wp:inline distT="0" distB="0" distL="0" distR="0">
            <wp:extent cx="6120130" cy="2591117"/>
            <wp:effectExtent l="19050" t="0" r="1397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7B53" w:rsidRDefault="00887B53" w:rsidP="00661704">
      <w:pPr>
        <w:jc w:val="both"/>
        <w:rPr>
          <w:rFonts w:ascii="Times New Roman" w:hAnsi="Times New Roman"/>
          <w:b/>
          <w:sz w:val="28"/>
          <w:szCs w:val="28"/>
          <w:lang w:val="it-IT"/>
        </w:rPr>
      </w:pPr>
    </w:p>
    <w:p w:rsidR="00887B53" w:rsidRDefault="00887B53" w:rsidP="00661704">
      <w:pPr>
        <w:jc w:val="both"/>
        <w:rPr>
          <w:rFonts w:ascii="Times New Roman" w:hAnsi="Times New Roman"/>
          <w:b/>
          <w:sz w:val="28"/>
          <w:szCs w:val="28"/>
          <w:lang w:val="it-IT"/>
        </w:rPr>
      </w:pPr>
    </w:p>
    <w:p w:rsidR="002F4F9F" w:rsidRPr="000E1348"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F179D5" w:rsidRDefault="00F179D5"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EF3543" w:rsidRDefault="00EF3543" w:rsidP="00EF3543">
      <w:pPr>
        <w:jc w:val="both"/>
        <w:rPr>
          <w:rFonts w:ascii="Times New Roman" w:hAnsi="Times New Roman"/>
          <w:sz w:val="28"/>
          <w:szCs w:val="28"/>
        </w:rPr>
      </w:pPr>
    </w:p>
    <w:p w:rsidR="00EF3543" w:rsidRPr="00DA5A46" w:rsidRDefault="007A327F" w:rsidP="00EF3543">
      <w:pPr>
        <w:jc w:val="both"/>
        <w:rPr>
          <w:rFonts w:ascii="Times New Roman" w:hAnsi="Times New Roman"/>
          <w:sz w:val="28"/>
          <w:szCs w:val="28"/>
        </w:rPr>
      </w:pPr>
      <w:r>
        <w:rPr>
          <w:rFonts w:ascii="Times New Roman" w:hAnsi="Times New Roman"/>
          <w:sz w:val="28"/>
          <w:szCs w:val="28"/>
        </w:rPr>
        <w:t>În cursul lunii s-au realizat 46</w:t>
      </w:r>
      <w:r w:rsidR="00EF3543" w:rsidRPr="00DA5A46">
        <w:rPr>
          <w:rFonts w:ascii="Times New Roman" w:hAnsi="Times New Roman"/>
          <w:sz w:val="28"/>
          <w:szCs w:val="28"/>
        </w:rPr>
        <w:t xml:space="preserve"> măsurători ale nivelului de zgomot  repartizate astfel:</w:t>
      </w:r>
    </w:p>
    <w:p w:rsidR="00EF3543" w:rsidRPr="001B3E17" w:rsidRDefault="00D17AF3" w:rsidP="00EF3543">
      <w:pPr>
        <w:jc w:val="both"/>
        <w:rPr>
          <w:rFonts w:ascii="Times New Roman" w:hAnsi="Times New Roman"/>
          <w:sz w:val="28"/>
          <w:szCs w:val="28"/>
        </w:rPr>
      </w:pPr>
      <w:r w:rsidRPr="001B3E17">
        <w:rPr>
          <w:rFonts w:ascii="Times New Roman" w:hAnsi="Times New Roman"/>
          <w:sz w:val="28"/>
          <w:szCs w:val="28"/>
        </w:rPr>
        <w:t xml:space="preserve">- </w:t>
      </w:r>
      <w:r w:rsidR="0066395A" w:rsidRPr="001B3E17">
        <w:rPr>
          <w:rFonts w:ascii="Times New Roman" w:hAnsi="Times New Roman"/>
          <w:sz w:val="28"/>
          <w:szCs w:val="28"/>
        </w:rPr>
        <w:t>26</w:t>
      </w:r>
      <w:r w:rsidR="00EF3543" w:rsidRPr="001B3E17">
        <w:rPr>
          <w:rFonts w:ascii="Times New Roman" w:hAnsi="Times New Roman"/>
          <w:sz w:val="28"/>
          <w:szCs w:val="28"/>
        </w:rPr>
        <w:t xml:space="preserve"> măsurători în </w:t>
      </w:r>
      <w:r w:rsidR="0066395A" w:rsidRPr="001B3E17">
        <w:rPr>
          <w:rFonts w:ascii="Times New Roman" w:hAnsi="Times New Roman"/>
          <w:sz w:val="28"/>
          <w:szCs w:val="28"/>
        </w:rPr>
        <w:t>7</w:t>
      </w:r>
      <w:r w:rsidR="00EF3543" w:rsidRPr="001B3E17">
        <w:rPr>
          <w:rFonts w:ascii="Times New Roman" w:hAnsi="Times New Roman"/>
          <w:sz w:val="28"/>
          <w:szCs w:val="28"/>
        </w:rPr>
        <w:t xml:space="preserve"> intersecții din Piatra Neamț;</w:t>
      </w:r>
    </w:p>
    <w:p w:rsidR="0066395A" w:rsidRPr="001B3E17" w:rsidRDefault="00EF3543" w:rsidP="00EF3543">
      <w:pPr>
        <w:jc w:val="both"/>
        <w:rPr>
          <w:rFonts w:ascii="Times New Roman" w:hAnsi="Times New Roman"/>
          <w:sz w:val="28"/>
          <w:szCs w:val="28"/>
        </w:rPr>
      </w:pPr>
      <w:r w:rsidRPr="001B3E17">
        <w:rPr>
          <w:rFonts w:ascii="Times New Roman" w:hAnsi="Times New Roman"/>
          <w:sz w:val="28"/>
          <w:szCs w:val="28"/>
        </w:rPr>
        <w:t>-</w:t>
      </w:r>
      <w:r w:rsidR="00D17AF3" w:rsidRPr="001B3E17">
        <w:rPr>
          <w:rFonts w:ascii="Times New Roman" w:hAnsi="Times New Roman"/>
          <w:sz w:val="28"/>
          <w:szCs w:val="28"/>
        </w:rPr>
        <w:t xml:space="preserve"> </w:t>
      </w:r>
      <w:r w:rsidR="0066395A" w:rsidRPr="001B3E17">
        <w:rPr>
          <w:rFonts w:ascii="Times New Roman" w:hAnsi="Times New Roman"/>
          <w:sz w:val="28"/>
          <w:szCs w:val="28"/>
        </w:rPr>
        <w:t>14</w:t>
      </w:r>
      <w:r w:rsidRPr="001B3E17">
        <w:rPr>
          <w:rFonts w:ascii="Times New Roman" w:hAnsi="Times New Roman"/>
          <w:sz w:val="28"/>
          <w:szCs w:val="28"/>
        </w:rPr>
        <w:t xml:space="preserve"> măsurători în 4 intersecții din Roman</w:t>
      </w:r>
      <w:r w:rsidR="0066395A" w:rsidRPr="001B3E17">
        <w:rPr>
          <w:rFonts w:ascii="Times New Roman" w:hAnsi="Times New Roman"/>
          <w:sz w:val="28"/>
          <w:szCs w:val="28"/>
        </w:rPr>
        <w:t>;</w:t>
      </w:r>
    </w:p>
    <w:p w:rsidR="0066395A" w:rsidRPr="001B3E17" w:rsidRDefault="0066395A" w:rsidP="0066395A">
      <w:pPr>
        <w:jc w:val="both"/>
        <w:rPr>
          <w:rFonts w:ascii="Times New Roman" w:hAnsi="Times New Roman"/>
          <w:sz w:val="28"/>
          <w:szCs w:val="28"/>
        </w:rPr>
      </w:pPr>
      <w:r w:rsidRPr="001B3E17">
        <w:rPr>
          <w:rFonts w:ascii="Times New Roman" w:hAnsi="Times New Roman"/>
          <w:sz w:val="28"/>
          <w:szCs w:val="28"/>
        </w:rPr>
        <w:t>-</w:t>
      </w:r>
      <w:r w:rsidR="00D17AF3" w:rsidRPr="001B3E17">
        <w:rPr>
          <w:rFonts w:ascii="Times New Roman" w:hAnsi="Times New Roman"/>
          <w:sz w:val="28"/>
          <w:szCs w:val="28"/>
        </w:rPr>
        <w:t xml:space="preserve"> </w:t>
      </w:r>
      <w:r w:rsidR="000068F1">
        <w:rPr>
          <w:rFonts w:ascii="Times New Roman" w:hAnsi="Times New Roman"/>
          <w:sz w:val="28"/>
          <w:szCs w:val="28"/>
        </w:rPr>
        <w:t>6 măsurători în 3 intersecții din Bicaz</w:t>
      </w:r>
      <w:r w:rsidRPr="001B3E17">
        <w:rPr>
          <w:rFonts w:ascii="Times New Roman" w:hAnsi="Times New Roman"/>
          <w:sz w:val="28"/>
          <w:szCs w:val="28"/>
        </w:rPr>
        <w:t>;</w:t>
      </w:r>
    </w:p>
    <w:p w:rsidR="00EF3543" w:rsidRPr="001B3E17" w:rsidRDefault="005B4DA0" w:rsidP="00EF3543">
      <w:pPr>
        <w:jc w:val="both"/>
        <w:rPr>
          <w:rFonts w:ascii="Times New Roman" w:hAnsi="Times New Roman"/>
          <w:sz w:val="28"/>
          <w:szCs w:val="28"/>
        </w:rPr>
      </w:pPr>
      <w:r w:rsidRPr="001B3E17">
        <w:rPr>
          <w:rFonts w:ascii="Times New Roman" w:hAnsi="Times New Roman"/>
          <w:sz w:val="28"/>
          <w:szCs w:val="28"/>
        </w:rPr>
        <w:t xml:space="preserve">În </w:t>
      </w:r>
      <w:r w:rsidR="00512B62">
        <w:rPr>
          <w:rFonts w:ascii="Times New Roman" w:hAnsi="Times New Roman"/>
          <w:sz w:val="28"/>
          <w:szCs w:val="28"/>
        </w:rPr>
        <w:t xml:space="preserve">municipiul </w:t>
      </w:r>
      <w:r w:rsidRPr="001B3E17">
        <w:rPr>
          <w:rFonts w:ascii="Times New Roman" w:hAnsi="Times New Roman"/>
          <w:sz w:val="28"/>
          <w:szCs w:val="28"/>
        </w:rPr>
        <w:t>Piatra Neamț s</w:t>
      </w:r>
      <w:r w:rsidR="00EF3543" w:rsidRPr="001B3E17">
        <w:rPr>
          <w:rFonts w:ascii="Times New Roman" w:hAnsi="Times New Roman"/>
          <w:sz w:val="28"/>
          <w:szCs w:val="28"/>
        </w:rPr>
        <w:t>-a</w:t>
      </w:r>
      <w:r w:rsidR="0066395A" w:rsidRPr="001B3E17">
        <w:rPr>
          <w:rFonts w:ascii="Times New Roman" w:hAnsi="Times New Roman"/>
          <w:sz w:val="28"/>
          <w:szCs w:val="28"/>
        </w:rPr>
        <w:t>u</w:t>
      </w:r>
      <w:r w:rsidR="00EF3543" w:rsidRPr="001B3E17">
        <w:rPr>
          <w:rFonts w:ascii="Times New Roman" w:hAnsi="Times New Roman"/>
          <w:sz w:val="28"/>
          <w:szCs w:val="28"/>
        </w:rPr>
        <w:t xml:space="preserve">  înregistrat </w:t>
      </w:r>
      <w:r w:rsidR="000068F1">
        <w:rPr>
          <w:rFonts w:ascii="Times New Roman" w:hAnsi="Times New Roman"/>
          <w:sz w:val="28"/>
          <w:szCs w:val="28"/>
        </w:rPr>
        <w:t>6</w:t>
      </w:r>
      <w:r w:rsidR="0066395A" w:rsidRPr="001B3E17">
        <w:rPr>
          <w:rFonts w:ascii="Times New Roman" w:hAnsi="Times New Roman"/>
          <w:sz w:val="28"/>
          <w:szCs w:val="28"/>
        </w:rPr>
        <w:t xml:space="preserve"> depășiri</w:t>
      </w:r>
      <w:r w:rsidR="00EF3543" w:rsidRPr="001B3E17">
        <w:rPr>
          <w:rFonts w:ascii="Times New Roman" w:hAnsi="Times New Roman"/>
          <w:sz w:val="28"/>
          <w:szCs w:val="28"/>
        </w:rPr>
        <w:t xml:space="preserve"> a limitei admisibile de 70 dB</w:t>
      </w:r>
      <w:r w:rsidR="000068F1">
        <w:rPr>
          <w:rFonts w:ascii="Times New Roman" w:hAnsi="Times New Roman"/>
          <w:sz w:val="28"/>
          <w:szCs w:val="28"/>
        </w:rPr>
        <w:t>, valoar</w:t>
      </w:r>
      <w:r w:rsidR="007417A5">
        <w:rPr>
          <w:rFonts w:ascii="Times New Roman" w:hAnsi="Times New Roman"/>
          <w:sz w:val="28"/>
          <w:szCs w:val="28"/>
        </w:rPr>
        <w:t>ea maximă măsurată a fost 71,3 dB</w:t>
      </w:r>
      <w:r w:rsidR="00EF3543" w:rsidRPr="001B3E17">
        <w:rPr>
          <w:rFonts w:ascii="Times New Roman" w:hAnsi="Times New Roman"/>
          <w:sz w:val="28"/>
          <w:szCs w:val="28"/>
        </w:rPr>
        <w:t xml:space="preserve"> </w:t>
      </w:r>
      <w:r w:rsidR="000068F1">
        <w:rPr>
          <w:rFonts w:ascii="Times New Roman" w:hAnsi="Times New Roman"/>
          <w:sz w:val="28"/>
          <w:szCs w:val="28"/>
        </w:rPr>
        <w:t>și 4 depășiri</w:t>
      </w:r>
      <w:r w:rsidR="00EF3543" w:rsidRPr="001B3E17">
        <w:rPr>
          <w:rFonts w:ascii="Times New Roman" w:hAnsi="Times New Roman"/>
          <w:sz w:val="28"/>
          <w:szCs w:val="28"/>
        </w:rPr>
        <w:t xml:space="preserve"> ale limitei de 65 dB</w:t>
      </w:r>
      <w:r w:rsidR="000068F1" w:rsidRPr="000068F1">
        <w:rPr>
          <w:rFonts w:ascii="Times New Roman" w:hAnsi="Times New Roman"/>
          <w:sz w:val="28"/>
          <w:szCs w:val="28"/>
        </w:rPr>
        <w:t xml:space="preserve"> </w:t>
      </w:r>
      <w:r w:rsidR="000068F1">
        <w:rPr>
          <w:rFonts w:ascii="Times New Roman" w:hAnsi="Times New Roman"/>
          <w:sz w:val="28"/>
          <w:szCs w:val="28"/>
        </w:rPr>
        <w:t>valoa</w:t>
      </w:r>
      <w:r w:rsidR="007417A5">
        <w:rPr>
          <w:rFonts w:ascii="Times New Roman" w:hAnsi="Times New Roman"/>
          <w:sz w:val="28"/>
          <w:szCs w:val="28"/>
        </w:rPr>
        <w:t>rea maximă măsurată a fost 71,5 dB</w:t>
      </w:r>
      <w:r w:rsidR="000068F1">
        <w:rPr>
          <w:rFonts w:ascii="Times New Roman" w:hAnsi="Times New Roman"/>
          <w:sz w:val="28"/>
          <w:szCs w:val="28"/>
        </w:rPr>
        <w:t>.</w:t>
      </w:r>
      <w:r w:rsidR="00D17AF3" w:rsidRPr="001B3E17">
        <w:rPr>
          <w:rFonts w:ascii="Times New Roman" w:hAnsi="Times New Roman"/>
          <w:sz w:val="28"/>
          <w:szCs w:val="28"/>
        </w:rPr>
        <w:t xml:space="preserve"> </w:t>
      </w:r>
      <w:r w:rsidR="000068F1">
        <w:rPr>
          <w:rFonts w:ascii="Times New Roman" w:hAnsi="Times New Roman"/>
          <w:sz w:val="28"/>
          <w:szCs w:val="28"/>
        </w:rPr>
        <w:t xml:space="preserve">În </w:t>
      </w:r>
      <w:r w:rsidR="00512B62">
        <w:rPr>
          <w:rFonts w:ascii="Times New Roman" w:hAnsi="Times New Roman"/>
          <w:sz w:val="28"/>
          <w:szCs w:val="28"/>
        </w:rPr>
        <w:t xml:space="preserve">municipiul </w:t>
      </w:r>
      <w:r w:rsidR="000068F1">
        <w:rPr>
          <w:rFonts w:ascii="Times New Roman" w:hAnsi="Times New Roman"/>
          <w:sz w:val="28"/>
          <w:szCs w:val="28"/>
        </w:rPr>
        <w:t xml:space="preserve">Roman au fost </w:t>
      </w:r>
      <w:r w:rsidRPr="001B3E17">
        <w:rPr>
          <w:rFonts w:ascii="Times New Roman" w:hAnsi="Times New Roman"/>
          <w:sz w:val="28"/>
          <w:szCs w:val="28"/>
        </w:rPr>
        <w:t xml:space="preserve">3 depășiri ale limitei de </w:t>
      </w:r>
      <w:r w:rsidR="00D17AF3" w:rsidRPr="001B3E17">
        <w:rPr>
          <w:rFonts w:ascii="Times New Roman" w:hAnsi="Times New Roman"/>
          <w:sz w:val="28"/>
          <w:szCs w:val="28"/>
        </w:rPr>
        <w:t>65 dB</w:t>
      </w:r>
      <w:r w:rsidR="000068F1">
        <w:rPr>
          <w:rFonts w:ascii="Times New Roman" w:hAnsi="Times New Roman"/>
          <w:sz w:val="28"/>
          <w:szCs w:val="28"/>
        </w:rPr>
        <w:t>,</w:t>
      </w:r>
      <w:r w:rsidR="000068F1" w:rsidRPr="000068F1">
        <w:rPr>
          <w:rFonts w:ascii="Times New Roman" w:hAnsi="Times New Roman"/>
          <w:sz w:val="28"/>
          <w:szCs w:val="28"/>
        </w:rPr>
        <w:t xml:space="preserve"> </w:t>
      </w:r>
      <w:r w:rsidR="000068F1">
        <w:rPr>
          <w:rFonts w:ascii="Times New Roman" w:hAnsi="Times New Roman"/>
          <w:sz w:val="28"/>
          <w:szCs w:val="28"/>
        </w:rPr>
        <w:t>valoar</w:t>
      </w:r>
      <w:r w:rsidR="0076039C">
        <w:rPr>
          <w:rFonts w:ascii="Times New Roman" w:hAnsi="Times New Roman"/>
          <w:sz w:val="28"/>
          <w:szCs w:val="28"/>
        </w:rPr>
        <w:t>ea maximă măsurată a fost 69,8 dB.</w:t>
      </w:r>
      <w:r w:rsidR="00D17AF3" w:rsidRPr="001B3E17">
        <w:rPr>
          <w:rFonts w:ascii="Times New Roman" w:hAnsi="Times New Roman"/>
          <w:sz w:val="28"/>
          <w:szCs w:val="28"/>
        </w:rPr>
        <w:t xml:space="preserve"> Valorile măsurate s-au comparat cu limitele admisibile </w:t>
      </w:r>
      <w:r w:rsidR="00EF3543" w:rsidRPr="001B3E17">
        <w:rPr>
          <w:rFonts w:ascii="Times New Roman" w:hAnsi="Times New Roman"/>
          <w:sz w:val="28"/>
          <w:szCs w:val="28"/>
        </w:rPr>
        <w:t>prevăzute de SR 10009/2017</w:t>
      </w:r>
      <w:r w:rsidR="00D17AF3" w:rsidRPr="001B3E17">
        <w:rPr>
          <w:rFonts w:ascii="Times New Roman" w:hAnsi="Times New Roman"/>
          <w:sz w:val="28"/>
          <w:szCs w:val="28"/>
        </w:rPr>
        <w:t>-Acustică, limitete admisibile ale nivelului de zgomot din mediul ambiant</w:t>
      </w:r>
      <w:r w:rsidR="00EF3543" w:rsidRPr="001B3E17">
        <w:rPr>
          <w:rFonts w:ascii="Times New Roman" w:hAnsi="Times New Roman"/>
          <w:sz w:val="28"/>
          <w:szCs w:val="28"/>
        </w:rPr>
        <w:t>.</w:t>
      </w:r>
    </w:p>
    <w:p w:rsidR="00042678" w:rsidRDefault="00042678" w:rsidP="00042678">
      <w:pPr>
        <w:rPr>
          <w:rFonts w:ascii="Times New Roman" w:hAnsi="Times New Roman"/>
          <w:b/>
          <w:color w:val="0000FF"/>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A769A2" w:rsidRDefault="00A769A2" w:rsidP="00A769A2">
      <w:pPr>
        <w:jc w:val="both"/>
        <w:rPr>
          <w:rFonts w:ascii="Times New Roman" w:hAnsi="Times New Roman"/>
          <w:sz w:val="28"/>
          <w:szCs w:val="28"/>
        </w:rPr>
      </w:pPr>
    </w:p>
    <w:p w:rsidR="00A769A2" w:rsidRDefault="00A769A2" w:rsidP="00A769A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Pr>
          <w:rFonts w:ascii="Times New Roman" w:hAnsi="Times New Roman"/>
          <w:sz w:val="28"/>
          <w:szCs w:val="28"/>
        </w:rPr>
        <w:t xml:space="preserve"> - </w:t>
      </w:r>
      <w:r w:rsidR="00764FE0">
        <w:rPr>
          <w:rFonts w:ascii="Times New Roman" w:hAnsi="Times New Roman"/>
          <w:sz w:val="28"/>
          <w:szCs w:val="28"/>
        </w:rPr>
        <w:t>3</w:t>
      </w:r>
      <w:r w:rsidRPr="00751EE9">
        <w:rPr>
          <w:rFonts w:ascii="Times New Roman" w:hAnsi="Times New Roman"/>
          <w:color w:val="FF0000"/>
          <w:sz w:val="28"/>
          <w:szCs w:val="28"/>
        </w:rPr>
        <w:t xml:space="preserve"> </w:t>
      </w:r>
      <w:r w:rsidR="005921D1">
        <w:rPr>
          <w:rFonts w:ascii="Times New Roman" w:hAnsi="Times New Roman"/>
          <w:sz w:val="28"/>
          <w:szCs w:val="28"/>
        </w:rPr>
        <w:t>probe</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ciditate, azotaţi</w:t>
      </w:r>
      <w:r w:rsidRPr="00F70CFF">
        <w:rPr>
          <w:rFonts w:ascii="Times New Roman" w:hAnsi="Times New Roman"/>
          <w:sz w:val="28"/>
          <w:szCs w:val="28"/>
        </w:rPr>
        <w:t xml:space="preserve">, azot amoniacal, </w:t>
      </w:r>
      <w:r>
        <w:rPr>
          <w:rFonts w:ascii="Times New Roman" w:hAnsi="Times New Roman"/>
          <w:sz w:val="28"/>
          <w:szCs w:val="28"/>
        </w:rPr>
        <w:t>cloruri, azotiţi</w:t>
      </w:r>
      <w:r w:rsidR="005D7C65">
        <w:rPr>
          <w:rFonts w:ascii="Times New Roman" w:hAnsi="Times New Roman"/>
          <w:sz w:val="28"/>
          <w:szCs w:val="28"/>
        </w:rPr>
        <w:t xml:space="preserve">. </w:t>
      </w:r>
      <w:r w:rsidRPr="00F70CFF">
        <w:rPr>
          <w:rFonts w:ascii="Times New Roman" w:hAnsi="Times New Roman"/>
          <w:sz w:val="28"/>
          <w:szCs w:val="28"/>
        </w:rPr>
        <w:t>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BE414B" w:rsidRDefault="00BE414B" w:rsidP="007403DD">
      <w:pPr>
        <w:jc w:val="both"/>
        <w:rPr>
          <w:rFonts w:ascii="Times New Roman" w:hAnsi="Times New Roman"/>
          <w:b/>
          <w:color w:val="0000FF"/>
          <w:sz w:val="28"/>
          <w:szCs w:val="28"/>
        </w:rPr>
      </w:pPr>
    </w:p>
    <w:p w:rsidR="00642FB4" w:rsidRDefault="00642FB4" w:rsidP="007403DD">
      <w:pPr>
        <w:jc w:val="both"/>
        <w:rPr>
          <w:rFonts w:ascii="Times New Roman" w:hAnsi="Times New Roman"/>
          <w:b/>
          <w:color w:val="0000FF"/>
          <w:sz w:val="28"/>
          <w:szCs w:val="28"/>
        </w:rPr>
      </w:pPr>
    </w:p>
    <w:p w:rsidR="00D17AF3" w:rsidRDefault="00D17AF3" w:rsidP="007403DD">
      <w:pPr>
        <w:jc w:val="both"/>
        <w:rPr>
          <w:rFonts w:ascii="Times New Roman" w:hAnsi="Times New Roman"/>
          <w:b/>
          <w:color w:val="0000FF"/>
          <w:sz w:val="28"/>
          <w:szCs w:val="28"/>
        </w:rPr>
      </w:pPr>
    </w:p>
    <w:p w:rsidR="007A7349"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IV. MONITORIZAREA  RADIOACTIVITĂŢII  FACTORILOR DE MEDIU</w:t>
      </w:r>
    </w:p>
    <w:p w:rsidR="00970AFA" w:rsidRDefault="00970AFA" w:rsidP="007403DD">
      <w:pPr>
        <w:jc w:val="both"/>
        <w:rPr>
          <w:rFonts w:ascii="Times New Roman" w:hAnsi="Times New Roman"/>
          <w:b/>
          <w:color w:val="0000FF"/>
          <w:sz w:val="28"/>
          <w:szCs w:val="28"/>
        </w:rPr>
      </w:pPr>
    </w:p>
    <w:p w:rsidR="00970AFA" w:rsidRPr="0034528B" w:rsidRDefault="00970AFA" w:rsidP="00970AFA">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r w:rsidRPr="0034528B">
        <w:rPr>
          <w:rFonts w:ascii="Times New Roman" w:hAnsi="Times New Roman"/>
          <w:szCs w:val="28"/>
        </w:rPr>
        <w:t xml:space="preserve">La SSRM Piatra </w:t>
      </w:r>
      <w:proofErr w:type="spellStart"/>
      <w:r w:rsidRPr="0034528B">
        <w:rPr>
          <w:rFonts w:ascii="Times New Roman" w:hAnsi="Times New Roman"/>
          <w:szCs w:val="28"/>
        </w:rPr>
        <w:t>Neamt</w:t>
      </w:r>
      <w:proofErr w:type="spellEnd"/>
      <w:r w:rsidRPr="0034528B">
        <w:rPr>
          <w:rFonts w:ascii="Times New Roman" w:hAnsi="Times New Roman"/>
          <w:szCs w:val="28"/>
        </w:rPr>
        <w:t xml:space="preserve"> a </w:t>
      </w:r>
      <w:proofErr w:type="spellStart"/>
      <w:r>
        <w:rPr>
          <w:rFonts w:ascii="Times New Roman" w:hAnsi="Times New Roman"/>
          <w:szCs w:val="28"/>
        </w:rPr>
        <w:t>continuat</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area</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ului</w:t>
      </w:r>
      <w:proofErr w:type="spellEnd"/>
      <w:r w:rsidRPr="0034528B">
        <w:rPr>
          <w:rFonts w:ascii="Times New Roman" w:hAnsi="Times New Roman"/>
          <w:szCs w:val="28"/>
        </w:rPr>
        <w:t xml:space="preserve"> special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201</w:t>
      </w:r>
      <w:r>
        <w:rPr>
          <w:rFonts w:ascii="Times New Roman" w:hAnsi="Times New Roman"/>
          <w:szCs w:val="28"/>
        </w:rPr>
        <w:t>9</w:t>
      </w:r>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din </w:t>
      </w:r>
      <w:proofErr w:type="spellStart"/>
      <w:r w:rsidRPr="0034528B">
        <w:rPr>
          <w:rFonts w:ascii="Times New Roman" w:hAnsi="Times New Roman"/>
          <w:szCs w:val="28"/>
        </w:rPr>
        <w:t>zonele</w:t>
      </w:r>
      <w:proofErr w:type="spellEnd"/>
      <w:r w:rsidRPr="0034528B">
        <w:rPr>
          <w:rFonts w:ascii="Times New Roman" w:hAnsi="Times New Roman"/>
          <w:szCs w:val="28"/>
        </w:rPr>
        <w:t xml:space="preserve"> </w:t>
      </w:r>
      <w:proofErr w:type="spellStart"/>
      <w:r w:rsidRPr="0034528B">
        <w:rPr>
          <w:rFonts w:ascii="Times New Roman" w:hAnsi="Times New Roman"/>
          <w:szCs w:val="28"/>
        </w:rPr>
        <w:t>judeţului</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cu </w:t>
      </w:r>
      <w:proofErr w:type="spellStart"/>
      <w:r w:rsidRPr="0034528B">
        <w:rPr>
          <w:rFonts w:ascii="Times New Roman" w:hAnsi="Times New Roman"/>
          <w:szCs w:val="28"/>
        </w:rPr>
        <w:t>fondul</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w:t>
      </w:r>
      <w:proofErr w:type="spellEnd"/>
      <w:r w:rsidRPr="0034528B">
        <w:rPr>
          <w:rFonts w:ascii="Times New Roman" w:hAnsi="Times New Roman"/>
          <w:szCs w:val="28"/>
        </w:rPr>
        <w:t xml:space="preserve"> </w:t>
      </w:r>
      <w:proofErr w:type="spellStart"/>
      <w:r w:rsidRPr="0034528B">
        <w:rPr>
          <w:rFonts w:ascii="Times New Roman" w:hAnsi="Times New Roman"/>
          <w:szCs w:val="28"/>
        </w:rPr>
        <w:t>modificat</w:t>
      </w:r>
      <w:proofErr w:type="spellEnd"/>
      <w:r w:rsidRPr="0034528B">
        <w:rPr>
          <w:rFonts w:ascii="Times New Roman" w:hAnsi="Times New Roman"/>
          <w:szCs w:val="28"/>
        </w:rPr>
        <w:t xml:space="preserve"> </w:t>
      </w:r>
      <w:proofErr w:type="spellStart"/>
      <w:r w:rsidRPr="0034528B">
        <w:rPr>
          <w:rFonts w:ascii="Times New Roman" w:hAnsi="Times New Roman"/>
          <w:szCs w:val="28"/>
        </w:rPr>
        <w:t>antropic</w:t>
      </w:r>
      <w:proofErr w:type="spellEnd"/>
      <w:r w:rsidRPr="0034528B">
        <w:rPr>
          <w:rFonts w:ascii="Times New Roman" w:hAnsi="Times New Roman"/>
          <w:szCs w:val="28"/>
        </w:rPr>
        <w:t>.</w:t>
      </w:r>
    </w:p>
    <w:p w:rsidR="00970AFA" w:rsidRPr="0034528B" w:rsidRDefault="00970AFA" w:rsidP="00970AFA">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proofErr w:type="spellStart"/>
      <w:r>
        <w:rPr>
          <w:rFonts w:ascii="Times New Roman" w:hAnsi="Times New Roman"/>
          <w:szCs w:val="28"/>
        </w:rPr>
        <w:t>iunie</w:t>
      </w:r>
      <w:proofErr w:type="spellEnd"/>
      <w:r>
        <w:rPr>
          <w:rFonts w:ascii="Times New Roman" w:hAnsi="Times New Roman"/>
          <w:szCs w:val="28"/>
        </w:rPr>
        <w:t xml:space="preserve"> 2019</w:t>
      </w:r>
      <w:r w:rsidRPr="0034528B">
        <w:rPr>
          <w:rFonts w:ascii="Times New Roman" w:hAnsi="Times New Roman"/>
          <w:szCs w:val="28"/>
        </w:rPr>
        <w:t xml:space="preserve"> 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proofErr w:type="gramStart"/>
      <w:r>
        <w:rPr>
          <w:rFonts w:ascii="Times New Roman" w:hAnsi="Times New Roman"/>
          <w:color w:val="000000" w:themeColor="text1"/>
          <w:szCs w:val="28"/>
        </w:rPr>
        <w:t xml:space="preserve">577 </w:t>
      </w:r>
      <w:r>
        <w:rPr>
          <w:rFonts w:ascii="Times New Roman" w:hAnsi="Times New Roman"/>
          <w:color w:val="000000"/>
          <w:szCs w:val="28"/>
        </w:rPr>
        <w:t xml:space="preserve"> </w:t>
      </w:r>
      <w:proofErr w:type="spellStart"/>
      <w:r>
        <w:rPr>
          <w:rFonts w:ascii="Times New Roman" w:hAnsi="Times New Roman"/>
          <w:szCs w:val="28"/>
        </w:rPr>
        <w:t>indicatori</w:t>
      </w:r>
      <w:proofErr w:type="spellEnd"/>
      <w:proofErr w:type="gram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w:t>
      </w:r>
      <w:r>
        <w:rPr>
          <w:rFonts w:ascii="Times New Roman" w:hAnsi="Times New Roman"/>
          <w:color w:val="000000" w:themeColor="text1"/>
          <w:szCs w:val="28"/>
        </w:rPr>
        <w:t>5</w:t>
      </w:r>
      <w:r>
        <w:rPr>
          <w:rFonts w:ascii="Times New Roman" w:hAnsi="Times New Roman"/>
          <w:color w:val="000000"/>
          <w:szCs w:val="28"/>
        </w:rPr>
        <w:t xml:space="preserve">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r>
        <w:rPr>
          <w:rFonts w:ascii="Times New Roman" w:hAnsi="Times New Roman"/>
          <w:szCs w:val="28"/>
        </w:rPr>
        <w:t xml:space="preserve">global, 180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80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585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sidRPr="0034528B">
        <w:rPr>
          <w:rFonts w:ascii="Times New Roman" w:hAnsi="Times New Roman"/>
          <w:szCs w:val="28"/>
        </w:rPr>
        <w:t>.</w:t>
      </w:r>
    </w:p>
    <w:p w:rsidR="00970AFA" w:rsidRDefault="00970AFA" w:rsidP="00970AFA">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34</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iunie 2019</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15 </w:t>
      </w:r>
      <w:r w:rsidRPr="0034528B">
        <w:rPr>
          <w:rFonts w:ascii="Times New Roman" w:hAnsi="Times New Roman"/>
          <w:sz w:val="28"/>
          <w:szCs w:val="28"/>
        </w:rPr>
        <w:t xml:space="preserve">probe </w:t>
      </w:r>
      <w:r>
        <w:rPr>
          <w:rFonts w:ascii="Times New Roman" w:hAnsi="Times New Roman"/>
          <w:sz w:val="28"/>
          <w:szCs w:val="28"/>
        </w:rPr>
        <w:t>la</w:t>
      </w:r>
      <w:r w:rsidRPr="0034528B">
        <w:rPr>
          <w:rFonts w:ascii="Times New Roman" w:hAnsi="Times New Roman"/>
          <w:sz w:val="28"/>
          <w:szCs w:val="28"/>
        </w:rPr>
        <w:t xml:space="preserve"> SSRM Piatra Neamţ şi </w:t>
      </w:r>
      <w:r>
        <w:rPr>
          <w:rFonts w:ascii="Times New Roman" w:hAnsi="Times New Roman"/>
          <w:sz w:val="28"/>
          <w:szCs w:val="28"/>
        </w:rPr>
        <w:t xml:space="preserve">19 probe </w:t>
      </w:r>
      <w:r w:rsidRPr="0034528B">
        <w:rPr>
          <w:rFonts w:ascii="Times New Roman" w:hAnsi="Times New Roman"/>
          <w:sz w:val="28"/>
          <w:szCs w:val="28"/>
        </w:rPr>
        <w:t xml:space="preserve">la SSRM Toaca). </w:t>
      </w:r>
    </w:p>
    <w:p w:rsidR="00970AFA" w:rsidRDefault="00970AFA" w:rsidP="00970AFA">
      <w:pPr>
        <w:autoSpaceDE w:val="0"/>
        <w:autoSpaceDN w:val="0"/>
        <w:adjustRightInd w:val="0"/>
        <w:jc w:val="both"/>
        <w:rPr>
          <w:rFonts w:ascii="Times New Roman" w:hAnsi="Times New Roman"/>
          <w:sz w:val="28"/>
          <w:szCs w:val="28"/>
        </w:rPr>
      </w:pPr>
      <w:r w:rsidRPr="0034528B">
        <w:rPr>
          <w:rFonts w:ascii="Times New Roman" w:hAnsi="Times New Roman"/>
          <w:sz w:val="28"/>
          <w:szCs w:val="28"/>
        </w:rPr>
        <w:t>De asemenea tot pentru determinarea de către LNRR-ANPM a activităţii specifice a tritiului au fost recoltate zilnic şi probe de apă de suprafaţă din râul Bistriţa la Piatra Neamţ.</w:t>
      </w:r>
      <w:r>
        <w:rPr>
          <w:rFonts w:ascii="Times New Roman" w:hAnsi="Times New Roman"/>
          <w:sz w:val="28"/>
          <w:szCs w:val="28"/>
        </w:rPr>
        <w:t xml:space="preserve"> </w:t>
      </w:r>
      <w:r w:rsidRPr="0034528B">
        <w:rPr>
          <w:rFonts w:ascii="Times New Roman" w:hAnsi="Times New Roman"/>
          <w:sz w:val="28"/>
          <w:szCs w:val="28"/>
        </w:rPr>
        <w:t>Aceste probe au fost pregătite şi cumulate în probe lunare şi au fost expediate la LNRR-ANPM pentru efectuarea determinărilor propriu zise.</w:t>
      </w:r>
    </w:p>
    <w:p w:rsidR="00970AFA" w:rsidRDefault="00970AFA" w:rsidP="00970AFA">
      <w:pPr>
        <w:pStyle w:val="BodyTextIndent"/>
        <w:ind w:firstLine="0"/>
        <w:rPr>
          <w:rFonts w:ascii="Times New Roman" w:hAnsi="Times New Roman"/>
          <w:szCs w:val="28"/>
        </w:rPr>
      </w:pPr>
      <w:proofErr w:type="spellStart"/>
      <w:r w:rsidRPr="0034528B">
        <w:rPr>
          <w:rFonts w:ascii="Times New Roman" w:hAnsi="Times New Roman"/>
          <w:szCs w:val="28"/>
        </w:rPr>
        <w:t>Monitorizarea</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aerului</w:t>
      </w:r>
      <w:proofErr w:type="spellEnd"/>
      <w:r w:rsidRPr="0034528B">
        <w:rPr>
          <w:rFonts w:ascii="Times New Roman" w:hAnsi="Times New Roman"/>
          <w:szCs w:val="28"/>
        </w:rPr>
        <w:t xml:space="preserve"> s-a </w:t>
      </w:r>
      <w:proofErr w:type="spellStart"/>
      <w:r w:rsidRPr="0034528B">
        <w:rPr>
          <w:rFonts w:ascii="Times New Roman" w:hAnsi="Times New Roman"/>
          <w:szCs w:val="28"/>
        </w:rPr>
        <w:t>facut</w:t>
      </w:r>
      <w:proofErr w:type="spellEnd"/>
      <w:r w:rsidRPr="0034528B">
        <w:rPr>
          <w:rFonts w:ascii="Times New Roman" w:hAnsi="Times New Roman"/>
          <w:szCs w:val="28"/>
        </w:rPr>
        <w:t xml:space="preserve"> la </w:t>
      </w:r>
      <w:proofErr w:type="spellStart"/>
      <w:r w:rsidRPr="0034528B">
        <w:rPr>
          <w:rFonts w:ascii="Times New Roman" w:hAnsi="Times New Roman"/>
          <w:szCs w:val="28"/>
        </w:rPr>
        <w:t>ambele</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măsurători</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e</w:t>
      </w:r>
      <w:proofErr w:type="spellEnd"/>
      <w:r w:rsidRPr="0034528B">
        <w:rPr>
          <w:rFonts w:ascii="Times New Roman" w:hAnsi="Times New Roman"/>
          <w:szCs w:val="28"/>
        </w:rPr>
        <w:t xml:space="preserve"> ale </w:t>
      </w:r>
      <w:proofErr w:type="spellStart"/>
      <w:r w:rsidRPr="0034528B">
        <w:rPr>
          <w:rFonts w:ascii="Times New Roman" w:hAnsi="Times New Roman"/>
          <w:szCs w:val="28"/>
        </w:rPr>
        <w:t>aerosol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i</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puner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e</w:t>
      </w:r>
      <w:proofErr w:type="spellEnd"/>
      <w:r w:rsidRPr="0034528B">
        <w:rPr>
          <w:rFonts w:ascii="Times New Roman" w:hAnsi="Times New Roman"/>
          <w:szCs w:val="28"/>
        </w:rPr>
        <w:t xml:space="preserve"> </w:t>
      </w:r>
      <w:proofErr w:type="spellStart"/>
      <w:r w:rsidRPr="0034528B">
        <w:rPr>
          <w:rFonts w:ascii="Times New Roman" w:hAnsi="Times New Roman"/>
          <w:szCs w:val="28"/>
        </w:rPr>
        <w:t>totale</w:t>
      </w:r>
      <w:proofErr w:type="spellEnd"/>
      <w:r>
        <w:rPr>
          <w:rFonts w:ascii="Times New Roman" w:hAnsi="Times New Roman"/>
          <w:szCs w:val="28"/>
        </w:rPr>
        <w:t xml:space="preserve">, </w:t>
      </w:r>
      <w:proofErr w:type="spellStart"/>
      <w:r>
        <w:rPr>
          <w:rFonts w:ascii="Times New Roman" w:hAnsi="Times New Roman"/>
          <w:szCs w:val="28"/>
        </w:rPr>
        <w:t>precum</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urmărirea</w:t>
      </w:r>
      <w:proofErr w:type="spellEnd"/>
      <w:r w:rsidRPr="0034528B">
        <w:rPr>
          <w:rFonts w:ascii="Times New Roman" w:hAnsi="Times New Roman"/>
          <w:szCs w:val="28"/>
        </w:rPr>
        <w:t xml:space="preserve"> </w:t>
      </w:r>
      <w:proofErr w:type="spellStart"/>
      <w:r w:rsidRPr="0034528B">
        <w:rPr>
          <w:rFonts w:ascii="Times New Roman" w:hAnsi="Times New Roman"/>
          <w:szCs w:val="28"/>
        </w:rPr>
        <w:t>variaţiei</w:t>
      </w:r>
      <w:proofErr w:type="spellEnd"/>
      <w:r w:rsidRPr="0034528B">
        <w:rPr>
          <w:rFonts w:ascii="Times New Roman" w:hAnsi="Times New Roman"/>
          <w:szCs w:val="28"/>
        </w:rPr>
        <w:t xml:space="preserv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proofErr w:type="gramStart"/>
      <w:r w:rsidRPr="0034528B">
        <w:rPr>
          <w:rFonts w:ascii="Times New Roman" w:hAnsi="Times New Roman"/>
          <w:szCs w:val="28"/>
        </w:rPr>
        <w:t>gama</w:t>
      </w:r>
      <w:proofErr w:type="spellEnd"/>
      <w:proofErr w:type="gramEnd"/>
      <w:r w:rsidRPr="0034528B">
        <w:rPr>
          <w:rFonts w:ascii="Times New Roman" w:hAnsi="Times New Roman"/>
          <w:szCs w:val="28"/>
        </w:rPr>
        <w:t xml:space="preserve"> </w:t>
      </w:r>
      <w:proofErr w:type="spellStart"/>
      <w:r w:rsidRPr="0034528B">
        <w:rPr>
          <w:rFonts w:ascii="Times New Roman" w:hAnsi="Times New Roman"/>
          <w:szCs w:val="28"/>
        </w:rPr>
        <w:t>extern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a</w:t>
      </w:r>
      <w:proofErr w:type="spellEnd"/>
      <w:r w:rsidRPr="0034528B">
        <w:rPr>
          <w:rFonts w:ascii="Times New Roman" w:hAnsi="Times New Roman"/>
          <w:szCs w:val="28"/>
        </w:rPr>
        <w:t xml:space="preserve"> </w:t>
      </w:r>
      <w:proofErr w:type="spellStart"/>
      <w:r w:rsidRPr="0034528B">
        <w:rPr>
          <w:rFonts w:ascii="Times New Roman" w:hAnsi="Times New Roman"/>
          <w:szCs w:val="28"/>
        </w:rPr>
        <w:t>liberă</w:t>
      </w:r>
      <w:proofErr w:type="spellEnd"/>
      <w:r w:rsidRPr="0034528B">
        <w:rPr>
          <w:rFonts w:ascii="Times New Roman" w:hAnsi="Times New Roman"/>
          <w:szCs w:val="28"/>
        </w:rPr>
        <w:t>.</w:t>
      </w:r>
      <w:r w:rsidRPr="00193595">
        <w:rPr>
          <w:rFonts w:ascii="Times New Roman" w:hAnsi="Times New Roman"/>
          <w:szCs w:val="28"/>
          <w:lang w:val="ro-RO"/>
        </w:rPr>
        <w:t xml:space="preserve"> </w:t>
      </w: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970AFA" w:rsidRPr="0034528B" w:rsidRDefault="00970AFA" w:rsidP="00970AFA">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970AFA" w:rsidRDefault="00970AFA" w:rsidP="00970AFA">
      <w:pPr>
        <w:pStyle w:val="BodyTextIndent"/>
        <w:ind w:firstLine="0"/>
        <w:rPr>
          <w:rFonts w:ascii="Times New Roman" w:hAnsi="Times New Roman"/>
          <w:szCs w:val="28"/>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970AFA" w:rsidRDefault="00970AFA" w:rsidP="00970AFA">
      <w:pPr>
        <w:pStyle w:val="BodyTextIndent"/>
        <w:ind w:firstLine="0"/>
        <w:rPr>
          <w:rFonts w:ascii="Times New Roman" w:hAnsi="Times New Roman"/>
          <w:szCs w:val="28"/>
          <w:lang w:val="ro-RO"/>
        </w:rPr>
      </w:pPr>
      <w:r w:rsidRPr="002756E9">
        <w:rPr>
          <w:rFonts w:ascii="Times New Roman" w:hAnsi="Times New Roman"/>
          <w:color w:val="000000" w:themeColor="text1"/>
          <w:szCs w:val="28"/>
          <w:lang w:val="ro-RO"/>
        </w:rPr>
        <w:t xml:space="preserve">Valorile </w:t>
      </w:r>
      <w:r w:rsidRPr="000D2029">
        <w:rPr>
          <w:rFonts w:ascii="Times New Roman" w:hAnsi="Times New Roman"/>
          <w:color w:val="000000" w:themeColor="text1"/>
          <w:szCs w:val="28"/>
          <w:lang w:val="ro-RO"/>
        </w:rPr>
        <w:t>zilnice</w:t>
      </w:r>
      <w:r w:rsidRPr="0034528B">
        <w:rPr>
          <w:rFonts w:ascii="Times New Roman" w:hAnsi="Times New Roman"/>
          <w:szCs w:val="28"/>
          <w:lang w:val="ro-RO"/>
        </w:rPr>
        <w:t xml:space="preserve"> determinate pentru activităţile specifice ale radonului au fost de </w:t>
      </w:r>
      <w:r w:rsidRPr="00DA4B21">
        <w:rPr>
          <w:rFonts w:ascii="Times New Roman" w:hAnsi="Times New Roman"/>
          <w:color w:val="000000" w:themeColor="text1"/>
          <w:szCs w:val="28"/>
          <w:lang w:val="ro-RO"/>
        </w:rPr>
        <w:t>0,</w:t>
      </w:r>
      <w:r>
        <w:rPr>
          <w:rFonts w:ascii="Times New Roman" w:hAnsi="Times New Roman"/>
          <w:color w:val="000000" w:themeColor="text1"/>
          <w:szCs w:val="28"/>
          <w:lang w:val="ro-RO"/>
        </w:rPr>
        <w:t>63</w:t>
      </w:r>
      <w:r w:rsidRPr="00DA4B21">
        <w:rPr>
          <w:rFonts w:ascii="Times New Roman" w:hAnsi="Times New Roman"/>
          <w:color w:val="000000" w:themeColor="text1"/>
          <w:szCs w:val="28"/>
          <w:lang w:val="ro-RO"/>
        </w:rPr>
        <w:t>÷</w:t>
      </w:r>
      <w:r>
        <w:rPr>
          <w:rFonts w:ascii="Times New Roman" w:hAnsi="Times New Roman"/>
          <w:color w:val="000000" w:themeColor="text1"/>
          <w:szCs w:val="28"/>
          <w:lang w:val="ro-RO"/>
        </w:rPr>
        <w:t>5,65 B</w:t>
      </w:r>
      <w:r w:rsidRPr="0034528B">
        <w:rPr>
          <w:rFonts w:ascii="Times New Roman" w:hAnsi="Times New Roman"/>
          <w:szCs w:val="28"/>
          <w:lang w:val="ro-RO"/>
        </w:rPr>
        <w:t>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CF5A65">
        <w:rPr>
          <w:rFonts w:ascii="Times New Roman" w:hAnsi="Times New Roman"/>
          <w:color w:val="000000" w:themeColor="text1"/>
          <w:szCs w:val="28"/>
          <w:lang w:val="ro-RO"/>
        </w:rPr>
        <w:t>0,</w:t>
      </w:r>
      <w:r>
        <w:rPr>
          <w:rFonts w:ascii="Times New Roman" w:hAnsi="Times New Roman"/>
          <w:color w:val="000000" w:themeColor="text1"/>
          <w:szCs w:val="28"/>
          <w:lang w:val="ro-RO"/>
        </w:rPr>
        <w:t>11</w:t>
      </w:r>
      <w:r w:rsidRPr="0034528B">
        <w:rPr>
          <w:rFonts w:ascii="Times New Roman" w:hAnsi="Times New Roman"/>
          <w:szCs w:val="28"/>
          <w:lang w:val="ro-RO"/>
        </w:rPr>
        <w:t>÷</w:t>
      </w:r>
      <w:r>
        <w:rPr>
          <w:rFonts w:ascii="Times New Roman" w:hAnsi="Times New Roman"/>
          <w:szCs w:val="28"/>
          <w:lang w:val="ro-RO"/>
        </w:rPr>
        <w:t>1,66</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6</w:t>
      </w:r>
      <w:r w:rsidRPr="0034528B">
        <w:rPr>
          <w:rFonts w:ascii="Times New Roman" w:hAnsi="Times New Roman"/>
          <w:szCs w:val="28"/>
          <w:lang w:val="ro-RO"/>
        </w:rPr>
        <w:t>÷</w:t>
      </w:r>
      <w:r>
        <w:rPr>
          <w:rFonts w:ascii="Times New Roman" w:hAnsi="Times New Roman"/>
          <w:szCs w:val="28"/>
          <w:lang w:val="ro-RO"/>
        </w:rPr>
        <w:t xml:space="preserve">0,036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CF5A65">
        <w:rPr>
          <w:rFonts w:ascii="Times New Roman" w:hAnsi="Times New Roman"/>
          <w:color w:val="000000" w:themeColor="text1"/>
          <w:szCs w:val="28"/>
          <w:lang w:val="ro-RO"/>
        </w:rPr>
        <w:t>0,00</w:t>
      </w:r>
      <w:r>
        <w:rPr>
          <w:rFonts w:ascii="Times New Roman" w:hAnsi="Times New Roman"/>
          <w:color w:val="000000" w:themeColor="text1"/>
          <w:szCs w:val="28"/>
          <w:lang w:val="ro-RO"/>
        </w:rPr>
        <w:t>7</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19</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970AFA" w:rsidRDefault="00970AFA" w:rsidP="00970AFA">
      <w:pPr>
        <w:pStyle w:val="BodyTextIndent"/>
        <w:ind w:firstLine="0"/>
        <w:jc w:val="center"/>
        <w:rPr>
          <w:rFonts w:ascii="Times New Roman" w:hAnsi="Times New Roman"/>
          <w:szCs w:val="28"/>
          <w:lang w:val="ro-RO"/>
        </w:rPr>
      </w:pPr>
    </w:p>
    <w:p w:rsidR="00970AFA" w:rsidRDefault="00970AFA" w:rsidP="00970AFA">
      <w:pPr>
        <w:pStyle w:val="BodyTextIndent"/>
        <w:ind w:firstLine="0"/>
        <w:jc w:val="center"/>
        <w:rPr>
          <w:rFonts w:ascii="Times New Roman" w:hAnsi="Times New Roman"/>
          <w:szCs w:val="28"/>
          <w:lang w:val="ro-RO"/>
        </w:rPr>
      </w:pPr>
      <w:r w:rsidRPr="006E3284">
        <w:rPr>
          <w:rFonts w:ascii="Times New Roman" w:hAnsi="Times New Roman"/>
          <w:noProof/>
          <w:szCs w:val="28"/>
          <w:lang w:val="ro-RO"/>
        </w:rPr>
        <w:lastRenderedPageBreak/>
        <w:drawing>
          <wp:inline distT="0" distB="0" distL="0" distR="0">
            <wp:extent cx="6050223" cy="2686353"/>
            <wp:effectExtent l="57150" t="19050" r="102927" b="75897"/>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0AFA" w:rsidRPr="0034528B" w:rsidRDefault="00970AFA" w:rsidP="00970AFA">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970AFA" w:rsidRDefault="00970AFA" w:rsidP="00970AFA">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970AFA" w:rsidRDefault="00970AFA" w:rsidP="00970AFA">
      <w:pPr>
        <w:autoSpaceDE w:val="0"/>
        <w:autoSpaceDN w:val="0"/>
        <w:adjustRightInd w:val="0"/>
        <w:jc w:val="both"/>
        <w:rPr>
          <w:rFonts w:ascii="Times New Roman" w:eastAsia="ArialMT" w:hAnsi="Times New Roman"/>
          <w:color w:val="000000"/>
          <w:sz w:val="28"/>
          <w:szCs w:val="28"/>
          <w:lang w:eastAsia="en-US"/>
        </w:rPr>
      </w:pPr>
    </w:p>
    <w:p w:rsidR="00970AFA" w:rsidRDefault="00970AFA" w:rsidP="00970AFA">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970AFA" w:rsidRDefault="00970AFA" w:rsidP="00970AFA">
      <w:pPr>
        <w:autoSpaceDE w:val="0"/>
        <w:autoSpaceDN w:val="0"/>
        <w:adjustRightInd w:val="0"/>
        <w:jc w:val="both"/>
        <w:rPr>
          <w:rFonts w:ascii="Times New Roman" w:hAnsi="Times New Roman"/>
          <w:sz w:val="28"/>
          <w:szCs w:val="28"/>
        </w:rPr>
      </w:pPr>
    </w:p>
    <w:p w:rsidR="00970AFA" w:rsidRDefault="00970AFA" w:rsidP="00970AFA">
      <w:pPr>
        <w:autoSpaceDE w:val="0"/>
        <w:autoSpaceDN w:val="0"/>
        <w:adjustRightInd w:val="0"/>
        <w:jc w:val="center"/>
        <w:rPr>
          <w:rFonts w:ascii="Times New Roman" w:hAnsi="Times New Roman"/>
          <w:sz w:val="28"/>
          <w:szCs w:val="28"/>
        </w:rPr>
      </w:pPr>
      <w:r w:rsidRPr="006E3284">
        <w:rPr>
          <w:rFonts w:ascii="Times New Roman" w:hAnsi="Times New Roman"/>
          <w:noProof/>
          <w:sz w:val="28"/>
          <w:szCs w:val="28"/>
        </w:rPr>
        <w:drawing>
          <wp:inline distT="0" distB="0" distL="0" distR="0">
            <wp:extent cx="6037997" cy="2458018"/>
            <wp:effectExtent l="0" t="19050" r="77053" b="56582"/>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70AFA" w:rsidRDefault="00970AFA" w:rsidP="00970AFA">
      <w:pPr>
        <w:autoSpaceDE w:val="0"/>
        <w:autoSpaceDN w:val="0"/>
        <w:adjustRightInd w:val="0"/>
        <w:jc w:val="center"/>
        <w:rPr>
          <w:rFonts w:ascii="Times New Roman" w:hAnsi="Times New Roman"/>
          <w:sz w:val="28"/>
          <w:szCs w:val="28"/>
        </w:rPr>
      </w:pPr>
    </w:p>
    <w:p w:rsidR="00970AFA" w:rsidRPr="0034528B" w:rsidRDefault="00970AFA" w:rsidP="00970AFA">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970AFA" w:rsidRDefault="00970AFA" w:rsidP="00970AFA">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970AFA" w:rsidRPr="0034528B" w:rsidRDefault="00970AFA" w:rsidP="00970AFA">
      <w:pPr>
        <w:autoSpaceDE w:val="0"/>
        <w:autoSpaceDN w:val="0"/>
        <w:adjustRightInd w:val="0"/>
        <w:jc w:val="center"/>
        <w:rPr>
          <w:rFonts w:ascii="Times New Roman" w:eastAsia="ArialMT" w:hAnsi="Times New Roman"/>
          <w:sz w:val="28"/>
          <w:szCs w:val="28"/>
          <w:lang w:eastAsia="en-US"/>
        </w:rPr>
      </w:pPr>
    </w:p>
    <w:p w:rsidR="00970AFA" w:rsidRDefault="00970AFA" w:rsidP="00970AFA">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iunie 2019</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970AFA" w:rsidRDefault="00970AFA" w:rsidP="00970AFA">
      <w:pPr>
        <w:pStyle w:val="BodyTextIndent"/>
        <w:ind w:firstLine="0"/>
        <w:rPr>
          <w:rFonts w:ascii="Times New Roman" w:hAnsi="Times New Roman"/>
          <w:szCs w:val="28"/>
          <w:lang w:val="ro-RO"/>
        </w:rPr>
      </w:pPr>
    </w:p>
    <w:p w:rsidR="00970AFA" w:rsidRPr="00EC5492" w:rsidRDefault="00970AFA" w:rsidP="00EC5492">
      <w:pPr>
        <w:pStyle w:val="BodyTextIndent"/>
        <w:ind w:firstLine="0"/>
        <w:jc w:val="center"/>
        <w:rPr>
          <w:rFonts w:ascii="Times New Roman" w:hAnsi="Times New Roman"/>
          <w:szCs w:val="28"/>
          <w:lang w:val="ro-RO"/>
        </w:rPr>
      </w:pPr>
      <w:r w:rsidRPr="006E3284">
        <w:rPr>
          <w:rFonts w:ascii="Times New Roman" w:hAnsi="Times New Roman"/>
          <w:noProof/>
          <w:szCs w:val="28"/>
          <w:lang w:val="ro-RO"/>
        </w:rPr>
        <w:lastRenderedPageBreak/>
        <w:drawing>
          <wp:inline distT="0" distB="0" distL="0" distR="0">
            <wp:extent cx="6045617" cy="2908395"/>
            <wp:effectExtent l="0" t="19050" r="69433" b="634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0AFA" w:rsidRDefault="00970AFA" w:rsidP="00970AFA">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970AFA" w:rsidRPr="0034528B" w:rsidRDefault="00970AFA" w:rsidP="00970AFA">
      <w:pPr>
        <w:autoSpaceDE w:val="0"/>
        <w:autoSpaceDN w:val="0"/>
        <w:adjustRightInd w:val="0"/>
        <w:jc w:val="center"/>
        <w:rPr>
          <w:rFonts w:ascii="Times New Roman" w:eastAsia="ArialMT" w:hAnsi="Times New Roman"/>
          <w:sz w:val="28"/>
          <w:szCs w:val="28"/>
          <w:lang w:eastAsia="en-US"/>
        </w:rPr>
      </w:pPr>
    </w:p>
    <w:p w:rsidR="00970AFA" w:rsidRPr="00BA5559" w:rsidRDefault="00970AFA" w:rsidP="00970AFA">
      <w:pPr>
        <w:jc w:val="both"/>
        <w:rPr>
          <w:rFonts w:ascii="Times New Roman" w:hAnsi="Times New Roman"/>
          <w:sz w:val="28"/>
          <w:szCs w:val="28"/>
        </w:rPr>
      </w:pPr>
      <w:r w:rsidRPr="00BA5559">
        <w:rPr>
          <w:rFonts w:ascii="Times New Roman" w:hAnsi="Times New Roman"/>
          <w:sz w:val="28"/>
          <w:szCs w:val="28"/>
        </w:rPr>
        <w:t xml:space="preserve">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determinate în </w:t>
      </w:r>
      <w:r>
        <w:rPr>
          <w:rFonts w:ascii="Times New Roman" w:hAnsi="Times New Roman"/>
          <w:sz w:val="28"/>
          <w:szCs w:val="28"/>
        </w:rPr>
        <w:t>z</w:t>
      </w:r>
      <w:r w:rsidRPr="00BA5559">
        <w:rPr>
          <w:rFonts w:ascii="Times New Roman" w:hAnsi="Times New Roman"/>
          <w:sz w:val="28"/>
          <w:szCs w:val="28"/>
        </w:rPr>
        <w:t>iua de prelevare)</w:t>
      </w:r>
      <w:r>
        <w:rPr>
          <w:rFonts w:ascii="Times New Roman" w:hAnsi="Times New Roman"/>
          <w:sz w:val="28"/>
          <w:szCs w:val="28"/>
        </w:rPr>
        <w:t xml:space="preserve"> </w:t>
      </w:r>
      <w:r w:rsidRPr="00BA5559">
        <w:rPr>
          <w:rFonts w:ascii="Times New Roman" w:hAnsi="Times New Roman"/>
          <w:sz w:val="28"/>
          <w:szCs w:val="28"/>
        </w:rPr>
        <w:t xml:space="preserve">echivalent </w:t>
      </w:r>
      <w:r w:rsidRPr="00BA5559">
        <w:rPr>
          <w:rFonts w:ascii="Times New Roman" w:hAnsi="Times New Roman"/>
          <w:sz w:val="28"/>
          <w:szCs w:val="28"/>
          <w:vertAlign w:val="superscript"/>
        </w:rPr>
        <w:t>90</w:t>
      </w:r>
      <w:r w:rsidRPr="00BA5559">
        <w:rPr>
          <w:rFonts w:ascii="Times New Roman" w:hAnsi="Times New Roman"/>
          <w:sz w:val="28"/>
          <w:szCs w:val="28"/>
        </w:rPr>
        <w:t>Sr (</w:t>
      </w:r>
      <w:r>
        <w:rPr>
          <w:rFonts w:ascii="Times New Roman" w:hAnsi="Times New Roman"/>
          <w:color w:val="000000" w:themeColor="text1"/>
          <w:sz w:val="28"/>
          <w:szCs w:val="28"/>
        </w:rPr>
        <w:t>100</w:t>
      </w:r>
      <w:r w:rsidRPr="00BA5559">
        <w:rPr>
          <w:rFonts w:ascii="Times New Roman" w:hAnsi="Times New Roman"/>
          <w:color w:val="000000" w:themeColor="text1"/>
          <w:sz w:val="28"/>
          <w:szCs w:val="28"/>
        </w:rPr>
        <w:t>,</w:t>
      </w:r>
      <w:r>
        <w:rPr>
          <w:rFonts w:ascii="Times New Roman" w:hAnsi="Times New Roman"/>
          <w:color w:val="000000" w:themeColor="text1"/>
          <w:sz w:val="28"/>
          <w:szCs w:val="28"/>
        </w:rPr>
        <w:t>3</w:t>
      </w:r>
      <w:r w:rsidRPr="00BA5559">
        <w:rPr>
          <w:rFonts w:ascii="Times New Roman" w:hAnsi="Times New Roman"/>
          <w:sz w:val="28"/>
          <w:szCs w:val="28"/>
        </w:rPr>
        <w:t>÷</w:t>
      </w:r>
      <w:r>
        <w:rPr>
          <w:rFonts w:ascii="Times New Roman" w:hAnsi="Times New Roman"/>
          <w:sz w:val="28"/>
          <w:szCs w:val="28"/>
        </w:rPr>
        <w:t>579</w:t>
      </w:r>
      <w:r w:rsidRPr="00BA5559">
        <w:rPr>
          <w:rFonts w:ascii="Times New Roman" w:hAnsi="Times New Roman"/>
          <w:sz w:val="28"/>
          <w:szCs w:val="28"/>
        </w:rPr>
        <w:t>,</w:t>
      </w:r>
      <w:r>
        <w:rPr>
          <w:rFonts w:ascii="Times New Roman" w:hAnsi="Times New Roman"/>
          <w:sz w:val="28"/>
          <w:szCs w:val="28"/>
        </w:rPr>
        <w:t>4</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 xml:space="preserve">) au fost în totalitate </w:t>
      </w:r>
      <w:r>
        <w:rPr>
          <w:rFonts w:ascii="Times New Roman" w:hAnsi="Times New Roman"/>
          <w:sz w:val="28"/>
          <w:szCs w:val="28"/>
        </w:rPr>
        <w:t>iunie</w:t>
      </w:r>
      <w:r w:rsidRPr="00BA5559">
        <w:rPr>
          <w:rFonts w:ascii="Times New Roman" w:hAnsi="Times New Roman"/>
          <w:sz w:val="28"/>
          <w:szCs w:val="28"/>
        </w:rPr>
        <w:t xml:space="preserve"> mici decât limita  de  atenţionare  </w:t>
      </w:r>
      <w:r w:rsidRPr="00BA5559">
        <w:rPr>
          <w:rFonts w:ascii="Times New Roman" w:eastAsia="ArialMT" w:hAnsi="Times New Roman"/>
          <w:sz w:val="28"/>
          <w:szCs w:val="28"/>
          <w:lang w:eastAsia="en-US"/>
        </w:rPr>
        <w:t xml:space="preserve">stabilită  prin  Ordinul  </w:t>
      </w:r>
      <w:r w:rsidRPr="00BA5559">
        <w:rPr>
          <w:rFonts w:ascii="Times New Roman" w:hAnsi="Times New Roman"/>
          <w:sz w:val="28"/>
          <w:szCs w:val="28"/>
        </w:rPr>
        <w:t>MMP  nr. 1978/2010  care  este  de  2000 Bq/ m</w:t>
      </w:r>
      <w:r w:rsidRPr="00BA5559">
        <w:rPr>
          <w:rFonts w:ascii="Times New Roman" w:hAnsi="Times New Roman"/>
          <w:sz w:val="28"/>
          <w:szCs w:val="28"/>
          <w:vertAlign w:val="superscript"/>
        </w:rPr>
        <w:t>3</w:t>
      </w:r>
      <w:r w:rsidRPr="00BA5559">
        <w:rPr>
          <w:rFonts w:ascii="Times New Roman" w:hAnsi="Times New Roman"/>
          <w:sz w:val="28"/>
          <w:szCs w:val="28"/>
        </w:rPr>
        <w:t xml:space="preserve"> şi în  general </w:t>
      </w:r>
      <w:r>
        <w:rPr>
          <w:rFonts w:ascii="Times New Roman" w:hAnsi="Times New Roman"/>
          <w:sz w:val="28"/>
          <w:szCs w:val="28"/>
        </w:rPr>
        <w:t>iunie</w:t>
      </w:r>
      <w:r w:rsidRPr="00BA5559">
        <w:rPr>
          <w:rFonts w:ascii="Times New Roman" w:hAnsi="Times New Roman"/>
          <w:sz w:val="28"/>
          <w:szCs w:val="28"/>
        </w:rPr>
        <w:t xml:space="preserve"> mici ca limita de detecţie a aparaturii de măsură. Activităţile specifice beta globale  după 5 zile de la prelevare au fost în totalitate </w:t>
      </w:r>
      <w:r>
        <w:rPr>
          <w:rFonts w:ascii="Times New Roman" w:hAnsi="Times New Roman"/>
          <w:sz w:val="28"/>
          <w:szCs w:val="28"/>
        </w:rPr>
        <w:t>iunie</w:t>
      </w:r>
      <w:r w:rsidRPr="00BA5559">
        <w:rPr>
          <w:rFonts w:ascii="Times New Roman" w:hAnsi="Times New Roman"/>
          <w:sz w:val="28"/>
          <w:szCs w:val="28"/>
        </w:rPr>
        <w:t xml:space="preserve"> mici decât cele imediate.</w:t>
      </w:r>
    </w:p>
    <w:p w:rsidR="00970AFA" w:rsidRPr="006C111D" w:rsidRDefault="00970AFA" w:rsidP="00970AFA">
      <w:pPr>
        <w:jc w:val="both"/>
        <w:rPr>
          <w:rFonts w:ascii="Times New Roman" w:hAnsi="Times New Roman"/>
          <w:sz w:val="28"/>
          <w:szCs w:val="28"/>
        </w:rPr>
      </w:pPr>
      <w:r>
        <w:rPr>
          <w:rFonts w:ascii="Times New Roman" w:hAnsi="Times New Roman"/>
          <w:sz w:val="28"/>
          <w:szCs w:val="28"/>
        </w:rPr>
        <w:t>V</w:t>
      </w:r>
      <w:r w:rsidRPr="006C111D">
        <w:rPr>
          <w:rFonts w:ascii="Times New Roman" w:hAnsi="Times New Roman"/>
          <w:sz w:val="28"/>
          <w:szCs w:val="28"/>
        </w:rPr>
        <w:t xml:space="preserve">alorile determinate </w:t>
      </w:r>
      <w:r w:rsidRPr="00BA5559">
        <w:rPr>
          <w:rFonts w:ascii="Times New Roman" w:hAnsi="Times New Roman"/>
          <w:sz w:val="28"/>
          <w:szCs w:val="28"/>
        </w:rPr>
        <w:t xml:space="preserve">pentru activităţile specifice beta globale </w:t>
      </w:r>
      <w:r>
        <w:rPr>
          <w:rFonts w:ascii="Times New Roman" w:hAnsi="Times New Roman"/>
          <w:sz w:val="28"/>
          <w:szCs w:val="28"/>
        </w:rPr>
        <w:t xml:space="preserve">după 5 zile de la recoltare, </w:t>
      </w:r>
      <w:r w:rsidRPr="00BA5559">
        <w:rPr>
          <w:rFonts w:ascii="Times New Roman" w:hAnsi="Times New Roman"/>
          <w:sz w:val="28"/>
          <w:szCs w:val="28"/>
        </w:rPr>
        <w:t xml:space="preserve">echivalent </w:t>
      </w:r>
      <w:r w:rsidRPr="00BA5559">
        <w:rPr>
          <w:rFonts w:ascii="Times New Roman" w:hAnsi="Times New Roman"/>
          <w:sz w:val="28"/>
          <w:szCs w:val="28"/>
          <w:vertAlign w:val="superscript"/>
        </w:rPr>
        <w:t>90</w:t>
      </w:r>
      <w:r w:rsidRPr="00BA5559">
        <w:rPr>
          <w:rFonts w:ascii="Times New Roman" w:hAnsi="Times New Roman"/>
          <w:sz w:val="28"/>
          <w:szCs w:val="28"/>
        </w:rPr>
        <w:t>Sr</w:t>
      </w:r>
      <w:r>
        <w:rPr>
          <w:rFonts w:ascii="Times New Roman" w:hAnsi="Times New Roman"/>
          <w:sz w:val="28"/>
          <w:szCs w:val="28"/>
        </w:rPr>
        <w:t>,</w:t>
      </w:r>
      <w:r w:rsidRPr="00BA5559">
        <w:rPr>
          <w:rFonts w:ascii="Times New Roman" w:hAnsi="Times New Roman"/>
          <w:sz w:val="28"/>
          <w:szCs w:val="28"/>
        </w:rPr>
        <w:t xml:space="preserve"> </w:t>
      </w:r>
      <w:r>
        <w:rPr>
          <w:rFonts w:ascii="Times New Roman" w:hAnsi="Times New Roman"/>
          <w:color w:val="000000" w:themeColor="text1"/>
          <w:sz w:val="28"/>
          <w:szCs w:val="28"/>
        </w:rPr>
        <w:t>p</w:t>
      </w:r>
      <w:r w:rsidRPr="006C111D">
        <w:rPr>
          <w:rFonts w:ascii="Times New Roman" w:hAnsi="Times New Roman"/>
          <w:color w:val="000000" w:themeColor="text1"/>
          <w:sz w:val="28"/>
          <w:szCs w:val="28"/>
        </w:rPr>
        <w:t>entru probele</w:t>
      </w:r>
      <w:r w:rsidRPr="006C111D">
        <w:rPr>
          <w:rFonts w:ascii="Times New Roman" w:hAnsi="Times New Roman"/>
          <w:sz w:val="28"/>
          <w:szCs w:val="28"/>
        </w:rPr>
        <w:t xml:space="preserve"> de sol necultivat (</w:t>
      </w:r>
      <w:r>
        <w:rPr>
          <w:rFonts w:ascii="Times New Roman" w:hAnsi="Times New Roman"/>
          <w:sz w:val="28"/>
          <w:szCs w:val="28"/>
        </w:rPr>
        <w:t>292</w:t>
      </w:r>
      <w:r>
        <w:rPr>
          <w:rFonts w:ascii="Times New Roman" w:hAnsi="Times New Roman"/>
          <w:color w:val="000000" w:themeColor="text1"/>
          <w:sz w:val="28"/>
          <w:szCs w:val="28"/>
        </w:rPr>
        <w:t>,9</w:t>
      </w:r>
      <w:r w:rsidRPr="006C111D">
        <w:rPr>
          <w:rFonts w:ascii="Times New Roman" w:hAnsi="Times New Roman"/>
          <w:sz w:val="28"/>
          <w:szCs w:val="28"/>
        </w:rPr>
        <w:t>÷</w:t>
      </w:r>
      <w:r>
        <w:rPr>
          <w:rFonts w:ascii="Times New Roman" w:hAnsi="Times New Roman"/>
          <w:sz w:val="28"/>
          <w:szCs w:val="28"/>
        </w:rPr>
        <w:t>424</w:t>
      </w:r>
      <w:r w:rsidRPr="006C111D">
        <w:rPr>
          <w:rFonts w:ascii="Times New Roman" w:hAnsi="Times New Roman"/>
          <w:sz w:val="28"/>
          <w:szCs w:val="28"/>
        </w:rPr>
        <w:t>,</w:t>
      </w:r>
      <w:r>
        <w:rPr>
          <w:rFonts w:ascii="Times New Roman" w:hAnsi="Times New Roman"/>
          <w:sz w:val="28"/>
          <w:szCs w:val="28"/>
        </w:rPr>
        <w:t>8</w:t>
      </w:r>
      <w:r w:rsidRPr="006C111D">
        <w:rPr>
          <w:rFonts w:ascii="Times New Roman" w:hAnsi="Times New Roman"/>
          <w:sz w:val="28"/>
          <w:szCs w:val="28"/>
        </w:rPr>
        <w:t xml:space="preserve"> Bq/Kg la SSRM Piatra Neamţ, respectiv </w:t>
      </w:r>
      <w:r>
        <w:rPr>
          <w:rFonts w:ascii="Times New Roman" w:hAnsi="Times New Roman"/>
          <w:sz w:val="28"/>
          <w:szCs w:val="28"/>
        </w:rPr>
        <w:t>513,4</w:t>
      </w:r>
      <w:r w:rsidRPr="006C111D">
        <w:rPr>
          <w:rFonts w:ascii="Times New Roman" w:hAnsi="Times New Roman"/>
          <w:sz w:val="28"/>
          <w:szCs w:val="28"/>
        </w:rPr>
        <w:t>÷</w:t>
      </w:r>
      <w:r>
        <w:rPr>
          <w:rFonts w:ascii="Times New Roman" w:hAnsi="Times New Roman"/>
          <w:sz w:val="28"/>
          <w:szCs w:val="28"/>
        </w:rPr>
        <w:t xml:space="preserve">747,8 </w:t>
      </w:r>
      <w:r w:rsidRPr="006C111D">
        <w:rPr>
          <w:rFonts w:ascii="Times New Roman" w:hAnsi="Times New Roman"/>
          <w:sz w:val="28"/>
          <w:szCs w:val="28"/>
        </w:rPr>
        <w:t>Bq/Kg la SSRM Toaca)</w:t>
      </w:r>
      <w:r>
        <w:rPr>
          <w:rFonts w:ascii="Times New Roman" w:hAnsi="Times New Roman"/>
          <w:sz w:val="28"/>
          <w:szCs w:val="28"/>
        </w:rPr>
        <w:t xml:space="preserve"> precum</w:t>
      </w:r>
      <w:r w:rsidRPr="006C111D">
        <w:rPr>
          <w:rFonts w:ascii="Times New Roman" w:hAnsi="Times New Roman"/>
          <w:sz w:val="28"/>
          <w:szCs w:val="28"/>
        </w:rPr>
        <w:t xml:space="preserve"> şi cele pentru vegetaţia spontană (</w:t>
      </w:r>
      <w:r>
        <w:rPr>
          <w:rFonts w:ascii="Times New Roman" w:hAnsi="Times New Roman"/>
          <w:sz w:val="28"/>
          <w:szCs w:val="28"/>
        </w:rPr>
        <w:t>180</w:t>
      </w:r>
      <w:r w:rsidRPr="006C111D">
        <w:rPr>
          <w:rFonts w:ascii="Times New Roman" w:hAnsi="Times New Roman"/>
          <w:color w:val="000000"/>
          <w:sz w:val="28"/>
          <w:szCs w:val="28"/>
        </w:rPr>
        <w:t>,</w:t>
      </w:r>
      <w:r>
        <w:rPr>
          <w:rFonts w:ascii="Times New Roman" w:hAnsi="Times New Roman"/>
          <w:color w:val="000000"/>
          <w:sz w:val="28"/>
          <w:szCs w:val="28"/>
        </w:rPr>
        <w:t>7</w:t>
      </w:r>
      <w:r w:rsidRPr="006C111D">
        <w:rPr>
          <w:rFonts w:ascii="Times New Roman" w:hAnsi="Times New Roman"/>
          <w:sz w:val="28"/>
          <w:szCs w:val="28"/>
        </w:rPr>
        <w:t>÷</w:t>
      </w:r>
      <w:r>
        <w:rPr>
          <w:rFonts w:ascii="Times New Roman" w:hAnsi="Times New Roman"/>
          <w:sz w:val="28"/>
          <w:szCs w:val="28"/>
        </w:rPr>
        <w:t>245</w:t>
      </w:r>
      <w:r w:rsidRPr="006C111D">
        <w:rPr>
          <w:rFonts w:ascii="Times New Roman" w:hAnsi="Times New Roman"/>
          <w:sz w:val="28"/>
          <w:szCs w:val="28"/>
        </w:rPr>
        <w:t>,</w:t>
      </w:r>
      <w:r>
        <w:rPr>
          <w:rFonts w:ascii="Times New Roman" w:hAnsi="Times New Roman"/>
          <w:sz w:val="28"/>
          <w:szCs w:val="28"/>
        </w:rPr>
        <w:t>7</w:t>
      </w:r>
      <w:r w:rsidRPr="006C111D">
        <w:rPr>
          <w:rFonts w:ascii="Times New Roman" w:hAnsi="Times New Roman"/>
          <w:sz w:val="28"/>
          <w:szCs w:val="28"/>
        </w:rPr>
        <w:t xml:space="preserve"> Bq/Kg la SSRM Piatra Neamţ, </w:t>
      </w:r>
      <w:r>
        <w:rPr>
          <w:rFonts w:ascii="Times New Roman" w:hAnsi="Times New Roman"/>
          <w:sz w:val="28"/>
          <w:szCs w:val="28"/>
        </w:rPr>
        <w:t>respectiv 180,7</w:t>
      </w:r>
      <w:r w:rsidRPr="006C111D">
        <w:rPr>
          <w:rFonts w:ascii="Times New Roman" w:hAnsi="Times New Roman"/>
          <w:sz w:val="28"/>
          <w:szCs w:val="28"/>
        </w:rPr>
        <w:t>÷</w:t>
      </w:r>
      <w:r>
        <w:rPr>
          <w:rFonts w:ascii="Times New Roman" w:hAnsi="Times New Roman"/>
          <w:sz w:val="28"/>
          <w:szCs w:val="28"/>
        </w:rPr>
        <w:t>245</w:t>
      </w:r>
      <w:r w:rsidRPr="006C111D">
        <w:rPr>
          <w:rFonts w:ascii="Times New Roman" w:hAnsi="Times New Roman"/>
          <w:sz w:val="28"/>
          <w:szCs w:val="28"/>
        </w:rPr>
        <w:t>,</w:t>
      </w:r>
      <w:r>
        <w:rPr>
          <w:rFonts w:ascii="Times New Roman" w:hAnsi="Times New Roman"/>
          <w:sz w:val="28"/>
          <w:szCs w:val="28"/>
        </w:rPr>
        <w:t>7</w:t>
      </w:r>
      <w:r w:rsidRPr="006C111D">
        <w:rPr>
          <w:rFonts w:ascii="Times New Roman" w:hAnsi="Times New Roman"/>
          <w:sz w:val="28"/>
          <w:szCs w:val="28"/>
        </w:rPr>
        <w:t xml:space="preserve"> Bq/Kg </w:t>
      </w:r>
      <w:r>
        <w:rPr>
          <w:rFonts w:ascii="Times New Roman" w:hAnsi="Times New Roman"/>
          <w:sz w:val="28"/>
          <w:szCs w:val="28"/>
        </w:rPr>
        <w:t>la SSRM Toaca</w:t>
      </w:r>
      <w:r w:rsidRPr="006C111D">
        <w:rPr>
          <w:rFonts w:ascii="Times New Roman" w:hAnsi="Times New Roman"/>
          <w:sz w:val="28"/>
          <w:szCs w:val="28"/>
        </w:rPr>
        <w:t>) sunt comparabile cu media valorilor multianuale.</w:t>
      </w:r>
    </w:p>
    <w:p w:rsidR="00970AFA" w:rsidRDefault="00970AFA" w:rsidP="00970AFA">
      <w:pPr>
        <w:jc w:val="both"/>
        <w:rPr>
          <w:rFonts w:ascii="Times New Roman" w:hAnsi="Times New Roman"/>
          <w:sz w:val="28"/>
          <w:szCs w:val="28"/>
        </w:rPr>
      </w:pPr>
      <w:r w:rsidRPr="006C111D">
        <w:rPr>
          <w:rFonts w:ascii="Times New Roman" w:hAnsi="Times New Roman"/>
          <w:sz w:val="28"/>
          <w:szCs w:val="28"/>
        </w:rPr>
        <w:t>Reziduurile de la probele zilnice de apă de suprafaţă din râul Bistriţa la Piatra Neamţ</w:t>
      </w:r>
      <w:r w:rsidRPr="00BA5559">
        <w:rPr>
          <w:rFonts w:ascii="Times New Roman" w:hAnsi="Times New Roman"/>
          <w:sz w:val="28"/>
          <w:szCs w:val="28"/>
        </w:rPr>
        <w:t xml:space="preserve"> aval de acumularea Bâtca Doamnei</w:t>
      </w:r>
      <w:r w:rsidRPr="00262976">
        <w:rPr>
          <w:rFonts w:ascii="Times New Roman" w:hAnsi="Times New Roman"/>
          <w:sz w:val="28"/>
          <w:szCs w:val="28"/>
        </w:rPr>
        <w:t xml:space="preserve">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iunie 2019</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p>
    <w:p w:rsidR="00970AFA" w:rsidRPr="0034528B" w:rsidRDefault="00970AFA" w:rsidP="00970AFA">
      <w:pPr>
        <w:jc w:val="both"/>
        <w:rPr>
          <w:rFonts w:ascii="Times New Roman" w:hAnsi="Times New Roman"/>
          <w:sz w:val="28"/>
          <w:szCs w:val="28"/>
        </w:rPr>
      </w:pPr>
      <w:r w:rsidRPr="0034528B">
        <w:rPr>
          <w:rFonts w:ascii="Times New Roman" w:hAnsi="Times New Roman"/>
          <w:sz w:val="28"/>
          <w:szCs w:val="28"/>
        </w:rPr>
        <w:t>Conform programului special de monitorizare în 201</w:t>
      </w:r>
      <w:r>
        <w:rPr>
          <w:rFonts w:ascii="Times New Roman" w:hAnsi="Times New Roman"/>
          <w:sz w:val="28"/>
          <w:szCs w:val="28"/>
        </w:rPr>
        <w:t>9</w:t>
      </w:r>
      <w:r w:rsidRPr="0034528B">
        <w:rPr>
          <w:rFonts w:ascii="Times New Roman" w:hAnsi="Times New Roman"/>
          <w:sz w:val="28"/>
          <w:szCs w:val="28"/>
        </w:rPr>
        <w:t xml:space="preserve"> a radioactivităţii factorilor de mediu din zonele judeţului Neamţ cu fondul radioactiv natural modificat antropic</w:t>
      </w:r>
      <w:r>
        <w:rPr>
          <w:rFonts w:ascii="Times New Roman" w:hAnsi="Times New Roman"/>
          <w:sz w:val="28"/>
          <w:szCs w:val="28"/>
        </w:rPr>
        <w:t>,</w:t>
      </w:r>
      <w:r w:rsidRPr="0034528B">
        <w:rPr>
          <w:rFonts w:ascii="Times New Roman" w:hAnsi="Times New Roman"/>
          <w:sz w:val="28"/>
          <w:szCs w:val="28"/>
        </w:rPr>
        <w:t xml:space="preserve"> </w:t>
      </w:r>
      <w:r>
        <w:rPr>
          <w:rFonts w:ascii="Times New Roman" w:hAnsi="Times New Roman"/>
          <w:sz w:val="28"/>
          <w:szCs w:val="28"/>
        </w:rPr>
        <w:t xml:space="preserve">atât </w:t>
      </w:r>
      <w:r w:rsidRPr="0034528B">
        <w:rPr>
          <w:rFonts w:ascii="Times New Roman" w:hAnsi="Times New Roman"/>
          <w:sz w:val="28"/>
          <w:szCs w:val="28"/>
        </w:rPr>
        <w:t xml:space="preserve">din zona Tulgheş-Grinţieş </w:t>
      </w:r>
      <w:r>
        <w:rPr>
          <w:rFonts w:ascii="Times New Roman" w:hAnsi="Times New Roman"/>
          <w:sz w:val="28"/>
          <w:szCs w:val="28"/>
        </w:rPr>
        <w:t xml:space="preserve">cât şi din zona Bicazu Ardelean-Telec </w:t>
      </w:r>
      <w:r w:rsidRPr="0034528B">
        <w:rPr>
          <w:rFonts w:ascii="Times New Roman" w:hAnsi="Times New Roman"/>
          <w:sz w:val="28"/>
          <w:szCs w:val="28"/>
        </w:rPr>
        <w:t xml:space="preserve">au fost prelevate pentru măsurători beta globale, alfa globale şi gama spectrometrice </w:t>
      </w:r>
      <w:r>
        <w:rPr>
          <w:rFonts w:ascii="Times New Roman" w:hAnsi="Times New Roman"/>
          <w:sz w:val="28"/>
          <w:szCs w:val="28"/>
        </w:rPr>
        <w:t xml:space="preserve">câte 3 </w:t>
      </w:r>
      <w:r w:rsidRPr="0034528B">
        <w:rPr>
          <w:rFonts w:ascii="Times New Roman" w:hAnsi="Times New Roman"/>
          <w:sz w:val="28"/>
          <w:szCs w:val="28"/>
        </w:rPr>
        <w:t>prob</w:t>
      </w:r>
      <w:r>
        <w:rPr>
          <w:rFonts w:ascii="Times New Roman" w:hAnsi="Times New Roman"/>
          <w:sz w:val="28"/>
          <w:szCs w:val="28"/>
        </w:rPr>
        <w:t>e de apă de suprafaţă, 3</w:t>
      </w:r>
      <w:r w:rsidRPr="0034528B">
        <w:rPr>
          <w:rFonts w:ascii="Times New Roman" w:hAnsi="Times New Roman"/>
          <w:sz w:val="28"/>
          <w:szCs w:val="28"/>
        </w:rPr>
        <w:t xml:space="preserve"> prob</w:t>
      </w:r>
      <w:r>
        <w:rPr>
          <w:rFonts w:ascii="Times New Roman" w:hAnsi="Times New Roman"/>
          <w:sz w:val="28"/>
          <w:szCs w:val="28"/>
        </w:rPr>
        <w:t>e</w:t>
      </w:r>
      <w:r w:rsidRPr="0034528B">
        <w:rPr>
          <w:rFonts w:ascii="Times New Roman" w:hAnsi="Times New Roman"/>
          <w:sz w:val="28"/>
          <w:szCs w:val="28"/>
        </w:rPr>
        <w:t xml:space="preserve"> de sediment acvatic</w:t>
      </w:r>
      <w:r>
        <w:rPr>
          <w:rFonts w:ascii="Times New Roman" w:hAnsi="Times New Roman"/>
          <w:sz w:val="28"/>
          <w:szCs w:val="28"/>
        </w:rPr>
        <w:t xml:space="preserve">, 2 probe de apă freatică, 8 </w:t>
      </w:r>
      <w:r>
        <w:rPr>
          <w:rFonts w:ascii="Times New Roman" w:hAnsi="Times New Roman"/>
          <w:sz w:val="28"/>
          <w:szCs w:val="28"/>
        </w:rPr>
        <w:lastRenderedPageBreak/>
        <w:t>probe de sol necultivat şi 8 probe de vegewtaţie spontană</w:t>
      </w:r>
      <w:r w:rsidRPr="0034528B">
        <w:rPr>
          <w:rFonts w:ascii="Times New Roman" w:hAnsi="Times New Roman"/>
          <w:sz w:val="28"/>
          <w:szCs w:val="28"/>
        </w:rPr>
        <w:t xml:space="preserve">. </w:t>
      </w:r>
      <w:r>
        <w:rPr>
          <w:rFonts w:ascii="Times New Roman" w:hAnsi="Times New Roman"/>
          <w:sz w:val="28"/>
          <w:szCs w:val="28"/>
        </w:rPr>
        <w:t xml:space="preserve">De asemenea la SSRM Piatra Neamţ s-au recoltat şi probele anuale de sol necultivat şi de vegetaţie spontană. </w:t>
      </w:r>
      <w:r w:rsidRPr="0034528B">
        <w:rPr>
          <w:rFonts w:ascii="Times New Roman" w:hAnsi="Times New Roman"/>
          <w:sz w:val="28"/>
          <w:szCs w:val="28"/>
        </w:rPr>
        <w:t>La SSRM Piatra Neamţ aceste probe au fost pregătite pentru efectuarea determinărilor impuse prin program, s-au efectuat măsurătorile alfa şi</w:t>
      </w:r>
      <w:r>
        <w:rPr>
          <w:rFonts w:ascii="Times New Roman" w:hAnsi="Times New Roman"/>
          <w:sz w:val="28"/>
          <w:szCs w:val="28"/>
        </w:rPr>
        <w:t>/sau</w:t>
      </w:r>
      <w:r w:rsidRPr="0034528B">
        <w:rPr>
          <w:rFonts w:ascii="Times New Roman" w:hAnsi="Times New Roman"/>
          <w:sz w:val="28"/>
          <w:szCs w:val="28"/>
        </w:rPr>
        <w:t xml:space="preserve"> beta globale şi au fost trimise la APM Iaşi în vederea efectuării la SSRM Iaşi a măsurătorilor gama spectrometrice.</w:t>
      </w:r>
    </w:p>
    <w:p w:rsidR="00970AFA" w:rsidRPr="00262976" w:rsidRDefault="00970AFA" w:rsidP="00970AFA">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iunie 2019</w:t>
      </w:r>
      <w:r w:rsidRPr="00262976">
        <w:rPr>
          <w:rFonts w:ascii="Times New Roman" w:hAnsi="Times New Roman"/>
          <w:sz w:val="28"/>
          <w:szCs w:val="28"/>
        </w:rPr>
        <w:t xml:space="preserve"> privind radioactivitatea factorilor de mediu monitorizaţi la cele două staţii din judeţul Neamţ. </w:t>
      </w:r>
    </w:p>
    <w:p w:rsidR="00970AFA" w:rsidRDefault="00970AFA" w:rsidP="00970AFA">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r w:rsidRPr="00262976">
        <w:rPr>
          <w:sz w:val="28"/>
          <w:szCs w:val="28"/>
        </w:rPr>
        <w:t>transmise</w:t>
      </w:r>
      <w:proofErr w:type="spellEnd"/>
      <w:r w:rsidRPr="00262976">
        <w:rPr>
          <w:sz w:val="28"/>
          <w:szCs w:val="28"/>
        </w:rPr>
        <w:t xml:space="preserve">  anterior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Pr>
          <w:sz w:val="28"/>
          <w:szCs w:val="28"/>
        </w:rPr>
        <w:t>rezultatele</w:t>
      </w:r>
      <w:proofErr w:type="spellEnd"/>
      <w:r>
        <w:rPr>
          <w:sz w:val="28"/>
          <w:szCs w:val="28"/>
        </w:rPr>
        <w:t xml:space="preserve"> </w:t>
      </w:r>
      <w:proofErr w:type="spellStart"/>
      <w:r>
        <w:rPr>
          <w:sz w:val="28"/>
          <w:szCs w:val="28"/>
        </w:rPr>
        <w:t>măsurătorilor</w:t>
      </w:r>
      <w:proofErr w:type="spellEnd"/>
      <w:r>
        <w:rPr>
          <w:sz w:val="28"/>
          <w:szCs w:val="28"/>
        </w:rPr>
        <w:t xml:space="preserve"> </w:t>
      </w:r>
      <w:proofErr w:type="spellStart"/>
      <w:r>
        <w:rPr>
          <w:sz w:val="28"/>
          <w:szCs w:val="28"/>
        </w:rPr>
        <w:t>ga</w:t>
      </w:r>
      <w:r w:rsidRPr="00262976">
        <w:rPr>
          <w:sz w:val="28"/>
          <w:szCs w:val="28"/>
        </w:rPr>
        <w:t>ma</w:t>
      </w:r>
      <w:proofErr w:type="spellEnd"/>
      <w:r w:rsidRPr="00262976">
        <w:rPr>
          <w:sz w:val="28"/>
          <w:szCs w:val="28"/>
        </w:rPr>
        <w:t xml:space="preserve">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642FB4" w:rsidRDefault="00642FB4" w:rsidP="007403DD">
      <w:pPr>
        <w:jc w:val="both"/>
        <w:rPr>
          <w:rFonts w:ascii="Times New Roman" w:hAnsi="Times New Roman"/>
          <w:b/>
          <w:color w:val="0000FF"/>
          <w:sz w:val="28"/>
          <w:szCs w:val="28"/>
        </w:rPr>
      </w:pPr>
    </w:p>
    <w:p w:rsidR="00306E5C" w:rsidRPr="002C2D78"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0E1348" w:rsidRDefault="000E1348" w:rsidP="008B2562">
      <w:pPr>
        <w:jc w:val="both"/>
        <w:rPr>
          <w:rFonts w:ascii="Times New Roman" w:hAnsi="Times New Roman"/>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FA3DAD" w:rsidRPr="005B177B">
        <w:rPr>
          <w:rFonts w:ascii="Times New Roman" w:hAnsi="Times New Roman"/>
          <w:b/>
          <w:sz w:val="28"/>
          <w:szCs w:val="28"/>
        </w:rPr>
        <w:t>i</w:t>
      </w:r>
      <w:r w:rsidR="001C36D1" w:rsidRPr="005B177B">
        <w:rPr>
          <w:rFonts w:ascii="Times New Roman" w:hAnsi="Times New Roman"/>
          <w:b/>
          <w:sz w:val="28"/>
          <w:szCs w:val="28"/>
        </w:rPr>
        <w:t>un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A1061D" w:rsidRPr="001909F9" w:rsidRDefault="00A1061D" w:rsidP="0000525A">
      <w:pPr>
        <w:numPr>
          <w:ilvl w:val="0"/>
          <w:numId w:val="5"/>
        </w:numPr>
        <w:tabs>
          <w:tab w:val="clear" w:pos="1080"/>
          <w:tab w:val="num" w:pos="360"/>
        </w:tabs>
        <w:ind w:left="360"/>
        <w:jc w:val="both"/>
        <w:rPr>
          <w:rFonts w:ascii="Times New Roman" w:hAnsi="Times New Roman"/>
          <w:sz w:val="28"/>
          <w:szCs w:val="28"/>
        </w:rPr>
      </w:pPr>
      <w:r w:rsidRPr="001909F9">
        <w:rPr>
          <w:rFonts w:ascii="Times New Roman" w:hAnsi="Times New Roman"/>
          <w:sz w:val="28"/>
          <w:szCs w:val="28"/>
        </w:rPr>
        <w:t xml:space="preserve">S-au emis </w:t>
      </w:r>
      <w:r w:rsidR="00D72880">
        <w:rPr>
          <w:rFonts w:ascii="Times New Roman" w:hAnsi="Times New Roman"/>
          <w:sz w:val="28"/>
          <w:szCs w:val="28"/>
        </w:rPr>
        <w:t xml:space="preserve"> </w:t>
      </w:r>
      <w:r w:rsidRPr="001909F9">
        <w:rPr>
          <w:rFonts w:ascii="Times New Roman" w:hAnsi="Times New Roman"/>
          <w:sz w:val="28"/>
          <w:szCs w:val="28"/>
        </w:rPr>
        <w:t>puncte de vedere privind desfăşurarea activităţilor agenţilor economici în interiorul sau în afara perimetrelor ariilor naturale protejate;</w:t>
      </w:r>
    </w:p>
    <w:p w:rsidR="00A1061D" w:rsidRPr="00740D15" w:rsidRDefault="00A1061D" w:rsidP="0000525A">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emis puncte de vedere legate de amplasarea anumitor perimetre de exploatare agregate minerale sau exploatare carieră de piatră vis-a-vis de ariile naturale protejate;</w:t>
      </w:r>
    </w:p>
    <w:p w:rsidR="00740D15" w:rsidRPr="0000525A" w:rsidRDefault="00740D15" w:rsidP="0000525A">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 xml:space="preserve">S-au verificat coordonatele STEREO 1970 ale tuturor notificarilor privind </w:t>
      </w:r>
      <w:r w:rsidRPr="005D34F1">
        <w:rPr>
          <w:rFonts w:ascii="Times New Roman" w:hAnsi="Times New Roman"/>
          <w:sz w:val="28"/>
          <w:szCs w:val="28"/>
        </w:rPr>
        <w:t>eliberarea actelor de reglementare;</w:t>
      </w:r>
    </w:p>
    <w:p w:rsidR="0000525A" w:rsidRPr="00B7465A" w:rsidRDefault="0000525A" w:rsidP="0000525A">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analizat studiile de evaluare adecvată elaborate pentru proiecte desfășurate pe raza ariilor naturale protejate și s-au stabilit condiții/ măsuri de protecție;</w:t>
      </w:r>
    </w:p>
    <w:p w:rsidR="0000525A" w:rsidRPr="00643D0E" w:rsidRDefault="0000525A" w:rsidP="0000525A">
      <w:pPr>
        <w:numPr>
          <w:ilvl w:val="0"/>
          <w:numId w:val="5"/>
        </w:numPr>
        <w:tabs>
          <w:tab w:val="clear" w:pos="1080"/>
          <w:tab w:val="num" w:pos="360"/>
        </w:tabs>
        <w:ind w:left="360"/>
        <w:jc w:val="both"/>
        <w:rPr>
          <w:rFonts w:ascii="Times New Roman" w:hAnsi="Times New Roman"/>
          <w:bCs/>
          <w:sz w:val="36"/>
          <w:szCs w:val="28"/>
        </w:rPr>
      </w:pPr>
      <w:r>
        <w:rPr>
          <w:rFonts w:ascii="Times New Roman" w:hAnsi="Times New Roman"/>
          <w:sz w:val="28"/>
        </w:rPr>
        <w:t>S-au emis 4 autorizații pentru recoltarea plantelor și animalelor din flora și fauna sălbatice, în conformitate cu Ordinul MMDD nr. 410/2008;</w:t>
      </w:r>
    </w:p>
    <w:p w:rsidR="0000525A" w:rsidRPr="00643D0E" w:rsidRDefault="0000525A" w:rsidP="0000525A">
      <w:pPr>
        <w:numPr>
          <w:ilvl w:val="0"/>
          <w:numId w:val="5"/>
        </w:numPr>
        <w:tabs>
          <w:tab w:val="clear" w:pos="1080"/>
          <w:tab w:val="num" w:pos="360"/>
        </w:tabs>
        <w:ind w:left="360"/>
        <w:jc w:val="both"/>
        <w:rPr>
          <w:rFonts w:ascii="Times New Roman" w:hAnsi="Times New Roman"/>
          <w:bCs/>
          <w:sz w:val="36"/>
          <w:szCs w:val="28"/>
        </w:rPr>
      </w:pPr>
      <w:r>
        <w:rPr>
          <w:rFonts w:ascii="Times New Roman" w:hAnsi="Times New Roman"/>
          <w:sz w:val="28"/>
        </w:rPr>
        <w:t>S-a participat la 6 comisii de constatare și evaluare a pagubelor produse de animale sălbatice animalelor domestice (Ceahlău, Borca, Farcașa, Grințieș).</w:t>
      </w:r>
    </w:p>
    <w:p w:rsidR="0000525A" w:rsidRPr="00643D0E" w:rsidRDefault="0000525A" w:rsidP="0000525A">
      <w:pPr>
        <w:jc w:val="both"/>
        <w:rPr>
          <w:rFonts w:ascii="Times New Roman" w:hAnsi="Times New Roman"/>
          <w:bCs/>
          <w:sz w:val="36"/>
          <w:szCs w:val="28"/>
        </w:rPr>
      </w:pPr>
    </w:p>
    <w:p w:rsidR="002D10D2"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2D10D2" w:rsidRPr="002C2D78" w:rsidRDefault="002D10D2" w:rsidP="002D10D2">
      <w:pPr>
        <w:jc w:val="both"/>
        <w:rPr>
          <w:rFonts w:ascii="Times New Roman" w:hAnsi="Times New Roman"/>
          <w:b/>
          <w:color w:val="0000FF"/>
          <w:sz w:val="28"/>
          <w:szCs w:val="28"/>
        </w:rPr>
      </w:pPr>
    </w:p>
    <w:p w:rsidR="002C7A87" w:rsidRPr="00D00E26" w:rsidRDefault="002D10D2" w:rsidP="002D10D2">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Pr="002C2D78">
        <w:rPr>
          <w:rFonts w:ascii="Times New Roman" w:hAnsi="Times New Roman"/>
          <w:b/>
          <w:sz w:val="28"/>
          <w:szCs w:val="28"/>
        </w:rPr>
        <w:t xml:space="preserve"> </w:t>
      </w:r>
      <w:r w:rsidR="00FA3DAD" w:rsidRPr="0000525A">
        <w:rPr>
          <w:rFonts w:ascii="Times New Roman" w:hAnsi="Times New Roman"/>
          <w:b/>
          <w:sz w:val="28"/>
          <w:szCs w:val="28"/>
        </w:rPr>
        <w:t>i</w:t>
      </w:r>
      <w:r w:rsidR="001C36D1" w:rsidRPr="0000525A">
        <w:rPr>
          <w:rFonts w:ascii="Times New Roman" w:hAnsi="Times New Roman"/>
          <w:b/>
          <w:sz w:val="28"/>
          <w:szCs w:val="28"/>
        </w:rPr>
        <w:t>unie</w:t>
      </w:r>
      <w:r w:rsidR="00E161F3" w:rsidRPr="0000525A">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D00E26" w:rsidRPr="00D00E26" w:rsidRDefault="00D00E26" w:rsidP="00D00E26">
      <w:pPr>
        <w:jc w:val="both"/>
        <w:rPr>
          <w:rFonts w:ascii="Times New Roman" w:hAnsi="Times New Roman"/>
          <w:color w:val="000000"/>
          <w:sz w:val="28"/>
          <w:szCs w:val="28"/>
        </w:rPr>
      </w:pPr>
      <w:r>
        <w:rPr>
          <w:rFonts w:ascii="Times New Roman" w:hAnsi="Times New Roman"/>
          <w:color w:val="000000"/>
          <w:sz w:val="28"/>
          <w:szCs w:val="28"/>
        </w:rPr>
        <w:t xml:space="preserve">- </w:t>
      </w:r>
      <w:r w:rsidRPr="00D00E26">
        <w:rPr>
          <w:rFonts w:ascii="Times New Roman" w:hAnsi="Times New Roman"/>
          <w:color w:val="000000"/>
          <w:sz w:val="28"/>
          <w:szCs w:val="28"/>
        </w:rPr>
        <w:t>Elaborarea raportului lunar (luna iunie) privind situaţia operatorilor economici autorizaţi să desfăşoare activitatea de colectare/trata</w:t>
      </w:r>
      <w:r>
        <w:rPr>
          <w:rFonts w:ascii="Times New Roman" w:hAnsi="Times New Roman"/>
          <w:color w:val="000000"/>
          <w:sz w:val="28"/>
          <w:szCs w:val="28"/>
        </w:rPr>
        <w:t>re vehicule scoase din uz (VSU).</w:t>
      </w:r>
    </w:p>
    <w:p w:rsidR="00D00E26" w:rsidRPr="00D00E26" w:rsidRDefault="00D00E26" w:rsidP="00D00E26">
      <w:pPr>
        <w:jc w:val="both"/>
        <w:rPr>
          <w:rFonts w:ascii="Times New Roman" w:hAnsi="Times New Roman"/>
          <w:color w:val="000000"/>
          <w:sz w:val="28"/>
          <w:szCs w:val="28"/>
        </w:rPr>
      </w:pPr>
      <w:r w:rsidRPr="00D00E26">
        <w:rPr>
          <w:rFonts w:ascii="Times New Roman" w:hAnsi="Times New Roman"/>
          <w:color w:val="000000"/>
          <w:sz w:val="28"/>
          <w:szCs w:val="28"/>
        </w:rPr>
        <w:t xml:space="preserve">Raportari SEVESO: </w:t>
      </w:r>
    </w:p>
    <w:p w:rsidR="00D00E26" w:rsidRPr="00D00E26" w:rsidRDefault="00D00E26" w:rsidP="00D00E26">
      <w:pPr>
        <w:ind w:left="360"/>
        <w:jc w:val="both"/>
        <w:rPr>
          <w:rFonts w:ascii="Times New Roman" w:hAnsi="Times New Roman"/>
          <w:sz w:val="28"/>
          <w:szCs w:val="28"/>
        </w:rPr>
      </w:pPr>
      <w:r w:rsidRPr="00D00E26">
        <w:rPr>
          <w:rFonts w:ascii="Times New Roman" w:hAnsi="Times New Roman"/>
          <w:color w:val="000000"/>
          <w:sz w:val="28"/>
          <w:szCs w:val="28"/>
        </w:rPr>
        <w:t xml:space="preserve">- </w:t>
      </w:r>
      <w:r w:rsidRPr="00D00E26">
        <w:rPr>
          <w:rFonts w:ascii="Times New Roman" w:hAnsi="Times New Roman"/>
          <w:sz w:val="28"/>
          <w:szCs w:val="28"/>
        </w:rPr>
        <w:t>chestionar privind stadiul implementării Directivei SEVESO pentru anul 2018;</w:t>
      </w:r>
    </w:p>
    <w:p w:rsidR="00D00E26" w:rsidRPr="00D00E26" w:rsidRDefault="00D00E26" w:rsidP="00D00E26">
      <w:pPr>
        <w:ind w:left="360"/>
        <w:jc w:val="both"/>
        <w:rPr>
          <w:rFonts w:ascii="Times New Roman" w:hAnsi="Times New Roman"/>
          <w:sz w:val="28"/>
          <w:szCs w:val="28"/>
        </w:rPr>
      </w:pPr>
      <w:r w:rsidRPr="00D00E26">
        <w:rPr>
          <w:rFonts w:ascii="Times New Roman" w:hAnsi="Times New Roman"/>
          <w:sz w:val="28"/>
          <w:szCs w:val="28"/>
        </w:rPr>
        <w:t>- baza de date SEVESO 2018 pt. CE;</w:t>
      </w:r>
    </w:p>
    <w:p w:rsidR="00D00E26" w:rsidRPr="00D00E26" w:rsidRDefault="00D00E26" w:rsidP="00D00E26">
      <w:pPr>
        <w:ind w:left="360"/>
        <w:jc w:val="both"/>
        <w:rPr>
          <w:rFonts w:ascii="Times New Roman" w:hAnsi="Times New Roman"/>
          <w:color w:val="000000"/>
          <w:sz w:val="28"/>
          <w:szCs w:val="28"/>
        </w:rPr>
      </w:pPr>
      <w:r w:rsidRPr="00D00E26">
        <w:rPr>
          <w:rFonts w:ascii="Times New Roman" w:hAnsi="Times New Roman"/>
          <w:sz w:val="28"/>
          <w:szCs w:val="28"/>
        </w:rPr>
        <w:t>- raportare inventar Seveso pentru semestrul II.</w:t>
      </w:r>
    </w:p>
    <w:p w:rsidR="00D00E26" w:rsidRPr="00D00E26" w:rsidRDefault="00D00E26" w:rsidP="00D00E26">
      <w:pPr>
        <w:jc w:val="both"/>
        <w:rPr>
          <w:rFonts w:ascii="Times New Roman" w:hAnsi="Times New Roman"/>
          <w:color w:val="000000"/>
          <w:sz w:val="28"/>
          <w:szCs w:val="28"/>
        </w:rPr>
      </w:pPr>
      <w:r>
        <w:rPr>
          <w:rFonts w:ascii="Times New Roman" w:hAnsi="Times New Roman"/>
          <w:color w:val="000000"/>
          <w:sz w:val="28"/>
          <w:szCs w:val="28"/>
        </w:rPr>
        <w:t xml:space="preserve">- </w:t>
      </w:r>
      <w:r w:rsidRPr="00D00E26">
        <w:rPr>
          <w:rFonts w:ascii="Times New Roman" w:hAnsi="Times New Roman"/>
          <w:color w:val="000000"/>
          <w:sz w:val="28"/>
          <w:szCs w:val="28"/>
        </w:rPr>
        <w:t>Elaborare raport privind activităţile desfăşurate în cadrul compartimentului Deşeuri şi Substanţe Chimice Periculoase, în cursul lunii iunie 2019;</w:t>
      </w:r>
    </w:p>
    <w:p w:rsidR="00D00E26" w:rsidRPr="00D00E26" w:rsidRDefault="00D00E26" w:rsidP="00D00E26">
      <w:pPr>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D00E26">
        <w:rPr>
          <w:rFonts w:ascii="Times New Roman" w:hAnsi="Times New Roman"/>
          <w:color w:val="000000"/>
          <w:sz w:val="28"/>
          <w:szCs w:val="28"/>
        </w:rPr>
        <w:t xml:space="preserve">Verificarea şi aprobarea Formularelor pentru aprobarea transporturilor de deşeuri periculoase; </w:t>
      </w:r>
    </w:p>
    <w:p w:rsidR="00D00E26" w:rsidRPr="00D00E26" w:rsidRDefault="00D00E26" w:rsidP="00D00E26">
      <w:pPr>
        <w:jc w:val="both"/>
        <w:rPr>
          <w:rFonts w:ascii="Times New Roman" w:hAnsi="Times New Roman"/>
          <w:color w:val="000000"/>
          <w:sz w:val="28"/>
          <w:szCs w:val="28"/>
        </w:rPr>
      </w:pPr>
      <w:r>
        <w:rPr>
          <w:rFonts w:ascii="Times New Roman" w:hAnsi="Times New Roman"/>
          <w:color w:val="000000"/>
          <w:sz w:val="28"/>
          <w:szCs w:val="28"/>
        </w:rPr>
        <w:t xml:space="preserve">- </w:t>
      </w:r>
      <w:r w:rsidRPr="00D00E26">
        <w:rPr>
          <w:rFonts w:ascii="Times New Roman" w:hAnsi="Times New Roman"/>
          <w:color w:val="000000"/>
          <w:sz w:val="28"/>
          <w:szCs w:val="28"/>
        </w:rPr>
        <w:t>Verificare date raportate de către operatori economici, pe suport hârtie/electronic pentru anul 2018 privind Statistica deseurilor;</w:t>
      </w:r>
    </w:p>
    <w:p w:rsidR="00D00E26" w:rsidRPr="00D00E26" w:rsidRDefault="00D00E26" w:rsidP="00D00E26">
      <w:pPr>
        <w:jc w:val="both"/>
        <w:rPr>
          <w:rFonts w:ascii="Times New Roman" w:hAnsi="Times New Roman"/>
          <w:color w:val="000000"/>
          <w:sz w:val="28"/>
          <w:szCs w:val="28"/>
        </w:rPr>
      </w:pPr>
      <w:r>
        <w:rPr>
          <w:rFonts w:ascii="Times New Roman" w:hAnsi="Times New Roman"/>
          <w:color w:val="000000"/>
          <w:sz w:val="28"/>
          <w:szCs w:val="28"/>
        </w:rPr>
        <w:t xml:space="preserve">- </w:t>
      </w:r>
      <w:r w:rsidRPr="00D00E26">
        <w:rPr>
          <w:rFonts w:ascii="Times New Roman" w:hAnsi="Times New Roman"/>
          <w:color w:val="000000"/>
          <w:sz w:val="28"/>
          <w:szCs w:val="28"/>
        </w:rPr>
        <w:t>Verificare date raportate de către operatori economici, pe suport hârtie/electronic  pentru anul 2017 privind Ambalajele şi Deşeurile de ambalaje;</w:t>
      </w:r>
    </w:p>
    <w:p w:rsidR="00D00E26" w:rsidRPr="00D00E26" w:rsidRDefault="00D00E26" w:rsidP="00D00E26">
      <w:pPr>
        <w:jc w:val="both"/>
        <w:rPr>
          <w:rFonts w:ascii="Times New Roman" w:hAnsi="Times New Roman"/>
          <w:color w:val="000000"/>
          <w:sz w:val="28"/>
          <w:szCs w:val="28"/>
        </w:rPr>
      </w:pPr>
      <w:r>
        <w:rPr>
          <w:rFonts w:ascii="Times New Roman" w:hAnsi="Times New Roman"/>
          <w:color w:val="000000"/>
          <w:sz w:val="28"/>
          <w:szCs w:val="28"/>
        </w:rPr>
        <w:t xml:space="preserve">- </w:t>
      </w:r>
      <w:r w:rsidRPr="00D00E26">
        <w:rPr>
          <w:rFonts w:ascii="Times New Roman" w:hAnsi="Times New Roman"/>
          <w:color w:val="000000"/>
          <w:sz w:val="28"/>
          <w:szCs w:val="28"/>
        </w:rPr>
        <w:t>Verificare date raportate de către operatori economici, pe suport hârtie/electronic  pent</w:t>
      </w:r>
      <w:r>
        <w:rPr>
          <w:rFonts w:ascii="Times New Roman" w:hAnsi="Times New Roman"/>
          <w:color w:val="000000"/>
          <w:sz w:val="28"/>
          <w:szCs w:val="28"/>
        </w:rPr>
        <w:t>ru anul 2018 privind COV solvenț</w:t>
      </w:r>
      <w:r w:rsidRPr="00D00E26">
        <w:rPr>
          <w:rFonts w:ascii="Times New Roman" w:hAnsi="Times New Roman"/>
          <w:color w:val="000000"/>
          <w:sz w:val="28"/>
          <w:szCs w:val="28"/>
        </w:rPr>
        <w:t>i;</w:t>
      </w:r>
    </w:p>
    <w:p w:rsidR="00D00E26" w:rsidRPr="00D00E26" w:rsidRDefault="00D00E26" w:rsidP="00D00E26">
      <w:pPr>
        <w:jc w:val="both"/>
        <w:rPr>
          <w:rFonts w:ascii="Times New Roman" w:hAnsi="Times New Roman"/>
          <w:color w:val="000000"/>
          <w:sz w:val="28"/>
          <w:szCs w:val="28"/>
        </w:rPr>
      </w:pPr>
      <w:r>
        <w:rPr>
          <w:rFonts w:ascii="Times New Roman" w:hAnsi="Times New Roman"/>
          <w:color w:val="000000"/>
          <w:sz w:val="28"/>
          <w:szCs w:val="28"/>
        </w:rPr>
        <w:t xml:space="preserve">- </w:t>
      </w:r>
      <w:r w:rsidRPr="00D00E26">
        <w:rPr>
          <w:rFonts w:ascii="Times New Roman" w:hAnsi="Times New Roman"/>
          <w:color w:val="000000"/>
          <w:sz w:val="28"/>
          <w:szCs w:val="28"/>
        </w:rPr>
        <w:t>Verificare date raportate de către operatori economici, pe suport hârtie/electronic pentru anul 2017 privind Uleiuri uzate</w:t>
      </w:r>
      <w:r w:rsidRPr="00D00E26">
        <w:rPr>
          <w:rFonts w:ascii="Times New Roman" w:hAnsi="Times New Roman"/>
          <w:color w:val="000000"/>
          <w:sz w:val="28"/>
          <w:szCs w:val="28"/>
          <w:lang w:val="en-US"/>
        </w:rPr>
        <w:t>;</w:t>
      </w:r>
    </w:p>
    <w:p w:rsidR="00D00E26" w:rsidRPr="00D00E26" w:rsidRDefault="00D00E26" w:rsidP="00D00E26">
      <w:pPr>
        <w:jc w:val="both"/>
        <w:rPr>
          <w:rFonts w:ascii="Times New Roman" w:hAnsi="Times New Roman"/>
          <w:color w:val="000000"/>
          <w:sz w:val="28"/>
          <w:szCs w:val="28"/>
        </w:rPr>
      </w:pPr>
      <w:r>
        <w:rPr>
          <w:rFonts w:ascii="Times New Roman" w:hAnsi="Times New Roman"/>
          <w:color w:val="000000"/>
          <w:sz w:val="28"/>
          <w:szCs w:val="28"/>
        </w:rPr>
        <w:t xml:space="preserve">- </w:t>
      </w:r>
      <w:r w:rsidRPr="00D00E26">
        <w:rPr>
          <w:rFonts w:ascii="Times New Roman" w:hAnsi="Times New Roman"/>
          <w:color w:val="000000"/>
          <w:sz w:val="28"/>
          <w:szCs w:val="28"/>
        </w:rPr>
        <w:t>Consultaţii şi informări cu privire la aplicarea Legii 211/ 2011 privind regimul deşeurilor, operatorilor economici generatori/ colectori de deşeuri;</w:t>
      </w:r>
    </w:p>
    <w:p w:rsidR="00D00E26" w:rsidRPr="00D00E26" w:rsidRDefault="00D00E26" w:rsidP="00D00E26">
      <w:pPr>
        <w:jc w:val="both"/>
        <w:rPr>
          <w:rFonts w:ascii="Times New Roman" w:hAnsi="Times New Roman"/>
          <w:color w:val="000000"/>
          <w:sz w:val="28"/>
          <w:szCs w:val="28"/>
        </w:rPr>
      </w:pPr>
      <w:r>
        <w:rPr>
          <w:rFonts w:ascii="Times New Roman" w:hAnsi="Times New Roman"/>
          <w:color w:val="000000"/>
          <w:sz w:val="28"/>
          <w:szCs w:val="28"/>
        </w:rPr>
        <w:t xml:space="preserve">- </w:t>
      </w:r>
      <w:r w:rsidRPr="00D00E26">
        <w:rPr>
          <w:rFonts w:ascii="Times New Roman" w:hAnsi="Times New Roman"/>
          <w:color w:val="000000"/>
          <w:sz w:val="28"/>
          <w:szCs w:val="28"/>
        </w:rPr>
        <w:t>Formularea şi transmiterea răspunsurilor la solicitările unor operatori economici, instituţii, persoane fizice, pe tema gestionării deşeurilor şi chimicalelor în judeţul Neamţ;</w:t>
      </w:r>
    </w:p>
    <w:p w:rsidR="00D00E26" w:rsidRPr="00D00E26" w:rsidRDefault="00D00E26" w:rsidP="00D00E26">
      <w:pPr>
        <w:pStyle w:val="ListBullet"/>
        <w:tabs>
          <w:tab w:val="clear" w:pos="142"/>
          <w:tab w:val="num" w:pos="720"/>
        </w:tabs>
        <w:rPr>
          <w:rFonts w:ascii="Times New Roman" w:hAnsi="Times New Roman"/>
        </w:rPr>
      </w:pPr>
      <w:r>
        <w:rPr>
          <w:rFonts w:ascii="Times New Roman" w:hAnsi="Times New Roman"/>
        </w:rPr>
        <w:t xml:space="preserve">- </w:t>
      </w:r>
      <w:r w:rsidRPr="00D00E26">
        <w:rPr>
          <w:rFonts w:ascii="Times New Roman" w:hAnsi="Times New Roman"/>
        </w:rPr>
        <w:t>Colaborare cu celelalte compartimente tehnice ale agenţiei şi cu Comisariatul Judeţean Neamţ al Gărzii Naţionale de Mediu în problematica privind gestionarea deşeurilor şi chimicalelor;</w:t>
      </w:r>
    </w:p>
    <w:p w:rsidR="00D00E26" w:rsidRPr="00D00E26" w:rsidRDefault="00D00E26" w:rsidP="00D00E26">
      <w:pPr>
        <w:pStyle w:val="ListBullet"/>
        <w:tabs>
          <w:tab w:val="clear" w:pos="142"/>
          <w:tab w:val="num" w:pos="720"/>
        </w:tabs>
        <w:rPr>
          <w:rFonts w:ascii="Times New Roman" w:hAnsi="Times New Roman"/>
        </w:rPr>
      </w:pPr>
      <w:r>
        <w:rPr>
          <w:rFonts w:ascii="Times New Roman" w:hAnsi="Times New Roman"/>
        </w:rPr>
        <w:t xml:space="preserve">- </w:t>
      </w:r>
      <w:r w:rsidRPr="00D00E26">
        <w:rPr>
          <w:rFonts w:ascii="Times New Roman" w:hAnsi="Times New Roman"/>
        </w:rPr>
        <w:t>Formularea și transmiterea punctelor de vedere conform PO-AAA-06 Puncte de vedere procedură emitere acte de reglementare;</w:t>
      </w:r>
    </w:p>
    <w:p w:rsidR="00D00E26" w:rsidRPr="00D00E26" w:rsidRDefault="00D00E26" w:rsidP="00D00E26">
      <w:pPr>
        <w:jc w:val="both"/>
        <w:rPr>
          <w:rFonts w:ascii="Times New Roman" w:hAnsi="Times New Roman"/>
          <w:color w:val="000000"/>
          <w:sz w:val="28"/>
          <w:szCs w:val="28"/>
        </w:rPr>
      </w:pPr>
      <w:r>
        <w:rPr>
          <w:rFonts w:ascii="Times New Roman" w:hAnsi="Times New Roman"/>
          <w:color w:val="000000"/>
          <w:sz w:val="28"/>
          <w:szCs w:val="28"/>
        </w:rPr>
        <w:t xml:space="preserve">- </w:t>
      </w:r>
      <w:r w:rsidRPr="00D00E26">
        <w:rPr>
          <w:rFonts w:ascii="Times New Roman" w:hAnsi="Times New Roman"/>
          <w:color w:val="000000"/>
          <w:sz w:val="28"/>
          <w:szCs w:val="28"/>
        </w:rPr>
        <w:t>Completări la „Fişa Judeţului Neamţ” şi Sinteza Fişa judeţ</w:t>
      </w:r>
      <w:r>
        <w:rPr>
          <w:rFonts w:ascii="Times New Roman" w:hAnsi="Times New Roman"/>
          <w:color w:val="000000"/>
          <w:sz w:val="28"/>
          <w:szCs w:val="28"/>
        </w:rPr>
        <w:t xml:space="preserve"> </w:t>
      </w:r>
      <w:r w:rsidRPr="00D00E26">
        <w:rPr>
          <w:rFonts w:ascii="Times New Roman" w:hAnsi="Times New Roman"/>
          <w:color w:val="000000"/>
          <w:sz w:val="28"/>
          <w:szCs w:val="28"/>
        </w:rPr>
        <w:t xml:space="preserve">- pentru luna mai 2019 (care evidenţiază o imagine sintetică la nivel de judeţ a situaţiei pe diferite aspecte de mediu) – secţiunea  deşeuri şi secţiunea chimicale; </w:t>
      </w:r>
    </w:p>
    <w:p w:rsidR="00D00E26" w:rsidRPr="00D00E26" w:rsidRDefault="00D00E26" w:rsidP="00D00E26">
      <w:pPr>
        <w:pStyle w:val="ListBullet"/>
        <w:tabs>
          <w:tab w:val="clear" w:pos="142"/>
          <w:tab w:val="num" w:pos="720"/>
        </w:tabs>
        <w:rPr>
          <w:rFonts w:ascii="Times New Roman" w:hAnsi="Times New Roman"/>
        </w:rPr>
      </w:pPr>
      <w:r>
        <w:rPr>
          <w:rFonts w:ascii="Times New Roman" w:hAnsi="Times New Roman"/>
        </w:rPr>
        <w:t xml:space="preserve">- </w:t>
      </w:r>
      <w:r w:rsidRPr="00D00E26">
        <w:rPr>
          <w:rFonts w:ascii="Times New Roman" w:hAnsi="Times New Roman"/>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r>
        <w:rPr>
          <w:rFonts w:ascii="Times New Roman" w:hAnsi="Times New Roman"/>
        </w:rPr>
        <w:t>.</w:t>
      </w:r>
    </w:p>
    <w:p w:rsidR="00D00E26" w:rsidRPr="00EC5492" w:rsidRDefault="00D00E26" w:rsidP="00EC5492">
      <w:pPr>
        <w:rPr>
          <w:rFonts w:ascii="Times New Roman" w:hAnsi="Times New Roman"/>
          <w:color w:val="FF0000"/>
          <w:sz w:val="28"/>
          <w:szCs w:val="28"/>
          <w:lang w:val="en-US"/>
        </w:rPr>
      </w:pPr>
      <w:r w:rsidRPr="00D00E26">
        <w:rPr>
          <w:rFonts w:ascii="Times New Roman" w:hAnsi="Times New Roman"/>
          <w:color w:val="FF0000"/>
          <w:sz w:val="28"/>
          <w:szCs w:val="28"/>
          <w:lang w:val="en-US"/>
        </w:rPr>
        <w:t xml:space="preserve">      </w:t>
      </w:r>
    </w:p>
    <w:p w:rsidR="00D00E26" w:rsidRPr="00A745E8" w:rsidRDefault="004A2E95" w:rsidP="00D00E26">
      <w:bookmarkStart w:id="0" w:name="_GoBack"/>
      <w:r w:rsidRPr="004A2E95">
        <w:rPr>
          <w:noProof/>
        </w:rPr>
        <w:drawing>
          <wp:inline distT="0" distB="0" distL="0" distR="0">
            <wp:extent cx="5941248" cy="2879678"/>
            <wp:effectExtent l="19050" t="0" r="235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248" cy="2879678"/>
                    </a:xfrm>
                    <a:prstGeom prst="rect">
                      <a:avLst/>
                    </a:prstGeom>
                    <a:noFill/>
                    <a:ln>
                      <a:noFill/>
                    </a:ln>
                  </pic:spPr>
                </pic:pic>
              </a:graphicData>
            </a:graphic>
          </wp:inline>
        </w:drawing>
      </w:r>
      <w:bookmarkEnd w:id="0"/>
    </w:p>
    <w:sectPr w:rsidR="00D00E26" w:rsidRPr="00A745E8" w:rsidSect="00FF689F">
      <w:headerReference w:type="default" r:id="rId33"/>
      <w:footerReference w:type="even" r:id="rId34"/>
      <w:footerReference w:type="default" r:id="rId35"/>
      <w:pgSz w:w="11907" w:h="16840" w:code="9"/>
      <w:pgMar w:top="962" w:right="851" w:bottom="1134" w:left="1418" w:header="851" w:footer="8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5EE" w:rsidRDefault="003E75EE">
      <w:r>
        <w:separator/>
      </w:r>
    </w:p>
    <w:p w:rsidR="003E75EE" w:rsidRDefault="003E75EE"/>
  </w:endnote>
  <w:endnote w:type="continuationSeparator" w:id="1">
    <w:p w:rsidR="003E75EE" w:rsidRDefault="003E75EE">
      <w:r>
        <w:continuationSeparator/>
      </w:r>
    </w:p>
    <w:p w:rsidR="003E75EE" w:rsidRDefault="003E75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46706E"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5EE" w:rsidRDefault="003E75EE">
      <w:r>
        <w:separator/>
      </w:r>
    </w:p>
    <w:p w:rsidR="003E75EE" w:rsidRDefault="003E75EE"/>
  </w:footnote>
  <w:footnote w:type="continuationSeparator" w:id="1">
    <w:p w:rsidR="003E75EE" w:rsidRDefault="003E75EE">
      <w:r>
        <w:continuationSeparator/>
      </w:r>
    </w:p>
    <w:p w:rsidR="003E75EE" w:rsidRDefault="003E75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6603D21"/>
    <w:multiLevelType w:val="hybridMultilevel"/>
    <w:tmpl w:val="602263C4"/>
    <w:lvl w:ilvl="0" w:tplc="B2D64E56">
      <w:start w:val="5"/>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6">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1">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5"/>
  </w:num>
  <w:num w:numId="5">
    <w:abstractNumId w:val="3"/>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1"/>
  </w:num>
  <w:num w:numId="11">
    <w:abstractNumId w:val="7"/>
  </w:num>
  <w:num w:numId="12">
    <w:abstractNumId w:val="0"/>
  </w:num>
  <w:num w:numId="13">
    <w:abstractNumId w:val="10"/>
  </w:num>
  <w:num w:numId="14">
    <w:abstractNumId w:val="15"/>
  </w:num>
  <w:num w:numId="15">
    <w:abstractNumId w:val="1"/>
  </w:num>
  <w:num w:numId="16">
    <w:abstractNumId w:val="2"/>
  </w:num>
  <w:num w:numId="17">
    <w:abstractNumId w:val="6"/>
  </w:num>
  <w:num w:numId="18">
    <w:abstractNumId w:val="23"/>
  </w:num>
  <w:num w:numId="19">
    <w:abstractNumId w:val="14"/>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num>
  <w:num w:numId="27">
    <w:abstractNumId w:val="17"/>
  </w:num>
  <w:num w:numId="28">
    <w:abstractNumId w:val="12"/>
  </w:num>
  <w:num w:numId="29">
    <w:abstractNumId w:val="22"/>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25A"/>
    <w:rsid w:val="000055DE"/>
    <w:rsid w:val="000059B1"/>
    <w:rsid w:val="00005A56"/>
    <w:rsid w:val="00005D39"/>
    <w:rsid w:val="00005DC0"/>
    <w:rsid w:val="00005DE9"/>
    <w:rsid w:val="00006358"/>
    <w:rsid w:val="000063F8"/>
    <w:rsid w:val="00006414"/>
    <w:rsid w:val="00006432"/>
    <w:rsid w:val="000066E2"/>
    <w:rsid w:val="000068F1"/>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53A"/>
    <w:rsid w:val="000205B6"/>
    <w:rsid w:val="0002074A"/>
    <w:rsid w:val="0002107A"/>
    <w:rsid w:val="000211FE"/>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05D"/>
    <w:rsid w:val="00036216"/>
    <w:rsid w:val="00036228"/>
    <w:rsid w:val="000368A8"/>
    <w:rsid w:val="00036AA3"/>
    <w:rsid w:val="00036B5D"/>
    <w:rsid w:val="000372A2"/>
    <w:rsid w:val="0003773E"/>
    <w:rsid w:val="00037E46"/>
    <w:rsid w:val="00037E6D"/>
    <w:rsid w:val="00037FD5"/>
    <w:rsid w:val="000401AC"/>
    <w:rsid w:val="00040537"/>
    <w:rsid w:val="00040539"/>
    <w:rsid w:val="0004083D"/>
    <w:rsid w:val="00041192"/>
    <w:rsid w:val="000412F6"/>
    <w:rsid w:val="0004156C"/>
    <w:rsid w:val="000416D2"/>
    <w:rsid w:val="00041E3E"/>
    <w:rsid w:val="00041EBB"/>
    <w:rsid w:val="0004234F"/>
    <w:rsid w:val="00042678"/>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8F0"/>
    <w:rsid w:val="00046A56"/>
    <w:rsid w:val="00047021"/>
    <w:rsid w:val="00047617"/>
    <w:rsid w:val="000476D1"/>
    <w:rsid w:val="000479C1"/>
    <w:rsid w:val="00047A12"/>
    <w:rsid w:val="00047C87"/>
    <w:rsid w:val="00047DAD"/>
    <w:rsid w:val="00047EB7"/>
    <w:rsid w:val="00047F32"/>
    <w:rsid w:val="00050449"/>
    <w:rsid w:val="000504A8"/>
    <w:rsid w:val="000504B1"/>
    <w:rsid w:val="00050A4E"/>
    <w:rsid w:val="00050A5F"/>
    <w:rsid w:val="00050B2F"/>
    <w:rsid w:val="00050D0D"/>
    <w:rsid w:val="00050FD5"/>
    <w:rsid w:val="0005112C"/>
    <w:rsid w:val="000514C3"/>
    <w:rsid w:val="000515A8"/>
    <w:rsid w:val="00051871"/>
    <w:rsid w:val="00051C63"/>
    <w:rsid w:val="00051C6D"/>
    <w:rsid w:val="00051CD6"/>
    <w:rsid w:val="00052195"/>
    <w:rsid w:val="000524AF"/>
    <w:rsid w:val="00052534"/>
    <w:rsid w:val="000528B2"/>
    <w:rsid w:val="00052BFC"/>
    <w:rsid w:val="00052EB1"/>
    <w:rsid w:val="00052FE5"/>
    <w:rsid w:val="0005318E"/>
    <w:rsid w:val="000533CB"/>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152"/>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D64"/>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BB6"/>
    <w:rsid w:val="00077C81"/>
    <w:rsid w:val="00077D3C"/>
    <w:rsid w:val="00080425"/>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4F"/>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75F"/>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1DC"/>
    <w:rsid w:val="000B125D"/>
    <w:rsid w:val="000B1EF1"/>
    <w:rsid w:val="000B1F0B"/>
    <w:rsid w:val="000B1F6C"/>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88D"/>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29C"/>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610"/>
    <w:rsid w:val="000D3CEC"/>
    <w:rsid w:val="000D3DFA"/>
    <w:rsid w:val="000D45F0"/>
    <w:rsid w:val="000D4844"/>
    <w:rsid w:val="000D544F"/>
    <w:rsid w:val="000D55A6"/>
    <w:rsid w:val="000D5994"/>
    <w:rsid w:val="000D59BF"/>
    <w:rsid w:val="000D5BD7"/>
    <w:rsid w:val="000D5C51"/>
    <w:rsid w:val="000D651D"/>
    <w:rsid w:val="000D682C"/>
    <w:rsid w:val="000D698B"/>
    <w:rsid w:val="000D699C"/>
    <w:rsid w:val="000D6B6A"/>
    <w:rsid w:val="000D6C0E"/>
    <w:rsid w:val="000D6DAA"/>
    <w:rsid w:val="000D7263"/>
    <w:rsid w:val="000D7737"/>
    <w:rsid w:val="000D7CD6"/>
    <w:rsid w:val="000D7E95"/>
    <w:rsid w:val="000E01AB"/>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51"/>
    <w:rsid w:val="000E6A90"/>
    <w:rsid w:val="000E6DDB"/>
    <w:rsid w:val="000E7878"/>
    <w:rsid w:val="000E78D9"/>
    <w:rsid w:val="000E7B44"/>
    <w:rsid w:val="000E7BF0"/>
    <w:rsid w:val="000E7CD8"/>
    <w:rsid w:val="000E7EC2"/>
    <w:rsid w:val="000F0071"/>
    <w:rsid w:val="000F03EF"/>
    <w:rsid w:val="000F0430"/>
    <w:rsid w:val="000F088E"/>
    <w:rsid w:val="000F0BC8"/>
    <w:rsid w:val="000F0F18"/>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CFD"/>
    <w:rsid w:val="00100129"/>
    <w:rsid w:val="001006EE"/>
    <w:rsid w:val="001006F1"/>
    <w:rsid w:val="00100755"/>
    <w:rsid w:val="00100839"/>
    <w:rsid w:val="00100B55"/>
    <w:rsid w:val="00100C52"/>
    <w:rsid w:val="00100D21"/>
    <w:rsid w:val="0010151A"/>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18"/>
    <w:rsid w:val="001135C7"/>
    <w:rsid w:val="001138F2"/>
    <w:rsid w:val="00113EB7"/>
    <w:rsid w:val="00113F55"/>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0A6"/>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7D9"/>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1CE"/>
    <w:rsid w:val="0014170D"/>
    <w:rsid w:val="00141726"/>
    <w:rsid w:val="00141C75"/>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BBE"/>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845"/>
    <w:rsid w:val="001629A5"/>
    <w:rsid w:val="00163067"/>
    <w:rsid w:val="00163288"/>
    <w:rsid w:val="001632CB"/>
    <w:rsid w:val="001635DD"/>
    <w:rsid w:val="001639D2"/>
    <w:rsid w:val="00163ECE"/>
    <w:rsid w:val="00163F31"/>
    <w:rsid w:val="001641A9"/>
    <w:rsid w:val="0016445D"/>
    <w:rsid w:val="00164595"/>
    <w:rsid w:val="00164992"/>
    <w:rsid w:val="00164E10"/>
    <w:rsid w:val="00164F5F"/>
    <w:rsid w:val="001651ED"/>
    <w:rsid w:val="00165217"/>
    <w:rsid w:val="0016535B"/>
    <w:rsid w:val="00165844"/>
    <w:rsid w:val="0016584C"/>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4DF"/>
    <w:rsid w:val="001707BA"/>
    <w:rsid w:val="00170D2A"/>
    <w:rsid w:val="00170D93"/>
    <w:rsid w:val="00171046"/>
    <w:rsid w:val="001717A5"/>
    <w:rsid w:val="00171BBB"/>
    <w:rsid w:val="00171EE5"/>
    <w:rsid w:val="001720F8"/>
    <w:rsid w:val="0017241A"/>
    <w:rsid w:val="001726D0"/>
    <w:rsid w:val="00172C4A"/>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41B"/>
    <w:rsid w:val="001A055B"/>
    <w:rsid w:val="001A060D"/>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ACA"/>
    <w:rsid w:val="001B0D56"/>
    <w:rsid w:val="001B103B"/>
    <w:rsid w:val="001B12DE"/>
    <w:rsid w:val="001B1709"/>
    <w:rsid w:val="001B1CB8"/>
    <w:rsid w:val="001B1D51"/>
    <w:rsid w:val="001B27B4"/>
    <w:rsid w:val="001B27DF"/>
    <w:rsid w:val="001B2B90"/>
    <w:rsid w:val="001B2BB0"/>
    <w:rsid w:val="001B2ED2"/>
    <w:rsid w:val="001B2F5F"/>
    <w:rsid w:val="001B30F7"/>
    <w:rsid w:val="001B3254"/>
    <w:rsid w:val="001B3410"/>
    <w:rsid w:val="001B3414"/>
    <w:rsid w:val="001B37BC"/>
    <w:rsid w:val="001B388E"/>
    <w:rsid w:val="001B3E17"/>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453"/>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6D1"/>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6E6D"/>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5F8"/>
    <w:rsid w:val="001D26EC"/>
    <w:rsid w:val="001D2925"/>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202"/>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412"/>
    <w:rsid w:val="001F4580"/>
    <w:rsid w:val="001F4CE1"/>
    <w:rsid w:val="001F4D2D"/>
    <w:rsid w:val="001F50A3"/>
    <w:rsid w:val="001F51C4"/>
    <w:rsid w:val="001F542B"/>
    <w:rsid w:val="001F5432"/>
    <w:rsid w:val="001F6356"/>
    <w:rsid w:val="001F6601"/>
    <w:rsid w:val="001F6770"/>
    <w:rsid w:val="001F67B1"/>
    <w:rsid w:val="001F6E65"/>
    <w:rsid w:val="001F6ECB"/>
    <w:rsid w:val="001F75EB"/>
    <w:rsid w:val="001F7757"/>
    <w:rsid w:val="001F79E1"/>
    <w:rsid w:val="001F79F0"/>
    <w:rsid w:val="0020043F"/>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788"/>
    <w:rsid w:val="00203865"/>
    <w:rsid w:val="0020386A"/>
    <w:rsid w:val="00203A1F"/>
    <w:rsid w:val="00203A47"/>
    <w:rsid w:val="00203B34"/>
    <w:rsid w:val="00203DF1"/>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D47"/>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4EE"/>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29A"/>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2FB4"/>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5C39"/>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7F6"/>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8B6"/>
    <w:rsid w:val="00283924"/>
    <w:rsid w:val="00283B29"/>
    <w:rsid w:val="00283C4A"/>
    <w:rsid w:val="00283CE4"/>
    <w:rsid w:val="00284112"/>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666"/>
    <w:rsid w:val="002A07A4"/>
    <w:rsid w:val="002A07C6"/>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2FC8"/>
    <w:rsid w:val="002B306D"/>
    <w:rsid w:val="002B30CE"/>
    <w:rsid w:val="002B322A"/>
    <w:rsid w:val="002B3561"/>
    <w:rsid w:val="002B3699"/>
    <w:rsid w:val="002B3853"/>
    <w:rsid w:val="002B3986"/>
    <w:rsid w:val="002B3E91"/>
    <w:rsid w:val="002B3FC4"/>
    <w:rsid w:val="002B420C"/>
    <w:rsid w:val="002B4638"/>
    <w:rsid w:val="002B4760"/>
    <w:rsid w:val="002B4958"/>
    <w:rsid w:val="002B4A13"/>
    <w:rsid w:val="002B4A7E"/>
    <w:rsid w:val="002B4C21"/>
    <w:rsid w:val="002B5381"/>
    <w:rsid w:val="002B5F83"/>
    <w:rsid w:val="002B6545"/>
    <w:rsid w:val="002B659D"/>
    <w:rsid w:val="002B694E"/>
    <w:rsid w:val="002B697E"/>
    <w:rsid w:val="002B6C90"/>
    <w:rsid w:val="002B6D0A"/>
    <w:rsid w:val="002B7036"/>
    <w:rsid w:val="002B711C"/>
    <w:rsid w:val="002B75B0"/>
    <w:rsid w:val="002B767F"/>
    <w:rsid w:val="002B789E"/>
    <w:rsid w:val="002B7D6A"/>
    <w:rsid w:val="002B7EB1"/>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62A"/>
    <w:rsid w:val="002C5C79"/>
    <w:rsid w:val="002C5D15"/>
    <w:rsid w:val="002C60D5"/>
    <w:rsid w:val="002C66FD"/>
    <w:rsid w:val="002C6756"/>
    <w:rsid w:val="002C6809"/>
    <w:rsid w:val="002C698A"/>
    <w:rsid w:val="002C69AB"/>
    <w:rsid w:val="002C6EA9"/>
    <w:rsid w:val="002C6FE3"/>
    <w:rsid w:val="002C75F7"/>
    <w:rsid w:val="002C794D"/>
    <w:rsid w:val="002C7A87"/>
    <w:rsid w:val="002C7D2C"/>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0A"/>
    <w:rsid w:val="002D5D17"/>
    <w:rsid w:val="002D6034"/>
    <w:rsid w:val="002D6127"/>
    <w:rsid w:val="002D6C29"/>
    <w:rsid w:val="002D6C92"/>
    <w:rsid w:val="002D6C99"/>
    <w:rsid w:val="002D6E26"/>
    <w:rsid w:val="002D6EDE"/>
    <w:rsid w:val="002D7225"/>
    <w:rsid w:val="002D755A"/>
    <w:rsid w:val="002D757A"/>
    <w:rsid w:val="002D75B8"/>
    <w:rsid w:val="002D7863"/>
    <w:rsid w:val="002D7D44"/>
    <w:rsid w:val="002D7D48"/>
    <w:rsid w:val="002D7E1C"/>
    <w:rsid w:val="002E024D"/>
    <w:rsid w:val="002E0653"/>
    <w:rsid w:val="002E0B16"/>
    <w:rsid w:val="002E0F31"/>
    <w:rsid w:val="002E0FC8"/>
    <w:rsid w:val="002E16F6"/>
    <w:rsid w:val="002E1C89"/>
    <w:rsid w:val="002E2C54"/>
    <w:rsid w:val="002E2EE9"/>
    <w:rsid w:val="002E2EF1"/>
    <w:rsid w:val="002E334F"/>
    <w:rsid w:val="002E3497"/>
    <w:rsid w:val="002E3603"/>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23BA"/>
    <w:rsid w:val="002F302A"/>
    <w:rsid w:val="002F304F"/>
    <w:rsid w:val="002F3093"/>
    <w:rsid w:val="002F3109"/>
    <w:rsid w:val="002F337F"/>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B88"/>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ED8"/>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66E"/>
    <w:rsid w:val="00310715"/>
    <w:rsid w:val="0031093F"/>
    <w:rsid w:val="00310954"/>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597"/>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8F6"/>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3DF"/>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57B"/>
    <w:rsid w:val="003547D0"/>
    <w:rsid w:val="00354B26"/>
    <w:rsid w:val="00354E07"/>
    <w:rsid w:val="0035513F"/>
    <w:rsid w:val="0035547B"/>
    <w:rsid w:val="0035583E"/>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6B45"/>
    <w:rsid w:val="003670D2"/>
    <w:rsid w:val="0036729C"/>
    <w:rsid w:val="0036789E"/>
    <w:rsid w:val="00367B25"/>
    <w:rsid w:val="00367B2E"/>
    <w:rsid w:val="00367FF1"/>
    <w:rsid w:val="00370404"/>
    <w:rsid w:val="00370802"/>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758"/>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650"/>
    <w:rsid w:val="003967C7"/>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16"/>
    <w:rsid w:val="003A6C92"/>
    <w:rsid w:val="003A74AE"/>
    <w:rsid w:val="003A7688"/>
    <w:rsid w:val="003A77E8"/>
    <w:rsid w:val="003A7B08"/>
    <w:rsid w:val="003A7C0B"/>
    <w:rsid w:val="003A7DA1"/>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977"/>
    <w:rsid w:val="003B3CC1"/>
    <w:rsid w:val="003B3D04"/>
    <w:rsid w:val="003B3E49"/>
    <w:rsid w:val="003B400D"/>
    <w:rsid w:val="003B411E"/>
    <w:rsid w:val="003B43E5"/>
    <w:rsid w:val="003B43F4"/>
    <w:rsid w:val="003B445D"/>
    <w:rsid w:val="003B4491"/>
    <w:rsid w:val="003B4652"/>
    <w:rsid w:val="003B488A"/>
    <w:rsid w:val="003B50D4"/>
    <w:rsid w:val="003B52F8"/>
    <w:rsid w:val="003B5306"/>
    <w:rsid w:val="003B53BD"/>
    <w:rsid w:val="003B53EE"/>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9B8"/>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5DB"/>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50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5EE"/>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5E9"/>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10"/>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C4"/>
    <w:rsid w:val="00420D82"/>
    <w:rsid w:val="00420FC6"/>
    <w:rsid w:val="0042120B"/>
    <w:rsid w:val="004213C7"/>
    <w:rsid w:val="00421590"/>
    <w:rsid w:val="00421697"/>
    <w:rsid w:val="00421734"/>
    <w:rsid w:val="004217A1"/>
    <w:rsid w:val="004217E4"/>
    <w:rsid w:val="00421871"/>
    <w:rsid w:val="00421AEC"/>
    <w:rsid w:val="00421F9F"/>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95"/>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5A3"/>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6CE"/>
    <w:rsid w:val="00464803"/>
    <w:rsid w:val="0046483A"/>
    <w:rsid w:val="00464A4A"/>
    <w:rsid w:val="004650CF"/>
    <w:rsid w:val="004653B5"/>
    <w:rsid w:val="00465626"/>
    <w:rsid w:val="004663C8"/>
    <w:rsid w:val="00466762"/>
    <w:rsid w:val="00466A27"/>
    <w:rsid w:val="00466D07"/>
    <w:rsid w:val="00466D6D"/>
    <w:rsid w:val="0046706E"/>
    <w:rsid w:val="004671B0"/>
    <w:rsid w:val="00467286"/>
    <w:rsid w:val="00467327"/>
    <w:rsid w:val="0046756F"/>
    <w:rsid w:val="0046761F"/>
    <w:rsid w:val="00467779"/>
    <w:rsid w:val="00467870"/>
    <w:rsid w:val="00467887"/>
    <w:rsid w:val="00467A71"/>
    <w:rsid w:val="00470600"/>
    <w:rsid w:val="0047066D"/>
    <w:rsid w:val="0047078B"/>
    <w:rsid w:val="00470C83"/>
    <w:rsid w:val="00470D37"/>
    <w:rsid w:val="00470E74"/>
    <w:rsid w:val="00470F92"/>
    <w:rsid w:val="00471741"/>
    <w:rsid w:val="00471C54"/>
    <w:rsid w:val="00472272"/>
    <w:rsid w:val="00472BD9"/>
    <w:rsid w:val="00472D80"/>
    <w:rsid w:val="00472F0D"/>
    <w:rsid w:val="00472F80"/>
    <w:rsid w:val="004733A2"/>
    <w:rsid w:val="004738A4"/>
    <w:rsid w:val="00473AD8"/>
    <w:rsid w:val="00473C65"/>
    <w:rsid w:val="00474285"/>
    <w:rsid w:val="0047431E"/>
    <w:rsid w:val="0047444D"/>
    <w:rsid w:val="0047458F"/>
    <w:rsid w:val="004746E8"/>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73"/>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8B2"/>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E95"/>
    <w:rsid w:val="004A2FD3"/>
    <w:rsid w:val="004A326A"/>
    <w:rsid w:val="004A3579"/>
    <w:rsid w:val="004A35B8"/>
    <w:rsid w:val="004A38C2"/>
    <w:rsid w:val="004A452C"/>
    <w:rsid w:val="004A4737"/>
    <w:rsid w:val="004A476A"/>
    <w:rsid w:val="004A479B"/>
    <w:rsid w:val="004A4833"/>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8B2"/>
    <w:rsid w:val="004B595C"/>
    <w:rsid w:val="004B5A3E"/>
    <w:rsid w:val="004B5B22"/>
    <w:rsid w:val="004B60D1"/>
    <w:rsid w:val="004B611F"/>
    <w:rsid w:val="004B6198"/>
    <w:rsid w:val="004B64D6"/>
    <w:rsid w:val="004B678D"/>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2A75"/>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828"/>
    <w:rsid w:val="004D1838"/>
    <w:rsid w:val="004D19EF"/>
    <w:rsid w:val="004D1A44"/>
    <w:rsid w:val="004D1D71"/>
    <w:rsid w:val="004D1FB8"/>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3B36"/>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C6"/>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A9"/>
    <w:rsid w:val="005108F4"/>
    <w:rsid w:val="00510F9E"/>
    <w:rsid w:val="005112F3"/>
    <w:rsid w:val="005116D8"/>
    <w:rsid w:val="0051188A"/>
    <w:rsid w:val="005118EB"/>
    <w:rsid w:val="0051190D"/>
    <w:rsid w:val="00511932"/>
    <w:rsid w:val="00511951"/>
    <w:rsid w:val="005119D5"/>
    <w:rsid w:val="00511B4C"/>
    <w:rsid w:val="00511FA3"/>
    <w:rsid w:val="005120D0"/>
    <w:rsid w:val="00512151"/>
    <w:rsid w:val="00512740"/>
    <w:rsid w:val="00512B62"/>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7E3"/>
    <w:rsid w:val="00532C43"/>
    <w:rsid w:val="00532DBC"/>
    <w:rsid w:val="00532FB6"/>
    <w:rsid w:val="005336B8"/>
    <w:rsid w:val="00533A72"/>
    <w:rsid w:val="00533AC6"/>
    <w:rsid w:val="00533DC8"/>
    <w:rsid w:val="00533FE8"/>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065"/>
    <w:rsid w:val="00537380"/>
    <w:rsid w:val="005378D9"/>
    <w:rsid w:val="00537AFE"/>
    <w:rsid w:val="00537E23"/>
    <w:rsid w:val="00540247"/>
    <w:rsid w:val="005403CF"/>
    <w:rsid w:val="00540641"/>
    <w:rsid w:val="0054092F"/>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4C2"/>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43"/>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B54"/>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3E3"/>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1D1"/>
    <w:rsid w:val="00592690"/>
    <w:rsid w:val="005927BC"/>
    <w:rsid w:val="00592A05"/>
    <w:rsid w:val="00592D7E"/>
    <w:rsid w:val="00593121"/>
    <w:rsid w:val="00593B4E"/>
    <w:rsid w:val="00593C21"/>
    <w:rsid w:val="00593CCE"/>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B30"/>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0A1"/>
    <w:rsid w:val="005A739E"/>
    <w:rsid w:val="005A7749"/>
    <w:rsid w:val="005A77EE"/>
    <w:rsid w:val="005A7BCA"/>
    <w:rsid w:val="005A7C5E"/>
    <w:rsid w:val="005B07B3"/>
    <w:rsid w:val="005B0855"/>
    <w:rsid w:val="005B0ABA"/>
    <w:rsid w:val="005B1242"/>
    <w:rsid w:val="005B13F1"/>
    <w:rsid w:val="005B177B"/>
    <w:rsid w:val="005B1E93"/>
    <w:rsid w:val="005B1F84"/>
    <w:rsid w:val="005B2072"/>
    <w:rsid w:val="005B2120"/>
    <w:rsid w:val="005B23E2"/>
    <w:rsid w:val="005B25AD"/>
    <w:rsid w:val="005B2667"/>
    <w:rsid w:val="005B2884"/>
    <w:rsid w:val="005B2A87"/>
    <w:rsid w:val="005B2AA2"/>
    <w:rsid w:val="005B2AB7"/>
    <w:rsid w:val="005B2B93"/>
    <w:rsid w:val="005B2C2F"/>
    <w:rsid w:val="005B2DC6"/>
    <w:rsid w:val="005B338E"/>
    <w:rsid w:val="005B3499"/>
    <w:rsid w:val="005B3B31"/>
    <w:rsid w:val="005B3F8B"/>
    <w:rsid w:val="005B3F8F"/>
    <w:rsid w:val="005B4148"/>
    <w:rsid w:val="005B4165"/>
    <w:rsid w:val="005B4324"/>
    <w:rsid w:val="005B450B"/>
    <w:rsid w:val="005B4DA0"/>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BC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283"/>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4F1"/>
    <w:rsid w:val="005D3512"/>
    <w:rsid w:val="005D3C7F"/>
    <w:rsid w:val="005D42BD"/>
    <w:rsid w:val="005D444F"/>
    <w:rsid w:val="005D45B9"/>
    <w:rsid w:val="005D4A07"/>
    <w:rsid w:val="005D4A91"/>
    <w:rsid w:val="005D4AE9"/>
    <w:rsid w:val="005D51A0"/>
    <w:rsid w:val="005D54B7"/>
    <w:rsid w:val="005D5ABD"/>
    <w:rsid w:val="005D5D9A"/>
    <w:rsid w:val="005D5F0C"/>
    <w:rsid w:val="005D5F4B"/>
    <w:rsid w:val="005D62D3"/>
    <w:rsid w:val="005D68BE"/>
    <w:rsid w:val="005D6A7F"/>
    <w:rsid w:val="005D6CEF"/>
    <w:rsid w:val="005D7B47"/>
    <w:rsid w:val="005D7C65"/>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8C4"/>
    <w:rsid w:val="005F0A59"/>
    <w:rsid w:val="005F0C2A"/>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2FB4"/>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05"/>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95A"/>
    <w:rsid w:val="00663C5B"/>
    <w:rsid w:val="006642B6"/>
    <w:rsid w:val="0066465E"/>
    <w:rsid w:val="00664705"/>
    <w:rsid w:val="0066484C"/>
    <w:rsid w:val="00664A09"/>
    <w:rsid w:val="00664BED"/>
    <w:rsid w:val="0066515A"/>
    <w:rsid w:val="00665418"/>
    <w:rsid w:val="00665690"/>
    <w:rsid w:val="00665777"/>
    <w:rsid w:val="00665B43"/>
    <w:rsid w:val="0066652E"/>
    <w:rsid w:val="0066670F"/>
    <w:rsid w:val="00666E1C"/>
    <w:rsid w:val="00667286"/>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7B9"/>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555"/>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95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B94"/>
    <w:rsid w:val="006A4D3F"/>
    <w:rsid w:val="006A4F17"/>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0DE4"/>
    <w:rsid w:val="006B12BD"/>
    <w:rsid w:val="006B139F"/>
    <w:rsid w:val="006B1428"/>
    <w:rsid w:val="006B1575"/>
    <w:rsid w:val="006B15C5"/>
    <w:rsid w:val="006B187D"/>
    <w:rsid w:val="006B1A74"/>
    <w:rsid w:val="006B29FB"/>
    <w:rsid w:val="006B34A7"/>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257"/>
    <w:rsid w:val="006B77E6"/>
    <w:rsid w:val="006B791E"/>
    <w:rsid w:val="006B7A12"/>
    <w:rsid w:val="006B7ABE"/>
    <w:rsid w:val="006B7BBD"/>
    <w:rsid w:val="006B7DDE"/>
    <w:rsid w:val="006C016F"/>
    <w:rsid w:val="006C01EE"/>
    <w:rsid w:val="006C0214"/>
    <w:rsid w:val="006C048A"/>
    <w:rsid w:val="006C0871"/>
    <w:rsid w:val="006C133E"/>
    <w:rsid w:val="006C1369"/>
    <w:rsid w:val="006C14DF"/>
    <w:rsid w:val="006C173C"/>
    <w:rsid w:val="006C1AF9"/>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C4E"/>
    <w:rsid w:val="006C5FA1"/>
    <w:rsid w:val="006C6244"/>
    <w:rsid w:val="006C64B5"/>
    <w:rsid w:val="006C694F"/>
    <w:rsid w:val="006C69AC"/>
    <w:rsid w:val="006C6AE0"/>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E00BA"/>
    <w:rsid w:val="006E0213"/>
    <w:rsid w:val="006E0816"/>
    <w:rsid w:val="006E0993"/>
    <w:rsid w:val="006E0BF0"/>
    <w:rsid w:val="006E0D33"/>
    <w:rsid w:val="006E0DA8"/>
    <w:rsid w:val="006E0E51"/>
    <w:rsid w:val="006E11E3"/>
    <w:rsid w:val="006E1A42"/>
    <w:rsid w:val="006E226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AF3"/>
    <w:rsid w:val="006F1B1E"/>
    <w:rsid w:val="006F1B54"/>
    <w:rsid w:val="006F211D"/>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2B8"/>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8E2"/>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46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C2A"/>
    <w:rsid w:val="00721FA1"/>
    <w:rsid w:val="007220FE"/>
    <w:rsid w:val="00722481"/>
    <w:rsid w:val="007224E9"/>
    <w:rsid w:val="007227E7"/>
    <w:rsid w:val="00722BF4"/>
    <w:rsid w:val="00722CD3"/>
    <w:rsid w:val="00722DCD"/>
    <w:rsid w:val="00722F37"/>
    <w:rsid w:val="007234F5"/>
    <w:rsid w:val="0072350A"/>
    <w:rsid w:val="00723755"/>
    <w:rsid w:val="00723799"/>
    <w:rsid w:val="007237C5"/>
    <w:rsid w:val="00723E1A"/>
    <w:rsid w:val="0072416B"/>
    <w:rsid w:val="0072425C"/>
    <w:rsid w:val="00724503"/>
    <w:rsid w:val="00724965"/>
    <w:rsid w:val="00724AEB"/>
    <w:rsid w:val="00724BAD"/>
    <w:rsid w:val="00724CC6"/>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86"/>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D15"/>
    <w:rsid w:val="00740E24"/>
    <w:rsid w:val="00741111"/>
    <w:rsid w:val="007417A5"/>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463"/>
    <w:rsid w:val="00744608"/>
    <w:rsid w:val="00744C30"/>
    <w:rsid w:val="00744F43"/>
    <w:rsid w:val="00744FBE"/>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39C"/>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CBE"/>
    <w:rsid w:val="00763DCA"/>
    <w:rsid w:val="007640B0"/>
    <w:rsid w:val="007641A1"/>
    <w:rsid w:val="00764259"/>
    <w:rsid w:val="007643C1"/>
    <w:rsid w:val="0076447B"/>
    <w:rsid w:val="00764992"/>
    <w:rsid w:val="00764FE0"/>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2D"/>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8EC"/>
    <w:rsid w:val="00792AF2"/>
    <w:rsid w:val="00792E7F"/>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27F"/>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21"/>
    <w:rsid w:val="007A65D0"/>
    <w:rsid w:val="007A698D"/>
    <w:rsid w:val="007A6A6B"/>
    <w:rsid w:val="007A6D04"/>
    <w:rsid w:val="007A6EFF"/>
    <w:rsid w:val="007A714E"/>
    <w:rsid w:val="007A72E0"/>
    <w:rsid w:val="007A7349"/>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E97"/>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83B"/>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678A"/>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2F"/>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17E77"/>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2CF5"/>
    <w:rsid w:val="0082333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40B"/>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BF9"/>
    <w:rsid w:val="00863ACE"/>
    <w:rsid w:val="00863D32"/>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827"/>
    <w:rsid w:val="00867955"/>
    <w:rsid w:val="00867BA0"/>
    <w:rsid w:val="00867C97"/>
    <w:rsid w:val="008702FC"/>
    <w:rsid w:val="008706D2"/>
    <w:rsid w:val="008708F3"/>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6720"/>
    <w:rsid w:val="0087734B"/>
    <w:rsid w:val="008773C1"/>
    <w:rsid w:val="00877A63"/>
    <w:rsid w:val="00877ADA"/>
    <w:rsid w:val="00880004"/>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53"/>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6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9A2"/>
    <w:rsid w:val="008B4B2D"/>
    <w:rsid w:val="008B5598"/>
    <w:rsid w:val="008B58CD"/>
    <w:rsid w:val="008B5B34"/>
    <w:rsid w:val="008B5DC0"/>
    <w:rsid w:val="008B5F63"/>
    <w:rsid w:val="008B5FB6"/>
    <w:rsid w:val="008B62B6"/>
    <w:rsid w:val="008B63DE"/>
    <w:rsid w:val="008B64B5"/>
    <w:rsid w:val="008B6525"/>
    <w:rsid w:val="008B67CB"/>
    <w:rsid w:val="008B6872"/>
    <w:rsid w:val="008B68C1"/>
    <w:rsid w:val="008B6F0D"/>
    <w:rsid w:val="008B7058"/>
    <w:rsid w:val="008B777A"/>
    <w:rsid w:val="008B79EA"/>
    <w:rsid w:val="008B7B0B"/>
    <w:rsid w:val="008B7B24"/>
    <w:rsid w:val="008B7BB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395"/>
    <w:rsid w:val="008C561F"/>
    <w:rsid w:val="008C5626"/>
    <w:rsid w:val="008C59A3"/>
    <w:rsid w:val="008C5D02"/>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5D6"/>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3FF9"/>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727"/>
    <w:rsid w:val="008E6ADB"/>
    <w:rsid w:val="008E6B28"/>
    <w:rsid w:val="008E6C2B"/>
    <w:rsid w:val="008E6C80"/>
    <w:rsid w:val="008E7F8F"/>
    <w:rsid w:val="008F0244"/>
    <w:rsid w:val="008F08C3"/>
    <w:rsid w:val="008F12EA"/>
    <w:rsid w:val="008F1718"/>
    <w:rsid w:val="008F1A6E"/>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A0E"/>
    <w:rsid w:val="008F6F10"/>
    <w:rsid w:val="008F7767"/>
    <w:rsid w:val="008F79C1"/>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9F4"/>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7B3"/>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0D"/>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A"/>
    <w:rsid w:val="00970AFC"/>
    <w:rsid w:val="00970CBB"/>
    <w:rsid w:val="00970D1D"/>
    <w:rsid w:val="0097130F"/>
    <w:rsid w:val="009719A6"/>
    <w:rsid w:val="00971C09"/>
    <w:rsid w:val="00971D57"/>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DD0"/>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686"/>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E27"/>
    <w:rsid w:val="00995F4D"/>
    <w:rsid w:val="0099618E"/>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583"/>
    <w:rsid w:val="009A7741"/>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DB5"/>
    <w:rsid w:val="009B3EE2"/>
    <w:rsid w:val="009B444E"/>
    <w:rsid w:val="009B4E0D"/>
    <w:rsid w:val="009B52AF"/>
    <w:rsid w:val="009B549D"/>
    <w:rsid w:val="009B55FE"/>
    <w:rsid w:val="009B56DC"/>
    <w:rsid w:val="009B59AB"/>
    <w:rsid w:val="009B5E07"/>
    <w:rsid w:val="009B623D"/>
    <w:rsid w:val="009B64DF"/>
    <w:rsid w:val="009B6681"/>
    <w:rsid w:val="009B68BD"/>
    <w:rsid w:val="009B69EB"/>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550"/>
    <w:rsid w:val="00A06B97"/>
    <w:rsid w:val="00A06E55"/>
    <w:rsid w:val="00A073C5"/>
    <w:rsid w:val="00A0765B"/>
    <w:rsid w:val="00A07825"/>
    <w:rsid w:val="00A07F6D"/>
    <w:rsid w:val="00A1061D"/>
    <w:rsid w:val="00A10671"/>
    <w:rsid w:val="00A10A41"/>
    <w:rsid w:val="00A10B14"/>
    <w:rsid w:val="00A10EE1"/>
    <w:rsid w:val="00A10FAE"/>
    <w:rsid w:val="00A1146B"/>
    <w:rsid w:val="00A11F09"/>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0DA"/>
    <w:rsid w:val="00A165FE"/>
    <w:rsid w:val="00A167BB"/>
    <w:rsid w:val="00A16C74"/>
    <w:rsid w:val="00A16D72"/>
    <w:rsid w:val="00A16E8E"/>
    <w:rsid w:val="00A16F05"/>
    <w:rsid w:val="00A16F26"/>
    <w:rsid w:val="00A17619"/>
    <w:rsid w:val="00A17F31"/>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865"/>
    <w:rsid w:val="00A35ACD"/>
    <w:rsid w:val="00A35BFF"/>
    <w:rsid w:val="00A35C77"/>
    <w:rsid w:val="00A35CAD"/>
    <w:rsid w:val="00A363D9"/>
    <w:rsid w:val="00A3641E"/>
    <w:rsid w:val="00A365B3"/>
    <w:rsid w:val="00A36D12"/>
    <w:rsid w:val="00A3716E"/>
    <w:rsid w:val="00A3717A"/>
    <w:rsid w:val="00A3744A"/>
    <w:rsid w:val="00A376C1"/>
    <w:rsid w:val="00A37772"/>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885"/>
    <w:rsid w:val="00A46B4D"/>
    <w:rsid w:val="00A46F21"/>
    <w:rsid w:val="00A4734E"/>
    <w:rsid w:val="00A47548"/>
    <w:rsid w:val="00A47A1B"/>
    <w:rsid w:val="00A47B08"/>
    <w:rsid w:val="00A47B3E"/>
    <w:rsid w:val="00A47BBE"/>
    <w:rsid w:val="00A47CEB"/>
    <w:rsid w:val="00A47D99"/>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624"/>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47"/>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AF4"/>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F7C"/>
    <w:rsid w:val="00AA14B7"/>
    <w:rsid w:val="00AA15FB"/>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7B1"/>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52"/>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6C15"/>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2C47"/>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77B"/>
    <w:rsid w:val="00B15A7D"/>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27F58"/>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4A"/>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13"/>
    <w:rsid w:val="00B75F37"/>
    <w:rsid w:val="00B76023"/>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62F"/>
    <w:rsid w:val="00B9184E"/>
    <w:rsid w:val="00B91D90"/>
    <w:rsid w:val="00B91DAA"/>
    <w:rsid w:val="00B91DC6"/>
    <w:rsid w:val="00B92219"/>
    <w:rsid w:val="00B927AD"/>
    <w:rsid w:val="00B92AC8"/>
    <w:rsid w:val="00B92E53"/>
    <w:rsid w:val="00B92EDB"/>
    <w:rsid w:val="00B92F78"/>
    <w:rsid w:val="00B93009"/>
    <w:rsid w:val="00B930B3"/>
    <w:rsid w:val="00B93356"/>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46C"/>
    <w:rsid w:val="00B95807"/>
    <w:rsid w:val="00B95C27"/>
    <w:rsid w:val="00B9621B"/>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755"/>
    <w:rsid w:val="00BA67BA"/>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597"/>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1A8"/>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14B"/>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B77"/>
    <w:rsid w:val="00BF3CA9"/>
    <w:rsid w:val="00BF41A5"/>
    <w:rsid w:val="00BF4ADC"/>
    <w:rsid w:val="00BF4B89"/>
    <w:rsid w:val="00BF4D3E"/>
    <w:rsid w:val="00BF5631"/>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1EA4"/>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B"/>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9A9"/>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AFE"/>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2C0"/>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D58"/>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278"/>
    <w:rsid w:val="00C573CD"/>
    <w:rsid w:val="00C5778C"/>
    <w:rsid w:val="00C60472"/>
    <w:rsid w:val="00C606F4"/>
    <w:rsid w:val="00C60809"/>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FE0"/>
    <w:rsid w:val="00C63034"/>
    <w:rsid w:val="00C63485"/>
    <w:rsid w:val="00C635B9"/>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8F4"/>
    <w:rsid w:val="00C81C7F"/>
    <w:rsid w:val="00C8208B"/>
    <w:rsid w:val="00C82196"/>
    <w:rsid w:val="00C829A5"/>
    <w:rsid w:val="00C83153"/>
    <w:rsid w:val="00C831A8"/>
    <w:rsid w:val="00C831AA"/>
    <w:rsid w:val="00C8351B"/>
    <w:rsid w:val="00C838CE"/>
    <w:rsid w:val="00C83B89"/>
    <w:rsid w:val="00C83C93"/>
    <w:rsid w:val="00C83CFA"/>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772"/>
    <w:rsid w:val="00CC07A4"/>
    <w:rsid w:val="00CC099A"/>
    <w:rsid w:val="00CC0AB8"/>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753"/>
    <w:rsid w:val="00CD2C6A"/>
    <w:rsid w:val="00CD2DD3"/>
    <w:rsid w:val="00CD2EE8"/>
    <w:rsid w:val="00CD2F54"/>
    <w:rsid w:val="00CD30FC"/>
    <w:rsid w:val="00CD3B62"/>
    <w:rsid w:val="00CD3C7F"/>
    <w:rsid w:val="00CD42F1"/>
    <w:rsid w:val="00CD43D6"/>
    <w:rsid w:val="00CD48E1"/>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9E3"/>
    <w:rsid w:val="00CE5B7C"/>
    <w:rsid w:val="00CE5BE4"/>
    <w:rsid w:val="00CE5D0E"/>
    <w:rsid w:val="00CE612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E26"/>
    <w:rsid w:val="00D00FA8"/>
    <w:rsid w:val="00D01013"/>
    <w:rsid w:val="00D01649"/>
    <w:rsid w:val="00D01A09"/>
    <w:rsid w:val="00D01B6E"/>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AF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464"/>
    <w:rsid w:val="00D26CD4"/>
    <w:rsid w:val="00D26DB7"/>
    <w:rsid w:val="00D26EE7"/>
    <w:rsid w:val="00D27054"/>
    <w:rsid w:val="00D27117"/>
    <w:rsid w:val="00D2732E"/>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1D1"/>
    <w:rsid w:val="00D4033E"/>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4A4"/>
    <w:rsid w:val="00D4476B"/>
    <w:rsid w:val="00D4480D"/>
    <w:rsid w:val="00D44A58"/>
    <w:rsid w:val="00D45514"/>
    <w:rsid w:val="00D45ADE"/>
    <w:rsid w:val="00D45E70"/>
    <w:rsid w:val="00D4615A"/>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1F"/>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6DF6"/>
    <w:rsid w:val="00D67059"/>
    <w:rsid w:val="00D671AE"/>
    <w:rsid w:val="00D67C3B"/>
    <w:rsid w:val="00D70135"/>
    <w:rsid w:val="00D701CD"/>
    <w:rsid w:val="00D703E7"/>
    <w:rsid w:val="00D7040F"/>
    <w:rsid w:val="00D70852"/>
    <w:rsid w:val="00D708E7"/>
    <w:rsid w:val="00D70A0C"/>
    <w:rsid w:val="00D70CEB"/>
    <w:rsid w:val="00D715F5"/>
    <w:rsid w:val="00D716A9"/>
    <w:rsid w:val="00D71FF5"/>
    <w:rsid w:val="00D721BF"/>
    <w:rsid w:val="00D7232D"/>
    <w:rsid w:val="00D72880"/>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2BEC"/>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5A09"/>
    <w:rsid w:val="00DB6071"/>
    <w:rsid w:val="00DB6342"/>
    <w:rsid w:val="00DB6343"/>
    <w:rsid w:val="00DB6A79"/>
    <w:rsid w:val="00DB6B74"/>
    <w:rsid w:val="00DB6F86"/>
    <w:rsid w:val="00DB72EE"/>
    <w:rsid w:val="00DB7694"/>
    <w:rsid w:val="00DB76C2"/>
    <w:rsid w:val="00DB77CA"/>
    <w:rsid w:val="00DB7884"/>
    <w:rsid w:val="00DB7C5B"/>
    <w:rsid w:val="00DC04F5"/>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4D3C"/>
    <w:rsid w:val="00DC5271"/>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139"/>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A1F"/>
    <w:rsid w:val="00E11E3C"/>
    <w:rsid w:val="00E126F3"/>
    <w:rsid w:val="00E127C6"/>
    <w:rsid w:val="00E127E7"/>
    <w:rsid w:val="00E12837"/>
    <w:rsid w:val="00E12A98"/>
    <w:rsid w:val="00E12C2F"/>
    <w:rsid w:val="00E13349"/>
    <w:rsid w:val="00E133DB"/>
    <w:rsid w:val="00E1342F"/>
    <w:rsid w:val="00E13452"/>
    <w:rsid w:val="00E135D9"/>
    <w:rsid w:val="00E1375B"/>
    <w:rsid w:val="00E13C44"/>
    <w:rsid w:val="00E14148"/>
    <w:rsid w:val="00E1418C"/>
    <w:rsid w:val="00E141ED"/>
    <w:rsid w:val="00E1420F"/>
    <w:rsid w:val="00E1454F"/>
    <w:rsid w:val="00E145CB"/>
    <w:rsid w:val="00E1461A"/>
    <w:rsid w:val="00E14BF4"/>
    <w:rsid w:val="00E150CB"/>
    <w:rsid w:val="00E15422"/>
    <w:rsid w:val="00E155BC"/>
    <w:rsid w:val="00E15CD4"/>
    <w:rsid w:val="00E161F3"/>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12C"/>
    <w:rsid w:val="00E24ED4"/>
    <w:rsid w:val="00E24F5C"/>
    <w:rsid w:val="00E250DE"/>
    <w:rsid w:val="00E25121"/>
    <w:rsid w:val="00E258FD"/>
    <w:rsid w:val="00E2592C"/>
    <w:rsid w:val="00E25AA4"/>
    <w:rsid w:val="00E25B72"/>
    <w:rsid w:val="00E2666F"/>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9EE"/>
    <w:rsid w:val="00E37A1F"/>
    <w:rsid w:val="00E37F6F"/>
    <w:rsid w:val="00E40173"/>
    <w:rsid w:val="00E402A2"/>
    <w:rsid w:val="00E403B3"/>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3A9A"/>
    <w:rsid w:val="00E43F20"/>
    <w:rsid w:val="00E444AD"/>
    <w:rsid w:val="00E448DE"/>
    <w:rsid w:val="00E44BF2"/>
    <w:rsid w:val="00E45106"/>
    <w:rsid w:val="00E451D4"/>
    <w:rsid w:val="00E4524D"/>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0B6"/>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5B3"/>
    <w:rsid w:val="00E74DC6"/>
    <w:rsid w:val="00E7509C"/>
    <w:rsid w:val="00E75382"/>
    <w:rsid w:val="00E76379"/>
    <w:rsid w:val="00E76421"/>
    <w:rsid w:val="00E76617"/>
    <w:rsid w:val="00E76A36"/>
    <w:rsid w:val="00E76B05"/>
    <w:rsid w:val="00E76EFF"/>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DDC"/>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214"/>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44"/>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96F"/>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413F"/>
    <w:rsid w:val="00EC46A8"/>
    <w:rsid w:val="00EC46AF"/>
    <w:rsid w:val="00EC51E7"/>
    <w:rsid w:val="00EC532A"/>
    <w:rsid w:val="00EC543B"/>
    <w:rsid w:val="00EC5492"/>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B56"/>
    <w:rsid w:val="00ED6CF5"/>
    <w:rsid w:val="00ED70D3"/>
    <w:rsid w:val="00ED72C5"/>
    <w:rsid w:val="00ED78D6"/>
    <w:rsid w:val="00ED7973"/>
    <w:rsid w:val="00ED7AC7"/>
    <w:rsid w:val="00ED7B0E"/>
    <w:rsid w:val="00EE0219"/>
    <w:rsid w:val="00EE03A8"/>
    <w:rsid w:val="00EE050B"/>
    <w:rsid w:val="00EE05B4"/>
    <w:rsid w:val="00EE13F7"/>
    <w:rsid w:val="00EE1412"/>
    <w:rsid w:val="00EE17C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07"/>
    <w:rsid w:val="00EE699D"/>
    <w:rsid w:val="00EE6A22"/>
    <w:rsid w:val="00EE6B2D"/>
    <w:rsid w:val="00EE6D31"/>
    <w:rsid w:val="00EE6EFC"/>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543"/>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1B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9D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1F3"/>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81A"/>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9EA"/>
    <w:rsid w:val="00F56D54"/>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211"/>
    <w:rsid w:val="00F80437"/>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725"/>
    <w:rsid w:val="00F86B8B"/>
    <w:rsid w:val="00F872BA"/>
    <w:rsid w:val="00F872BD"/>
    <w:rsid w:val="00F874CA"/>
    <w:rsid w:val="00F876BB"/>
    <w:rsid w:val="00F877A8"/>
    <w:rsid w:val="00F8786E"/>
    <w:rsid w:val="00F87B6B"/>
    <w:rsid w:val="00F87BF3"/>
    <w:rsid w:val="00F87FD2"/>
    <w:rsid w:val="00F9016E"/>
    <w:rsid w:val="00F9049D"/>
    <w:rsid w:val="00F905A9"/>
    <w:rsid w:val="00F9081F"/>
    <w:rsid w:val="00F90FF5"/>
    <w:rsid w:val="00F913F9"/>
    <w:rsid w:val="00F91790"/>
    <w:rsid w:val="00F91F89"/>
    <w:rsid w:val="00F92083"/>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C5A"/>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7F"/>
    <w:rsid w:val="00FA2AF1"/>
    <w:rsid w:val="00FA30F6"/>
    <w:rsid w:val="00FA35A9"/>
    <w:rsid w:val="00FA3691"/>
    <w:rsid w:val="00FA369B"/>
    <w:rsid w:val="00FA3DAD"/>
    <w:rsid w:val="00FA3DC0"/>
    <w:rsid w:val="00FA3ED7"/>
    <w:rsid w:val="00FA4065"/>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70"/>
    <w:rsid w:val="00FA79AB"/>
    <w:rsid w:val="00FA7BC7"/>
    <w:rsid w:val="00FA7CCA"/>
    <w:rsid w:val="00FA7E5F"/>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027"/>
    <w:rsid w:val="00FC632D"/>
    <w:rsid w:val="00FC636E"/>
    <w:rsid w:val="00FC67DF"/>
    <w:rsid w:val="00FC703F"/>
    <w:rsid w:val="00FC71CB"/>
    <w:rsid w:val="00FC7805"/>
    <w:rsid w:val="00FC799E"/>
    <w:rsid w:val="00FC7C8D"/>
    <w:rsid w:val="00FC7EA4"/>
    <w:rsid w:val="00FC7EAF"/>
    <w:rsid w:val="00FD011F"/>
    <w:rsid w:val="00FD021B"/>
    <w:rsid w:val="00FD0250"/>
    <w:rsid w:val="00FD035C"/>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8D0"/>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6"/>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5A3B30"/>
    <w:pPr>
      <w:tabs>
        <w:tab w:val="num" w:pos="142"/>
      </w:tabs>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15218842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9%20RAPOARTE\INDICE%20GENERAL%202019%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9%20RAPOARTE\INDICE%20GENERAL%202019%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9%20RAPOARTE\INDICE%20GENERAL%202019%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9%20COMENZI\AMONIAC%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9\Raportari%202019\Rapoarte%20lunare%202019\Date%20pt%20grafice%20raport%2006.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9\Raportari%202019\Rapoarte%20lunare%202019\Date%20pt%20grafice%20raport%2006.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9\Raportari%202019\Rapoarte%20lunare%202019\Date%20pt%20grafice%20raport%2006.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6192189499444251"/>
          <c:y val="4.6583850931677023E-2"/>
        </c:manualLayout>
      </c:layout>
      <c:spPr>
        <a:noFill/>
        <a:ln w="25400">
          <a:noFill/>
        </a:ln>
      </c:spPr>
    </c:title>
    <c:plotArea>
      <c:layout>
        <c:manualLayout>
          <c:layoutTarget val="inner"/>
          <c:xMode val="edge"/>
          <c:yMode val="edge"/>
          <c:x val="0.12389449288538222"/>
          <c:y val="0.16379530641325296"/>
          <c:w val="0.84585721862751184"/>
          <c:h val="0.48216833691684408"/>
        </c:manualLayout>
      </c:layout>
      <c:lineChart>
        <c:grouping val="standard"/>
        <c:ser>
          <c:idx val="0"/>
          <c:order val="0"/>
          <c:tx>
            <c:strRef>
              <c:f>'iunie 2018'!$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unie 2018'!$B$5:$B$34</c:f>
              <c:numCache>
                <c:formatCode>dd/mm/yyyy</c:formatCode>
                <c:ptCount val="30"/>
                <c:pt idx="0">
                  <c:v>43617</c:v>
                </c:pt>
                <c:pt idx="1">
                  <c:v>43618</c:v>
                </c:pt>
                <c:pt idx="2">
                  <c:v>43619</c:v>
                </c:pt>
                <c:pt idx="3">
                  <c:v>43620</c:v>
                </c:pt>
                <c:pt idx="4">
                  <c:v>43621</c:v>
                </c:pt>
                <c:pt idx="5">
                  <c:v>43622</c:v>
                </c:pt>
                <c:pt idx="6">
                  <c:v>43623</c:v>
                </c:pt>
                <c:pt idx="7">
                  <c:v>43624</c:v>
                </c:pt>
                <c:pt idx="8">
                  <c:v>43625</c:v>
                </c:pt>
                <c:pt idx="9">
                  <c:v>43626</c:v>
                </c:pt>
                <c:pt idx="10">
                  <c:v>43627</c:v>
                </c:pt>
                <c:pt idx="11">
                  <c:v>43628</c:v>
                </c:pt>
                <c:pt idx="12">
                  <c:v>43629</c:v>
                </c:pt>
                <c:pt idx="13">
                  <c:v>43630</c:v>
                </c:pt>
                <c:pt idx="14">
                  <c:v>43631</c:v>
                </c:pt>
                <c:pt idx="15">
                  <c:v>43632</c:v>
                </c:pt>
                <c:pt idx="16">
                  <c:v>43633</c:v>
                </c:pt>
                <c:pt idx="17">
                  <c:v>43634</c:v>
                </c:pt>
                <c:pt idx="18">
                  <c:v>43635</c:v>
                </c:pt>
                <c:pt idx="19">
                  <c:v>43636</c:v>
                </c:pt>
                <c:pt idx="20">
                  <c:v>43637</c:v>
                </c:pt>
                <c:pt idx="21">
                  <c:v>43638</c:v>
                </c:pt>
                <c:pt idx="22">
                  <c:v>43639</c:v>
                </c:pt>
                <c:pt idx="23">
                  <c:v>43640</c:v>
                </c:pt>
                <c:pt idx="24">
                  <c:v>43641</c:v>
                </c:pt>
                <c:pt idx="25">
                  <c:v>43642</c:v>
                </c:pt>
                <c:pt idx="26">
                  <c:v>43643</c:v>
                </c:pt>
                <c:pt idx="27">
                  <c:v>43644</c:v>
                </c:pt>
                <c:pt idx="28">
                  <c:v>43645</c:v>
                </c:pt>
                <c:pt idx="29">
                  <c:v>43646</c:v>
                </c:pt>
              </c:numCache>
            </c:numRef>
          </c:cat>
          <c:val>
            <c:numRef>
              <c:f>'iunie 2018'!$C$5:$C$34</c:f>
              <c:numCache>
                <c:formatCode>General</c:formatCode>
                <c:ptCount val="30"/>
                <c:pt idx="0">
                  <c:v>2</c:v>
                </c:pt>
                <c:pt idx="1">
                  <c:v>2</c:v>
                </c:pt>
                <c:pt idx="2">
                  <c:v>2</c:v>
                </c:pt>
                <c:pt idx="3">
                  <c:v>2</c:v>
                </c:pt>
                <c:pt idx="4">
                  <c:v>2</c:v>
                </c:pt>
                <c:pt idx="5">
                  <c:v>2</c:v>
                </c:pt>
                <c:pt idx="6">
                  <c:v>2</c:v>
                </c:pt>
                <c:pt idx="7">
                  <c:v>2</c:v>
                </c:pt>
                <c:pt idx="8">
                  <c:v>2</c:v>
                </c:pt>
                <c:pt idx="9">
                  <c:v>3</c:v>
                </c:pt>
                <c:pt idx="10">
                  <c:v>2</c:v>
                </c:pt>
                <c:pt idx="11">
                  <c:v>2</c:v>
                </c:pt>
                <c:pt idx="12">
                  <c:v>3</c:v>
                </c:pt>
                <c:pt idx="13">
                  <c:v>3</c:v>
                </c:pt>
                <c:pt idx="14">
                  <c:v>3</c:v>
                </c:pt>
                <c:pt idx="15">
                  <c:v>4</c:v>
                </c:pt>
                <c:pt idx="16">
                  <c:v>3</c:v>
                </c:pt>
                <c:pt idx="17">
                  <c:v>2</c:v>
                </c:pt>
                <c:pt idx="18">
                  <c:v>2</c:v>
                </c:pt>
                <c:pt idx="19">
                  <c:v>2</c:v>
                </c:pt>
                <c:pt idx="20">
                  <c:v>2</c:v>
                </c:pt>
                <c:pt idx="21">
                  <c:v>2</c:v>
                </c:pt>
                <c:pt idx="22">
                  <c:v>3</c:v>
                </c:pt>
                <c:pt idx="23">
                  <c:v>2</c:v>
                </c:pt>
                <c:pt idx="24">
                  <c:v>3</c:v>
                </c:pt>
                <c:pt idx="25">
                  <c:v>3</c:v>
                </c:pt>
                <c:pt idx="26">
                  <c:v>2</c:v>
                </c:pt>
                <c:pt idx="27">
                  <c:v>1</c:v>
                </c:pt>
                <c:pt idx="28">
                  <c:v>1</c:v>
                </c:pt>
                <c:pt idx="29">
                  <c:v>2</c:v>
                </c:pt>
              </c:numCache>
            </c:numRef>
          </c:val>
        </c:ser>
        <c:marker val="1"/>
        <c:axId val="93139712"/>
        <c:axId val="93142016"/>
      </c:lineChart>
      <c:dateAx>
        <c:axId val="93139712"/>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ro-RO"/>
          </a:p>
        </c:txPr>
        <c:crossAx val="93142016"/>
        <c:crosses val="autoZero"/>
        <c:auto val="1"/>
        <c:lblOffset val="100"/>
        <c:baseTimeUnit val="days"/>
        <c:majorUnit val="2"/>
        <c:majorTimeUnit val="days"/>
        <c:minorUnit val="1"/>
        <c:minorTimeUnit val="days"/>
      </c:dateAx>
      <c:valAx>
        <c:axId val="9314201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ro-RO"/>
          </a:p>
        </c:txPr>
        <c:crossAx val="93139712"/>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6103455190067941"/>
          <c:y val="3.6465959136756543E-2"/>
          <c:w val="0.40569432379671522"/>
          <c:h val="9.9378881987577397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19658155551068932"/>
          <c:y val="5.2631578947368432E-2"/>
        </c:manualLayout>
      </c:layout>
      <c:spPr>
        <a:noFill/>
        <a:ln w="25400">
          <a:noFill/>
        </a:ln>
      </c:spPr>
    </c:title>
    <c:plotArea>
      <c:layout>
        <c:manualLayout>
          <c:layoutTarget val="inner"/>
          <c:xMode val="edge"/>
          <c:yMode val="edge"/>
          <c:x val="0.1104830320683812"/>
          <c:y val="0.15258939635475074"/>
          <c:w val="0.85703981945402397"/>
          <c:h val="0.47899067194708894"/>
        </c:manualLayout>
      </c:layout>
      <c:lineChart>
        <c:grouping val="standard"/>
        <c:ser>
          <c:idx val="0"/>
          <c:order val="0"/>
          <c:tx>
            <c:strRef>
              <c:f>'iunie 2018'!$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unie 2018'!$B$38:$B$67</c:f>
              <c:numCache>
                <c:formatCode>dd/mm/yyyy</c:formatCode>
                <c:ptCount val="30"/>
                <c:pt idx="0">
                  <c:v>43617</c:v>
                </c:pt>
                <c:pt idx="1">
                  <c:v>43618</c:v>
                </c:pt>
                <c:pt idx="2">
                  <c:v>43619</c:v>
                </c:pt>
                <c:pt idx="3">
                  <c:v>43620</c:v>
                </c:pt>
                <c:pt idx="4">
                  <c:v>43621</c:v>
                </c:pt>
                <c:pt idx="5">
                  <c:v>43622</c:v>
                </c:pt>
                <c:pt idx="6">
                  <c:v>43623</c:v>
                </c:pt>
                <c:pt idx="7">
                  <c:v>43624</c:v>
                </c:pt>
                <c:pt idx="8">
                  <c:v>43625</c:v>
                </c:pt>
                <c:pt idx="9">
                  <c:v>43626</c:v>
                </c:pt>
                <c:pt idx="10">
                  <c:v>43627</c:v>
                </c:pt>
                <c:pt idx="11">
                  <c:v>43628</c:v>
                </c:pt>
                <c:pt idx="12">
                  <c:v>43629</c:v>
                </c:pt>
                <c:pt idx="13">
                  <c:v>43630</c:v>
                </c:pt>
                <c:pt idx="14">
                  <c:v>43631</c:v>
                </c:pt>
                <c:pt idx="15">
                  <c:v>43632</c:v>
                </c:pt>
                <c:pt idx="16">
                  <c:v>43633</c:v>
                </c:pt>
                <c:pt idx="17">
                  <c:v>43634</c:v>
                </c:pt>
                <c:pt idx="18">
                  <c:v>43635</c:v>
                </c:pt>
                <c:pt idx="19">
                  <c:v>43636</c:v>
                </c:pt>
                <c:pt idx="20">
                  <c:v>43637</c:v>
                </c:pt>
                <c:pt idx="21">
                  <c:v>43638</c:v>
                </c:pt>
                <c:pt idx="22">
                  <c:v>43639</c:v>
                </c:pt>
                <c:pt idx="23">
                  <c:v>43640</c:v>
                </c:pt>
                <c:pt idx="24">
                  <c:v>43641</c:v>
                </c:pt>
                <c:pt idx="25">
                  <c:v>43642</c:v>
                </c:pt>
                <c:pt idx="26">
                  <c:v>43643</c:v>
                </c:pt>
                <c:pt idx="27">
                  <c:v>43644</c:v>
                </c:pt>
                <c:pt idx="28">
                  <c:v>43645</c:v>
                </c:pt>
                <c:pt idx="29">
                  <c:v>43646</c:v>
                </c:pt>
              </c:numCache>
            </c:numRef>
          </c:cat>
          <c:val>
            <c:numRef>
              <c:f>'iunie 2018'!$C$38:$C$67</c:f>
              <c:numCache>
                <c:formatCode>General</c:formatCode>
                <c:ptCount val="3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3</c:v>
                </c:pt>
                <c:pt idx="26">
                  <c:v>2</c:v>
                </c:pt>
                <c:pt idx="27">
                  <c:v>3</c:v>
                </c:pt>
                <c:pt idx="28">
                  <c:v>3</c:v>
                </c:pt>
                <c:pt idx="29">
                  <c:v>3</c:v>
                </c:pt>
              </c:numCache>
            </c:numRef>
          </c:val>
        </c:ser>
        <c:marker val="1"/>
        <c:axId val="72486272"/>
        <c:axId val="72508928"/>
      </c:lineChart>
      <c:dateAx>
        <c:axId val="72486272"/>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ro-RO"/>
          </a:p>
        </c:txPr>
        <c:crossAx val="72508928"/>
        <c:crosses val="autoZero"/>
        <c:auto val="1"/>
        <c:lblOffset val="100"/>
        <c:baseTimeUnit val="days"/>
        <c:majorUnit val="2"/>
        <c:majorTimeUnit val="days"/>
        <c:minorUnit val="1"/>
        <c:minorTimeUnit val="days"/>
      </c:dateAx>
      <c:valAx>
        <c:axId val="72508928"/>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ro-RO"/>
          </a:p>
        </c:txPr>
        <c:crossAx val="72486272"/>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119747852031323"/>
          <c:y val="2.5875292263028673E-2"/>
          <c:w val="0.38749195889285637"/>
          <c:h val="0.1044295389685742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a:pPr>
            <a:r>
              <a:rPr lang="en-US"/>
              <a:t>INDICE GENERAL NT3</a:t>
            </a:r>
          </a:p>
        </c:rich>
      </c:tx>
      <c:layout>
        <c:manualLayout>
          <c:xMode val="edge"/>
          <c:yMode val="edge"/>
          <c:x val="0.18600700509706181"/>
          <c:y val="5.2459016393442623E-2"/>
        </c:manualLayout>
      </c:layout>
      <c:spPr>
        <a:noFill/>
        <a:ln w="25400">
          <a:noFill/>
        </a:ln>
      </c:spPr>
    </c:title>
    <c:plotArea>
      <c:layout>
        <c:manualLayout>
          <c:layoutTarget val="inner"/>
          <c:xMode val="edge"/>
          <c:yMode val="edge"/>
          <c:x val="0.10347293444274815"/>
          <c:y val="0.17210586602086206"/>
          <c:w val="0.86410464219827032"/>
          <c:h val="0.46249041228367038"/>
        </c:manualLayout>
      </c:layout>
      <c:lineChart>
        <c:grouping val="standard"/>
        <c:ser>
          <c:idx val="0"/>
          <c:order val="0"/>
          <c:tx>
            <c:strRef>
              <c:f>'iunie 2018'!$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unie 2018'!$B$71:$B$100</c:f>
              <c:numCache>
                <c:formatCode>dd/mm/yyyy</c:formatCode>
                <c:ptCount val="30"/>
                <c:pt idx="0">
                  <c:v>43617</c:v>
                </c:pt>
                <c:pt idx="1">
                  <c:v>43618</c:v>
                </c:pt>
                <c:pt idx="2">
                  <c:v>43619</c:v>
                </c:pt>
                <c:pt idx="3">
                  <c:v>43620</c:v>
                </c:pt>
                <c:pt idx="4">
                  <c:v>43621</c:v>
                </c:pt>
                <c:pt idx="5">
                  <c:v>43622</c:v>
                </c:pt>
                <c:pt idx="6">
                  <c:v>43623</c:v>
                </c:pt>
                <c:pt idx="7">
                  <c:v>43624</c:v>
                </c:pt>
                <c:pt idx="8">
                  <c:v>43625</c:v>
                </c:pt>
                <c:pt idx="9">
                  <c:v>43626</c:v>
                </c:pt>
                <c:pt idx="10">
                  <c:v>43627</c:v>
                </c:pt>
                <c:pt idx="11">
                  <c:v>43628</c:v>
                </c:pt>
                <c:pt idx="12">
                  <c:v>43629</c:v>
                </c:pt>
                <c:pt idx="13">
                  <c:v>43630</c:v>
                </c:pt>
                <c:pt idx="14">
                  <c:v>43631</c:v>
                </c:pt>
                <c:pt idx="15">
                  <c:v>43632</c:v>
                </c:pt>
                <c:pt idx="16">
                  <c:v>43633</c:v>
                </c:pt>
                <c:pt idx="17">
                  <c:v>43634</c:v>
                </c:pt>
                <c:pt idx="18">
                  <c:v>43635</c:v>
                </c:pt>
                <c:pt idx="19">
                  <c:v>43636</c:v>
                </c:pt>
                <c:pt idx="20">
                  <c:v>43637</c:v>
                </c:pt>
                <c:pt idx="21">
                  <c:v>43638</c:v>
                </c:pt>
                <c:pt idx="22">
                  <c:v>43639</c:v>
                </c:pt>
                <c:pt idx="23">
                  <c:v>43640</c:v>
                </c:pt>
                <c:pt idx="24">
                  <c:v>43641</c:v>
                </c:pt>
                <c:pt idx="25">
                  <c:v>43642</c:v>
                </c:pt>
                <c:pt idx="26">
                  <c:v>43643</c:v>
                </c:pt>
                <c:pt idx="27">
                  <c:v>43644</c:v>
                </c:pt>
                <c:pt idx="28">
                  <c:v>43645</c:v>
                </c:pt>
                <c:pt idx="29">
                  <c:v>43646</c:v>
                </c:pt>
              </c:numCache>
            </c:numRef>
          </c:cat>
          <c:val>
            <c:numRef>
              <c:f>'iunie 2018'!$C$71:$C$100</c:f>
              <c:numCache>
                <c:formatCode>General</c:formatCode>
                <c:ptCount val="30"/>
                <c:pt idx="0">
                  <c:v>2</c:v>
                </c:pt>
                <c:pt idx="1">
                  <c:v>1</c:v>
                </c:pt>
                <c:pt idx="2">
                  <c:v>2</c:v>
                </c:pt>
                <c:pt idx="3">
                  <c:v>1</c:v>
                </c:pt>
                <c:pt idx="4">
                  <c:v>2</c:v>
                </c:pt>
                <c:pt idx="5">
                  <c:v>3</c:v>
                </c:pt>
                <c:pt idx="6">
                  <c:v>2</c:v>
                </c:pt>
                <c:pt idx="7">
                  <c:v>2</c:v>
                </c:pt>
                <c:pt idx="8">
                  <c:v>2</c:v>
                </c:pt>
                <c:pt idx="9">
                  <c:v>2</c:v>
                </c:pt>
                <c:pt idx="10">
                  <c:v>3</c:v>
                </c:pt>
                <c:pt idx="11">
                  <c:v>3</c:v>
                </c:pt>
                <c:pt idx="12">
                  <c:v>3</c:v>
                </c:pt>
                <c:pt idx="13">
                  <c:v>3</c:v>
                </c:pt>
                <c:pt idx="14">
                  <c:v>3</c:v>
                </c:pt>
                <c:pt idx="15">
                  <c:v>3</c:v>
                </c:pt>
                <c:pt idx="16">
                  <c:v>3</c:v>
                </c:pt>
                <c:pt idx="17">
                  <c:v>2</c:v>
                </c:pt>
                <c:pt idx="18">
                  <c:v>3</c:v>
                </c:pt>
                <c:pt idx="19">
                  <c:v>3</c:v>
                </c:pt>
                <c:pt idx="20">
                  <c:v>3</c:v>
                </c:pt>
                <c:pt idx="21">
                  <c:v>3</c:v>
                </c:pt>
                <c:pt idx="22">
                  <c:v>3</c:v>
                </c:pt>
                <c:pt idx="23">
                  <c:v>2</c:v>
                </c:pt>
                <c:pt idx="24">
                  <c:v>2</c:v>
                </c:pt>
                <c:pt idx="25">
                  <c:v>3</c:v>
                </c:pt>
                <c:pt idx="26">
                  <c:v>3</c:v>
                </c:pt>
                <c:pt idx="27">
                  <c:v>1</c:v>
                </c:pt>
                <c:pt idx="28">
                  <c:v>1</c:v>
                </c:pt>
                <c:pt idx="29">
                  <c:v>2</c:v>
                </c:pt>
              </c:numCache>
            </c:numRef>
          </c:val>
        </c:ser>
        <c:marker val="1"/>
        <c:axId val="72541696"/>
        <c:axId val="72543616"/>
      </c:lineChart>
      <c:dateAx>
        <c:axId val="72541696"/>
        <c:scaling>
          <c:orientation val="minMax"/>
        </c:scaling>
        <c:axPos val="b"/>
        <c:numFmt formatCode="dd/mm/yyyy" sourceLinked="0"/>
        <c:tickLblPos val="nextTo"/>
        <c:spPr>
          <a:ln w="3175">
            <a:solidFill>
              <a:srgbClr val="000000"/>
            </a:solidFill>
            <a:prstDash val="solid"/>
          </a:ln>
        </c:spPr>
        <c:txPr>
          <a:bodyPr rot="-2700000" vert="horz"/>
          <a:lstStyle/>
          <a:p>
            <a:pPr>
              <a:defRPr lang="en-GB"/>
            </a:pPr>
            <a:endParaRPr lang="ro-RO"/>
          </a:p>
        </c:txPr>
        <c:crossAx val="72543616"/>
        <c:crosses val="autoZero"/>
        <c:auto val="1"/>
        <c:lblOffset val="100"/>
        <c:baseTimeUnit val="days"/>
        <c:majorUnit val="2"/>
        <c:majorTimeUnit val="days"/>
        <c:minorUnit val="2"/>
        <c:minorTimeUnit val="days"/>
      </c:dateAx>
      <c:valAx>
        <c:axId val="7254361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GB"/>
            </a:pPr>
            <a:endParaRPr lang="ro-RO"/>
          </a:p>
        </c:txPr>
        <c:crossAx val="72541696"/>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61613846267398464"/>
          <c:y val="3.3177737102275291E-2"/>
          <c:w val="0.34805846714200139"/>
          <c:h val="9.9779389275185607E-2"/>
        </c:manualLayout>
      </c:layout>
      <c:spPr>
        <a:solidFill>
          <a:srgbClr val="FFFFFF"/>
        </a:solidFill>
        <a:ln w="3175">
          <a:solidFill>
            <a:srgbClr val="000000"/>
          </a:solidFill>
          <a:prstDash val="solid"/>
        </a:ln>
      </c:spPr>
      <c:txPr>
        <a:bodyPr/>
        <a:lstStyle/>
        <a:p>
          <a:pPr>
            <a:defRPr lang="en-GB"/>
          </a:pPr>
          <a:endParaRPr lang="ro-RO"/>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1400"/>
            </a:pPr>
            <a:r>
              <a:rPr lang="en-US" sz="1400"/>
              <a:t> AMONIAC PIATRA NEAM</a:t>
            </a:r>
            <a:r>
              <a:rPr lang="ro-RO" sz="1400"/>
              <a:t>Ț</a:t>
            </a:r>
            <a:endParaRPr lang="en-US" sz="1400"/>
          </a:p>
        </c:rich>
      </c:tx>
      <c:layout>
        <c:manualLayout>
          <c:xMode val="edge"/>
          <c:yMode val="edge"/>
          <c:x val="0.13939011025601888"/>
          <c:y val="6.8901919174996773E-2"/>
        </c:manualLayout>
      </c:layout>
      <c:spPr>
        <a:noFill/>
        <a:ln w="25400">
          <a:noFill/>
        </a:ln>
      </c:spPr>
    </c:title>
    <c:plotArea>
      <c:layout>
        <c:manualLayout>
          <c:layoutTarget val="inner"/>
          <c:xMode val="edge"/>
          <c:yMode val="edge"/>
          <c:x val="0.11607019725645649"/>
          <c:y val="0.2111849139876624"/>
          <c:w val="0.84742908575775722"/>
          <c:h val="0.40973489141882741"/>
        </c:manualLayout>
      </c:layout>
      <c:lineChart>
        <c:grouping val="standard"/>
        <c:ser>
          <c:idx val="0"/>
          <c:order val="0"/>
          <c:tx>
            <c:strRef>
              <c:f>'06'!$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06'!$B$6:$B$28</c:f>
              <c:numCache>
                <c:formatCode>m/d/yyyy;@</c:formatCode>
                <c:ptCount val="23"/>
                <c:pt idx="0">
                  <c:v>43617</c:v>
                </c:pt>
                <c:pt idx="1">
                  <c:v>43618</c:v>
                </c:pt>
                <c:pt idx="2">
                  <c:v>43620</c:v>
                </c:pt>
                <c:pt idx="3">
                  <c:v>43621</c:v>
                </c:pt>
                <c:pt idx="4">
                  <c:v>43622</c:v>
                </c:pt>
                <c:pt idx="5">
                  <c:v>43623</c:v>
                </c:pt>
                <c:pt idx="6">
                  <c:v>43624</c:v>
                </c:pt>
                <c:pt idx="7">
                  <c:v>43625</c:v>
                </c:pt>
                <c:pt idx="8">
                  <c:v>43626</c:v>
                </c:pt>
                <c:pt idx="9">
                  <c:v>43627</c:v>
                </c:pt>
                <c:pt idx="10">
                  <c:v>43632</c:v>
                </c:pt>
                <c:pt idx="11">
                  <c:v>43633</c:v>
                </c:pt>
                <c:pt idx="12">
                  <c:v>43634</c:v>
                </c:pt>
                <c:pt idx="13">
                  <c:v>43635</c:v>
                </c:pt>
                <c:pt idx="14">
                  <c:v>43636</c:v>
                </c:pt>
                <c:pt idx="15">
                  <c:v>43637</c:v>
                </c:pt>
                <c:pt idx="16">
                  <c:v>43639</c:v>
                </c:pt>
                <c:pt idx="17">
                  <c:v>43641</c:v>
                </c:pt>
                <c:pt idx="18">
                  <c:v>43642</c:v>
                </c:pt>
                <c:pt idx="19">
                  <c:v>43643</c:v>
                </c:pt>
                <c:pt idx="20">
                  <c:v>43644</c:v>
                </c:pt>
                <c:pt idx="21">
                  <c:v>43645</c:v>
                </c:pt>
                <c:pt idx="22">
                  <c:v>43646</c:v>
                </c:pt>
              </c:numCache>
            </c:numRef>
          </c:cat>
          <c:val>
            <c:numRef>
              <c:f>'06'!$C$6:$C$28</c:f>
              <c:numCache>
                <c:formatCode>0.00</c:formatCode>
                <c:ptCount val="23"/>
                <c:pt idx="0">
                  <c:v>29.6</c:v>
                </c:pt>
                <c:pt idx="1">
                  <c:v>13.49</c:v>
                </c:pt>
                <c:pt idx="2">
                  <c:v>9.25</c:v>
                </c:pt>
                <c:pt idx="3">
                  <c:v>11.5</c:v>
                </c:pt>
                <c:pt idx="4">
                  <c:v>13.97</c:v>
                </c:pt>
                <c:pt idx="5">
                  <c:v>22.75</c:v>
                </c:pt>
                <c:pt idx="6">
                  <c:v>27.25</c:v>
                </c:pt>
                <c:pt idx="7">
                  <c:v>21.97</c:v>
                </c:pt>
                <c:pt idx="8">
                  <c:v>11.870000000000006</c:v>
                </c:pt>
                <c:pt idx="9">
                  <c:v>13.08</c:v>
                </c:pt>
                <c:pt idx="10">
                  <c:v>23.8</c:v>
                </c:pt>
                <c:pt idx="11">
                  <c:v>16.630000000000031</c:v>
                </c:pt>
                <c:pt idx="12">
                  <c:v>25.39</c:v>
                </c:pt>
                <c:pt idx="13">
                  <c:v>24.79</c:v>
                </c:pt>
                <c:pt idx="14">
                  <c:v>13.04</c:v>
                </c:pt>
                <c:pt idx="15">
                  <c:v>18.5</c:v>
                </c:pt>
                <c:pt idx="16">
                  <c:v>15.17</c:v>
                </c:pt>
                <c:pt idx="17">
                  <c:v>15.370000000000006</c:v>
                </c:pt>
                <c:pt idx="18">
                  <c:v>13.49</c:v>
                </c:pt>
                <c:pt idx="19">
                  <c:v>12.39</c:v>
                </c:pt>
                <c:pt idx="20">
                  <c:v>18.559999999999999</c:v>
                </c:pt>
                <c:pt idx="21">
                  <c:v>25.9</c:v>
                </c:pt>
                <c:pt idx="22">
                  <c:v>31.02</c:v>
                </c:pt>
              </c:numCache>
            </c:numRef>
          </c:val>
        </c:ser>
        <c:ser>
          <c:idx val="1"/>
          <c:order val="1"/>
          <c:tx>
            <c:strRef>
              <c:f>'06'!$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06'!$B$6:$B$28</c:f>
              <c:numCache>
                <c:formatCode>m/d/yyyy;@</c:formatCode>
                <c:ptCount val="23"/>
                <c:pt idx="0">
                  <c:v>43617</c:v>
                </c:pt>
                <c:pt idx="1">
                  <c:v>43618</c:v>
                </c:pt>
                <c:pt idx="2">
                  <c:v>43620</c:v>
                </c:pt>
                <c:pt idx="3">
                  <c:v>43621</c:v>
                </c:pt>
                <c:pt idx="4">
                  <c:v>43622</c:v>
                </c:pt>
                <c:pt idx="5">
                  <c:v>43623</c:v>
                </c:pt>
                <c:pt idx="6">
                  <c:v>43624</c:v>
                </c:pt>
                <c:pt idx="7">
                  <c:v>43625</c:v>
                </c:pt>
                <c:pt idx="8">
                  <c:v>43626</c:v>
                </c:pt>
                <c:pt idx="9">
                  <c:v>43627</c:v>
                </c:pt>
                <c:pt idx="10">
                  <c:v>43632</c:v>
                </c:pt>
                <c:pt idx="11">
                  <c:v>43633</c:v>
                </c:pt>
                <c:pt idx="12">
                  <c:v>43634</c:v>
                </c:pt>
                <c:pt idx="13">
                  <c:v>43635</c:v>
                </c:pt>
                <c:pt idx="14">
                  <c:v>43636</c:v>
                </c:pt>
                <c:pt idx="15">
                  <c:v>43637</c:v>
                </c:pt>
                <c:pt idx="16">
                  <c:v>43639</c:v>
                </c:pt>
                <c:pt idx="17">
                  <c:v>43641</c:v>
                </c:pt>
                <c:pt idx="18">
                  <c:v>43642</c:v>
                </c:pt>
                <c:pt idx="19">
                  <c:v>43643</c:v>
                </c:pt>
                <c:pt idx="20">
                  <c:v>43644</c:v>
                </c:pt>
                <c:pt idx="21">
                  <c:v>43645</c:v>
                </c:pt>
                <c:pt idx="22">
                  <c:v>43646</c:v>
                </c:pt>
              </c:numCache>
            </c:numRef>
          </c:cat>
          <c:val>
            <c:numRef>
              <c:f>'06'!$D$6:$D$28</c:f>
              <c:numCache>
                <c:formatCode>0</c:formatCode>
                <c:ptCount val="2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numCache>
            </c:numRef>
          </c:val>
        </c:ser>
        <c:marker val="1"/>
        <c:axId val="99119872"/>
        <c:axId val="99121792"/>
      </c:lineChart>
      <c:dateAx>
        <c:axId val="99119872"/>
        <c:scaling>
          <c:orientation val="minMax"/>
        </c:scaling>
        <c:axPos val="b"/>
        <c:numFmt formatCode="dd/mm/yyyy" sourceLinked="0"/>
        <c:tickLblPos val="nextTo"/>
        <c:spPr>
          <a:ln w="3175">
            <a:solidFill>
              <a:srgbClr val="000000"/>
            </a:solidFill>
            <a:prstDash val="solid"/>
          </a:ln>
        </c:spPr>
        <c:txPr>
          <a:bodyPr rot="-2700000" vert="horz"/>
          <a:lstStyle/>
          <a:p>
            <a:pPr>
              <a:defRPr lang="en-GB"/>
            </a:pPr>
            <a:endParaRPr lang="ro-RO"/>
          </a:p>
        </c:txPr>
        <c:crossAx val="99121792"/>
        <c:crosses val="autoZero"/>
        <c:auto val="1"/>
        <c:lblOffset val="100"/>
        <c:baseTimeUnit val="days"/>
        <c:majorUnit val="2"/>
        <c:majorTimeUnit val="days"/>
        <c:minorUnit val="1"/>
        <c:minorTimeUnit val="days"/>
      </c:dateAx>
      <c:valAx>
        <c:axId val="9912179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9119872"/>
        <c:crosses val="autoZero"/>
        <c:crossBetween val="between"/>
      </c:valAx>
      <c:spPr>
        <a:solidFill>
          <a:srgbClr val="FFFFFF"/>
        </a:solidFill>
        <a:ln w="3175">
          <a:solidFill>
            <a:srgbClr val="000000"/>
          </a:solidFill>
          <a:prstDash val="solid"/>
        </a:ln>
      </c:spPr>
    </c:plotArea>
    <c:legend>
      <c:legendPos val="t"/>
      <c:layout>
        <c:manualLayout>
          <c:xMode val="edge"/>
          <c:yMode val="edge"/>
          <c:x val="0.60502692998203667"/>
          <c:y val="4.4776200982759022E-2"/>
          <c:w val="0.35665123400600979"/>
          <c:h val="0.14028294335548491"/>
        </c:manualLayout>
      </c:layout>
      <c:spPr>
        <a:solidFill>
          <a:srgbClr val="FFFFFF"/>
        </a:solidFill>
        <a:ln w="3175">
          <a:solidFill>
            <a:srgbClr val="000000"/>
          </a:solidFill>
          <a:prstDash val="solid"/>
        </a:ln>
      </c:spPr>
      <c:txPr>
        <a:bodyPr/>
        <a:lstStyle/>
        <a:p>
          <a:pPr>
            <a:defRPr lang="en-GB"/>
          </a:pPr>
          <a:endParaRPr lang="ro-RO"/>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ro-RO" sz="1200" b="0" i="0" strike="noStrike">
                <a:solidFill>
                  <a:srgbClr val="000000"/>
                </a:solidFill>
                <a:latin typeface="Times New Roman"/>
                <a:cs typeface="Times New Roman"/>
              </a:rPr>
              <a:t>IUNIE</a:t>
            </a:r>
            <a:r>
              <a:rPr lang="en-US" sz="1200" b="0" i="0" strike="noStrike">
                <a:solidFill>
                  <a:srgbClr val="000000"/>
                </a:solidFill>
                <a:latin typeface="Times New Roman"/>
                <a:cs typeface="Times New Roman"/>
              </a:rPr>
              <a:t> </a:t>
            </a:r>
            <a:r>
              <a:rPr lang="ro-RO" sz="1200" b="0" i="0" strike="noStrike">
                <a:solidFill>
                  <a:srgbClr val="000000"/>
                </a:solidFill>
                <a:latin typeface="Times New Roman"/>
                <a:cs typeface="Times New Roman"/>
              </a:rPr>
              <a:t> 2019</a:t>
            </a:r>
            <a:endParaRPr lang="vi-VN" sz="1200" b="0" i="0" strike="noStrike">
              <a:solidFill>
                <a:srgbClr val="000000"/>
              </a:solidFill>
              <a:latin typeface="Times New Roman"/>
              <a:cs typeface="Times New Roman"/>
            </a:endParaRPr>
          </a:p>
        </c:rich>
      </c:tx>
      <c:layout>
        <c:manualLayout>
          <c:xMode val="edge"/>
          <c:yMode val="edge"/>
          <c:x val="7.007558634609927E-2"/>
          <c:y val="1.3248200708435801E-2"/>
        </c:manualLayout>
      </c:layout>
      <c:spPr>
        <a:noFill/>
        <a:ln w="25400">
          <a:noFill/>
        </a:ln>
      </c:spPr>
    </c:title>
    <c:plotArea>
      <c:layout>
        <c:manualLayout>
          <c:layoutTarget val="inner"/>
          <c:xMode val="edge"/>
          <c:yMode val="edge"/>
          <c:x val="7.4797391397504853E-2"/>
          <c:y val="0.17933172393565264"/>
          <c:w val="0.59224562071501219"/>
          <c:h val="0.61299641269770833"/>
        </c:manualLayout>
      </c:layout>
      <c:lineChart>
        <c:grouping val="standard"/>
        <c:ser>
          <c:idx val="0"/>
          <c:order val="0"/>
          <c:tx>
            <c:strRef>
              <c:f>Sheet1!$B$3</c:f>
              <c:strCache>
                <c:ptCount val="1"/>
                <c:pt idx="0">
                  <c:v>SSRM Piatra Neamţ - aspiraţia 02-07</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B$4:$B$33</c:f>
              <c:numCache>
                <c:formatCode>0.00</c:formatCode>
                <c:ptCount val="30"/>
                <c:pt idx="0">
                  <c:v>0.23</c:v>
                </c:pt>
                <c:pt idx="1">
                  <c:v>0.52</c:v>
                </c:pt>
                <c:pt idx="2">
                  <c:v>0.86000000000000065</c:v>
                </c:pt>
                <c:pt idx="3">
                  <c:v>0.74000000000000077</c:v>
                </c:pt>
                <c:pt idx="4">
                  <c:v>0.66000000000000103</c:v>
                </c:pt>
                <c:pt idx="5">
                  <c:v>0.72000000000000064</c:v>
                </c:pt>
                <c:pt idx="6">
                  <c:v>0.73000000000000065</c:v>
                </c:pt>
                <c:pt idx="7">
                  <c:v>1.1399999999999983</c:v>
                </c:pt>
                <c:pt idx="8">
                  <c:v>1.1399999999999983</c:v>
                </c:pt>
                <c:pt idx="9">
                  <c:v>1.1299999999999983</c:v>
                </c:pt>
                <c:pt idx="10">
                  <c:v>0.84000000000000064</c:v>
                </c:pt>
                <c:pt idx="11">
                  <c:v>0.8</c:v>
                </c:pt>
                <c:pt idx="12">
                  <c:v>1.28</c:v>
                </c:pt>
                <c:pt idx="13">
                  <c:v>1.48</c:v>
                </c:pt>
                <c:pt idx="14">
                  <c:v>1.3900000000000001</c:v>
                </c:pt>
                <c:pt idx="15">
                  <c:v>1.3800000000000001</c:v>
                </c:pt>
                <c:pt idx="16">
                  <c:v>1.6300000000000001</c:v>
                </c:pt>
                <c:pt idx="17">
                  <c:v>0.74000000000000077</c:v>
                </c:pt>
                <c:pt idx="18">
                  <c:v>0.75000000000000089</c:v>
                </c:pt>
                <c:pt idx="19">
                  <c:v>0.56000000000000005</c:v>
                </c:pt>
                <c:pt idx="20">
                  <c:v>0.63000000000000089</c:v>
                </c:pt>
                <c:pt idx="21">
                  <c:v>0.92</c:v>
                </c:pt>
                <c:pt idx="22">
                  <c:v>1.1599999999999984</c:v>
                </c:pt>
                <c:pt idx="23">
                  <c:v>0.66000000000000103</c:v>
                </c:pt>
                <c:pt idx="24">
                  <c:v>0.54</c:v>
                </c:pt>
                <c:pt idx="25">
                  <c:v>0.99</c:v>
                </c:pt>
                <c:pt idx="26">
                  <c:v>1.27</c:v>
                </c:pt>
                <c:pt idx="27">
                  <c:v>0.63000000000000089</c:v>
                </c:pt>
                <c:pt idx="28">
                  <c:v>0.48000000000000032</c:v>
                </c:pt>
                <c:pt idx="29">
                  <c:v>0.74000000000000077</c:v>
                </c:pt>
              </c:numCache>
            </c:numRef>
          </c:val>
        </c:ser>
        <c:ser>
          <c:idx val="1"/>
          <c:order val="1"/>
          <c:tx>
            <c:strRef>
              <c:f>Sheet1!$C$3</c:f>
              <c:strCache>
                <c:ptCount val="1"/>
                <c:pt idx="0">
                  <c:v>SSRM Piatra Neamţ - aspiraţia  08-13</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C$4:$C$33</c:f>
              <c:numCache>
                <c:formatCode>0.00</c:formatCode>
                <c:ptCount val="30"/>
                <c:pt idx="0">
                  <c:v>0.23</c:v>
                </c:pt>
                <c:pt idx="1">
                  <c:v>0.52</c:v>
                </c:pt>
                <c:pt idx="2">
                  <c:v>0.86000000000000065</c:v>
                </c:pt>
                <c:pt idx="3">
                  <c:v>0.74000000000000077</c:v>
                </c:pt>
                <c:pt idx="4">
                  <c:v>0.66000000000000103</c:v>
                </c:pt>
                <c:pt idx="5">
                  <c:v>0.72000000000000064</c:v>
                </c:pt>
                <c:pt idx="6">
                  <c:v>0.73000000000000065</c:v>
                </c:pt>
                <c:pt idx="7">
                  <c:v>1.1399999999999983</c:v>
                </c:pt>
                <c:pt idx="8">
                  <c:v>1.1399999999999983</c:v>
                </c:pt>
                <c:pt idx="9">
                  <c:v>1.1299999999999983</c:v>
                </c:pt>
                <c:pt idx="10">
                  <c:v>0.84000000000000064</c:v>
                </c:pt>
                <c:pt idx="11">
                  <c:v>0.8</c:v>
                </c:pt>
                <c:pt idx="12">
                  <c:v>1.28</c:v>
                </c:pt>
                <c:pt idx="13">
                  <c:v>1.48</c:v>
                </c:pt>
                <c:pt idx="14">
                  <c:v>1.3900000000000001</c:v>
                </c:pt>
                <c:pt idx="15">
                  <c:v>1.3800000000000001</c:v>
                </c:pt>
                <c:pt idx="16">
                  <c:v>1.6300000000000001</c:v>
                </c:pt>
                <c:pt idx="17">
                  <c:v>0.74000000000000077</c:v>
                </c:pt>
                <c:pt idx="18">
                  <c:v>0.75000000000000089</c:v>
                </c:pt>
                <c:pt idx="19">
                  <c:v>0.56000000000000005</c:v>
                </c:pt>
                <c:pt idx="20">
                  <c:v>0.63000000000000089</c:v>
                </c:pt>
                <c:pt idx="21">
                  <c:v>0.92</c:v>
                </c:pt>
                <c:pt idx="22">
                  <c:v>1.1599999999999984</c:v>
                </c:pt>
                <c:pt idx="23">
                  <c:v>0.66000000000000103</c:v>
                </c:pt>
                <c:pt idx="24">
                  <c:v>0.54</c:v>
                </c:pt>
                <c:pt idx="25">
                  <c:v>0.99</c:v>
                </c:pt>
                <c:pt idx="26">
                  <c:v>1.27</c:v>
                </c:pt>
                <c:pt idx="27">
                  <c:v>0.63000000000000089</c:v>
                </c:pt>
                <c:pt idx="28">
                  <c:v>0.48000000000000032</c:v>
                </c:pt>
                <c:pt idx="29">
                  <c:v>0.74000000000000077</c:v>
                </c:pt>
              </c:numCache>
            </c:numRef>
          </c:val>
        </c:ser>
        <c:ser>
          <c:idx val="2"/>
          <c:order val="2"/>
          <c:tx>
            <c:strRef>
              <c:f>Sheet1!$D$3</c:f>
              <c:strCache>
                <c:ptCount val="1"/>
                <c:pt idx="0">
                  <c:v>SSRM Toaca - aspiraţia 02-07</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D$4:$D$33</c:f>
              <c:numCache>
                <c:formatCode>0.00</c:formatCode>
                <c:ptCount val="30"/>
                <c:pt idx="0">
                  <c:v>7.6351240955002384E-2</c:v>
                </c:pt>
                <c:pt idx="1">
                  <c:v>0.20564956151238295</c:v>
                </c:pt>
                <c:pt idx="2">
                  <c:v>0.10116527724081929</c:v>
                </c:pt>
                <c:pt idx="3">
                  <c:v>5.0135076044137264E-2</c:v>
                </c:pt>
                <c:pt idx="4">
                  <c:v>0.13686551059721491</c:v>
                </c:pt>
                <c:pt idx="5">
                  <c:v>0.3359526645348398</c:v>
                </c:pt>
                <c:pt idx="6">
                  <c:v>0.44663306378635725</c:v>
                </c:pt>
                <c:pt idx="7">
                  <c:v>0.49725292248404734</c:v>
                </c:pt>
                <c:pt idx="8">
                  <c:v>0.41151084202392507</c:v>
                </c:pt>
                <c:pt idx="9">
                  <c:v>0.25714353481508989</c:v>
                </c:pt>
                <c:pt idx="10">
                  <c:v>0.62875504018123363</c:v>
                </c:pt>
                <c:pt idx="11">
                  <c:v>0.64153361755097704</c:v>
                </c:pt>
                <c:pt idx="12">
                  <c:v>0.73432032885422416</c:v>
                </c:pt>
                <c:pt idx="13">
                  <c:v>0.45502479396383588</c:v>
                </c:pt>
                <c:pt idx="14">
                  <c:v>0.48995725771585708</c:v>
                </c:pt>
                <c:pt idx="15">
                  <c:v>0.64551725765621004</c:v>
                </c:pt>
                <c:pt idx="16">
                  <c:v>0.65891814229437584</c:v>
                </c:pt>
                <c:pt idx="17">
                  <c:v>0.48678311577103639</c:v>
                </c:pt>
                <c:pt idx="18">
                  <c:v>0.34210817130431703</c:v>
                </c:pt>
                <c:pt idx="19">
                  <c:v>0.48509887514045802</c:v>
                </c:pt>
                <c:pt idx="20">
                  <c:v>0.49275587148403832</c:v>
                </c:pt>
                <c:pt idx="21">
                  <c:v>0.39416738709827126</c:v>
                </c:pt>
                <c:pt idx="22">
                  <c:v>0.54511815312451362</c:v>
                </c:pt>
                <c:pt idx="23">
                  <c:v>0.37564423320984708</c:v>
                </c:pt>
                <c:pt idx="24">
                  <c:v>0.19273565650140576</c:v>
                </c:pt>
                <c:pt idx="25">
                  <c:v>0.41137994653649018</c:v>
                </c:pt>
                <c:pt idx="26">
                  <c:v>0.58923367081871258</c:v>
                </c:pt>
                <c:pt idx="27">
                  <c:v>0.37462418577715639</c:v>
                </c:pt>
                <c:pt idx="28">
                  <c:v>0.25660221736606686</c:v>
                </c:pt>
                <c:pt idx="29">
                  <c:v>0.39960280652781544</c:v>
                </c:pt>
              </c:numCache>
            </c:numRef>
          </c:val>
        </c:ser>
        <c:ser>
          <c:idx val="3"/>
          <c:order val="3"/>
          <c:tx>
            <c:strRef>
              <c:f>Sheet1!$E$3</c:f>
              <c:strCache>
                <c:ptCount val="1"/>
                <c:pt idx="0">
                  <c:v>SSRM Toaca - aspiraţia 08-13</c:v>
                </c:pt>
              </c:strCache>
            </c:strRef>
          </c:tx>
          <c:spPr>
            <a:ln w="12700">
              <a:solidFill>
                <a:srgbClr val="00FFFF"/>
              </a:solidFill>
              <a:prstDash val="solid"/>
            </a:ln>
          </c:spPr>
          <c:marker>
            <c:symbol val="x"/>
            <c:size val="5"/>
            <c:spPr>
              <a:noFill/>
              <a:ln>
                <a:solidFill>
                  <a:srgbClr val="00FFFF"/>
                </a:solidFill>
                <a:prstDash val="solid"/>
              </a:ln>
            </c:spPr>
          </c:marker>
          <c:val>
            <c:numRef>
              <c:f>Sheet1!$E$4:$E$33</c:f>
              <c:numCache>
                <c:formatCode>0.00</c:formatCode>
                <c:ptCount val="30"/>
                <c:pt idx="0">
                  <c:v>7.8000825593638898E-2</c:v>
                </c:pt>
                <c:pt idx="1">
                  <c:v>0.40992994677780115</c:v>
                </c:pt>
                <c:pt idx="2">
                  <c:v>7.8435832898159141E-2</c:v>
                </c:pt>
                <c:pt idx="3">
                  <c:v>8.290685740326359E-2</c:v>
                </c:pt>
                <c:pt idx="4">
                  <c:v>0.16037542021714038</c:v>
                </c:pt>
                <c:pt idx="5">
                  <c:v>0.42072413999000352</c:v>
                </c:pt>
                <c:pt idx="6">
                  <c:v>0.72209088728935344</c:v>
                </c:pt>
                <c:pt idx="7">
                  <c:v>0.74783768486689761</c:v>
                </c:pt>
                <c:pt idx="8">
                  <c:v>0.48246161274698751</c:v>
                </c:pt>
                <c:pt idx="9">
                  <c:v>0.50130825337947549</c:v>
                </c:pt>
                <c:pt idx="10">
                  <c:v>0.6057317207824916</c:v>
                </c:pt>
                <c:pt idx="11">
                  <c:v>0.63936997398786144</c:v>
                </c:pt>
                <c:pt idx="12">
                  <c:v>0.5826917975324617</c:v>
                </c:pt>
                <c:pt idx="13">
                  <c:v>0.57939958347631015</c:v>
                </c:pt>
                <c:pt idx="14">
                  <c:v>1.0287604246624227</c:v>
                </c:pt>
                <c:pt idx="15">
                  <c:v>0.67683983990530638</c:v>
                </c:pt>
                <c:pt idx="16">
                  <c:v>0.93182711482034852</c:v>
                </c:pt>
                <c:pt idx="17">
                  <c:v>0.52738882982269453</c:v>
                </c:pt>
                <c:pt idx="18">
                  <c:v>0.45623586936989263</c:v>
                </c:pt>
                <c:pt idx="19">
                  <c:v>0.61516122194959444</c:v>
                </c:pt>
                <c:pt idx="20">
                  <c:v>0.38229982164053877</c:v>
                </c:pt>
                <c:pt idx="21">
                  <c:v>0.58490646742402053</c:v>
                </c:pt>
                <c:pt idx="22">
                  <c:v>0.78495560510197415</c:v>
                </c:pt>
                <c:pt idx="23">
                  <c:v>0.51571577692668091</c:v>
                </c:pt>
                <c:pt idx="24">
                  <c:v>0.38555911562099182</c:v>
                </c:pt>
                <c:pt idx="25">
                  <c:v>0.31166025301002831</c:v>
                </c:pt>
                <c:pt idx="26">
                  <c:v>0.73948355053826054</c:v>
                </c:pt>
                <c:pt idx="27">
                  <c:v>0.29391704520020612</c:v>
                </c:pt>
                <c:pt idx="28">
                  <c:v>0.27863112144649105</c:v>
                </c:pt>
                <c:pt idx="29">
                  <c:v>0.4411090441469912</c:v>
                </c:pt>
              </c:numCache>
            </c:numRef>
          </c:val>
        </c:ser>
        <c:ser>
          <c:idx val="4"/>
          <c:order val="4"/>
          <c:tx>
            <c:strRef>
              <c:f>Sheet1!$F$3</c:f>
              <c:strCache>
                <c:ptCount val="1"/>
                <c:pt idx="0">
                  <c:v>SSRM Toaca - aspiraţia 14-19</c:v>
                </c:pt>
              </c:strCache>
            </c:strRef>
          </c:tx>
          <c:spPr>
            <a:ln w="12700">
              <a:solidFill>
                <a:srgbClr val="800080"/>
              </a:solidFill>
              <a:prstDash val="solid"/>
            </a:ln>
          </c:spPr>
          <c:marker>
            <c:symbol val="star"/>
            <c:size val="5"/>
            <c:spPr>
              <a:noFill/>
              <a:ln>
                <a:solidFill>
                  <a:srgbClr val="800080"/>
                </a:solidFill>
                <a:prstDash val="solid"/>
              </a:ln>
            </c:spPr>
          </c:marker>
          <c:val>
            <c:numRef>
              <c:f>Sheet1!$F$4:$F$33</c:f>
              <c:numCache>
                <c:formatCode>0.00</c:formatCode>
                <c:ptCount val="30"/>
                <c:pt idx="0">
                  <c:v>0.43489922216635207</c:v>
                </c:pt>
                <c:pt idx="1">
                  <c:v>0.18653594944598306</c:v>
                </c:pt>
                <c:pt idx="2">
                  <c:v>0.1317043139700004</c:v>
                </c:pt>
                <c:pt idx="3">
                  <c:v>0.19783806957325245</c:v>
                </c:pt>
                <c:pt idx="4">
                  <c:v>0.19729204260298791</c:v>
                </c:pt>
                <c:pt idx="5">
                  <c:v>0.24932445587326507</c:v>
                </c:pt>
                <c:pt idx="6">
                  <c:v>0.49226667241021682</c:v>
                </c:pt>
                <c:pt idx="7">
                  <c:v>0.57811793845801185</c:v>
                </c:pt>
                <c:pt idx="8">
                  <c:v>0.62098079777933968</c:v>
                </c:pt>
                <c:pt idx="9">
                  <c:v>0.26543579177792631</c:v>
                </c:pt>
                <c:pt idx="10">
                  <c:v>0.62551681480140753</c:v>
                </c:pt>
                <c:pt idx="11">
                  <c:v>0.70501792631864024</c:v>
                </c:pt>
                <c:pt idx="12">
                  <c:v>0.51265291428117665</c:v>
                </c:pt>
                <c:pt idx="13">
                  <c:v>0.57964183270113734</c:v>
                </c:pt>
                <c:pt idx="14">
                  <c:v>0.79625224671042238</c:v>
                </c:pt>
                <c:pt idx="15">
                  <c:v>0.20716236281372374</c:v>
                </c:pt>
                <c:pt idx="16">
                  <c:v>0.53682820685446675</c:v>
                </c:pt>
                <c:pt idx="17">
                  <c:v>0.63737192883829163</c:v>
                </c:pt>
                <c:pt idx="18">
                  <c:v>0.59915347973139821</c:v>
                </c:pt>
                <c:pt idx="19">
                  <c:v>0.38192507455737584</c:v>
                </c:pt>
                <c:pt idx="20">
                  <c:v>0.48035002856628489</c:v>
                </c:pt>
                <c:pt idx="21">
                  <c:v>0.64885588614461465</c:v>
                </c:pt>
                <c:pt idx="22">
                  <c:v>0.53875646314470971</c:v>
                </c:pt>
                <c:pt idx="23">
                  <c:v>0.44558609307610608</c:v>
                </c:pt>
                <c:pt idx="24">
                  <c:v>0.56555915074293905</c:v>
                </c:pt>
                <c:pt idx="25">
                  <c:v>0.48165595552085638</c:v>
                </c:pt>
                <c:pt idx="26">
                  <c:v>0.135474552621452</c:v>
                </c:pt>
                <c:pt idx="27">
                  <c:v>0.23475928301511739</c:v>
                </c:pt>
                <c:pt idx="28">
                  <c:v>0.24879722154595169</c:v>
                </c:pt>
                <c:pt idx="29">
                  <c:v>0.64863911828051557</c:v>
                </c:pt>
              </c:numCache>
            </c:numRef>
          </c:val>
        </c:ser>
        <c:ser>
          <c:idx val="5"/>
          <c:order val="5"/>
          <c:tx>
            <c:strRef>
              <c:f>Sheet1!$G$3</c:f>
              <c:strCache>
                <c:ptCount val="1"/>
                <c:pt idx="0">
                  <c:v>SSRM Toaca - aspiraţia 20-01</c:v>
                </c:pt>
              </c:strCache>
            </c:strRef>
          </c:tx>
          <c:val>
            <c:numRef>
              <c:f>Sheet1!$G$4:$G$33</c:f>
              <c:numCache>
                <c:formatCode>0.00</c:formatCode>
                <c:ptCount val="30"/>
                <c:pt idx="0">
                  <c:v>0.19295196611203386</c:v>
                </c:pt>
                <c:pt idx="1">
                  <c:v>0.20738195551970798</c:v>
                </c:pt>
                <c:pt idx="2">
                  <c:v>6.82247411846158E-2</c:v>
                </c:pt>
                <c:pt idx="3">
                  <c:v>0.12337387376760048</c:v>
                </c:pt>
                <c:pt idx="4">
                  <c:v>0.32737856121503017</c:v>
                </c:pt>
                <c:pt idx="5">
                  <c:v>0.45188244411007394</c:v>
                </c:pt>
                <c:pt idx="6">
                  <c:v>0.56849982803015164</c:v>
                </c:pt>
                <c:pt idx="7">
                  <c:v>0.47923251719485654</c:v>
                </c:pt>
                <c:pt idx="8">
                  <c:v>0.28332651654932345</c:v>
                </c:pt>
                <c:pt idx="9">
                  <c:v>0.55403645256473377</c:v>
                </c:pt>
                <c:pt idx="10">
                  <c:v>0.77981946372754174</c:v>
                </c:pt>
                <c:pt idx="11">
                  <c:v>0.71700177105416563</c:v>
                </c:pt>
                <c:pt idx="12">
                  <c:v>0.70681215046754953</c:v>
                </c:pt>
                <c:pt idx="13">
                  <c:v>0.61016451232859492</c:v>
                </c:pt>
                <c:pt idx="14">
                  <c:v>0.84935499301056261</c:v>
                </c:pt>
                <c:pt idx="15">
                  <c:v>0.70463198653082448</c:v>
                </c:pt>
                <c:pt idx="16">
                  <c:v>0.34035361483484755</c:v>
                </c:pt>
                <c:pt idx="17">
                  <c:v>0.40577180636238502</c:v>
                </c:pt>
                <c:pt idx="18">
                  <c:v>0.49338688264141062</c:v>
                </c:pt>
                <c:pt idx="19">
                  <c:v>0.19964232842222346</c:v>
                </c:pt>
                <c:pt idx="20">
                  <c:v>0.66194635974558258</c:v>
                </c:pt>
                <c:pt idx="21">
                  <c:v>0.49990432143826946</c:v>
                </c:pt>
                <c:pt idx="22">
                  <c:v>0.46719682794630291</c:v>
                </c:pt>
                <c:pt idx="23">
                  <c:v>0.25477067458808067</c:v>
                </c:pt>
                <c:pt idx="24">
                  <c:v>0.43266927674621208</c:v>
                </c:pt>
                <c:pt idx="25">
                  <c:v>0.97707888326250891</c:v>
                </c:pt>
                <c:pt idx="26">
                  <c:v>0.41935338812679634</c:v>
                </c:pt>
                <c:pt idx="27">
                  <c:v>0.22832104384256149</c:v>
                </c:pt>
                <c:pt idx="28">
                  <c:v>0.2521407154806623</c:v>
                </c:pt>
                <c:pt idx="29">
                  <c:v>0.39112109710128773</c:v>
                </c:pt>
              </c:numCache>
            </c:numRef>
          </c:val>
        </c:ser>
        <c:marker val="1"/>
        <c:axId val="99262848"/>
        <c:axId val="99264768"/>
      </c:lineChart>
      <c:catAx>
        <c:axId val="99262848"/>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973"/>
              <c:y val="0.88947529123329494"/>
            </c:manualLayout>
          </c:layout>
          <c:spPr>
            <a:noFill/>
            <a:ln w="25400">
              <a:noFill/>
            </a:ln>
          </c:spPr>
        </c:title>
        <c:numFmt formatCode="General" sourceLinked="1"/>
        <c:tickLblPos val="nextTo"/>
        <c:txPr>
          <a:bodyPr rot="0" vert="horz"/>
          <a:lstStyle/>
          <a:p>
            <a:pPr>
              <a:defRPr lang="en-US"/>
            </a:pPr>
            <a:endParaRPr lang="ro-RO"/>
          </a:p>
        </c:txPr>
        <c:crossAx val="99264768"/>
        <c:crosses val="autoZero"/>
        <c:auto val="1"/>
        <c:lblAlgn val="ctr"/>
        <c:lblOffset val="100"/>
        <c:tickLblSkip val="1"/>
        <c:tickMarkSkip val="1"/>
      </c:catAx>
      <c:valAx>
        <c:axId val="99264768"/>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ro-RO"/>
          </a:p>
        </c:txPr>
        <c:crossAx val="99262848"/>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2194648223835778"/>
          <c:y val="0.25420217480361812"/>
          <c:w val="0.2612872994397698"/>
          <c:h val="0.54516198875681476"/>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ro-RO" sz="1200" b="0" i="0" strike="noStrike">
                <a:solidFill>
                  <a:srgbClr val="000000"/>
                </a:solidFill>
                <a:latin typeface="Times New Roman"/>
                <a:cs typeface="Times New Roman"/>
              </a:rPr>
              <a:t>IUNIE</a:t>
            </a:r>
            <a:r>
              <a:rPr lang="en-US" sz="1200" b="0" i="0" strike="noStrike">
                <a:solidFill>
                  <a:srgbClr val="000000"/>
                </a:solidFill>
                <a:latin typeface="Times New Roman"/>
                <a:cs typeface="Times New Roman"/>
              </a:rPr>
              <a:t>  </a:t>
            </a:r>
            <a:r>
              <a:rPr lang="vi-VN" sz="1200" b="0" i="0" strike="noStrike">
                <a:solidFill>
                  <a:srgbClr val="000000"/>
                </a:solidFill>
                <a:latin typeface="Times New Roman"/>
                <a:cs typeface="Times New Roman"/>
              </a:rPr>
              <a:t>201</a:t>
            </a:r>
            <a:r>
              <a:rPr lang="ro-RO" sz="1200" b="0" i="0" strike="noStrike">
                <a:solidFill>
                  <a:srgbClr val="000000"/>
                </a:solidFill>
                <a:latin typeface="Times New Roman"/>
                <a:cs typeface="Times New Roman"/>
              </a:rPr>
              <a:t>9</a:t>
            </a:r>
            <a:endParaRPr lang="vi-VN" sz="1200" b="0" i="0" strike="noStrike">
              <a:solidFill>
                <a:srgbClr val="000000"/>
              </a:solidFill>
              <a:latin typeface="Times New Roman"/>
              <a:cs typeface="Times New Roman"/>
            </a:endParaRP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164941780651556"/>
          <c:w val="0.68881518159084876"/>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3</c:f>
              <c:numCache>
                <c:formatCode>0.00</c:formatCode>
                <c:ptCount val="30"/>
                <c:pt idx="0">
                  <c:v>0.96000000000000063</c:v>
                </c:pt>
                <c:pt idx="1">
                  <c:v>0.60000000000000064</c:v>
                </c:pt>
                <c:pt idx="2">
                  <c:v>0.91</c:v>
                </c:pt>
                <c:pt idx="3">
                  <c:v>1.49</c:v>
                </c:pt>
                <c:pt idx="4">
                  <c:v>0.31000000000000039</c:v>
                </c:pt>
                <c:pt idx="5">
                  <c:v>0.30000000000000032</c:v>
                </c:pt>
                <c:pt idx="6">
                  <c:v>0.29000000000000031</c:v>
                </c:pt>
                <c:pt idx="7">
                  <c:v>0.29000000000000031</c:v>
                </c:pt>
                <c:pt idx="8">
                  <c:v>1.01</c:v>
                </c:pt>
                <c:pt idx="9">
                  <c:v>0.49000000000000032</c:v>
                </c:pt>
                <c:pt idx="10">
                  <c:v>0.30000000000000032</c:v>
                </c:pt>
                <c:pt idx="11">
                  <c:v>0.30000000000000032</c:v>
                </c:pt>
                <c:pt idx="12">
                  <c:v>0.29000000000000031</c:v>
                </c:pt>
                <c:pt idx="13">
                  <c:v>0.30000000000000032</c:v>
                </c:pt>
                <c:pt idx="14">
                  <c:v>0.31000000000000039</c:v>
                </c:pt>
                <c:pt idx="15">
                  <c:v>0.31000000000000039</c:v>
                </c:pt>
                <c:pt idx="16">
                  <c:v>4.8099999999999996</c:v>
                </c:pt>
                <c:pt idx="17">
                  <c:v>1.49</c:v>
                </c:pt>
                <c:pt idx="18">
                  <c:v>1.75</c:v>
                </c:pt>
                <c:pt idx="19">
                  <c:v>4.7300000000000004</c:v>
                </c:pt>
                <c:pt idx="20">
                  <c:v>0.32000000000000045</c:v>
                </c:pt>
                <c:pt idx="21">
                  <c:v>0.83000000000000063</c:v>
                </c:pt>
                <c:pt idx="22">
                  <c:v>1.87</c:v>
                </c:pt>
                <c:pt idx="23">
                  <c:v>0.28000000000000008</c:v>
                </c:pt>
                <c:pt idx="24">
                  <c:v>0.55000000000000004</c:v>
                </c:pt>
                <c:pt idx="25">
                  <c:v>0.42000000000000032</c:v>
                </c:pt>
                <c:pt idx="26">
                  <c:v>0.56000000000000005</c:v>
                </c:pt>
                <c:pt idx="27">
                  <c:v>0.32000000000000045</c:v>
                </c:pt>
                <c:pt idx="28">
                  <c:v>0.32000000000000045</c:v>
                </c:pt>
                <c:pt idx="29">
                  <c:v>0.30000000000000032</c:v>
                </c:pt>
              </c:numCache>
            </c:numRef>
          </c:val>
        </c:ser>
        <c:ser>
          <c:idx val="1"/>
          <c:order val="1"/>
          <c:tx>
            <c:strRef>
              <c:f>Sheet2!$B$3</c:f>
              <c:strCache>
                <c:ptCount val="1"/>
                <c:pt idx="0">
                  <c:v>SSRM Piatra Neamţ - valori după 5 zile</c:v>
                </c:pt>
              </c:strCache>
            </c:strRef>
          </c:tx>
          <c:marker>
            <c:symbol val="triangle"/>
            <c:size val="4"/>
          </c:marker>
          <c:val>
            <c:numRef>
              <c:f>Sheet2!$B$4:$B$33</c:f>
              <c:numCache>
                <c:formatCode>0.00</c:formatCode>
                <c:ptCount val="30"/>
                <c:pt idx="0">
                  <c:v>0.65000000000000102</c:v>
                </c:pt>
                <c:pt idx="1">
                  <c:v>0.21000000000000019</c:v>
                </c:pt>
                <c:pt idx="2">
                  <c:v>0.21000000000000019</c:v>
                </c:pt>
                <c:pt idx="3">
                  <c:v>1.01</c:v>
                </c:pt>
                <c:pt idx="4">
                  <c:v>0.23</c:v>
                </c:pt>
                <c:pt idx="5">
                  <c:v>0.22</c:v>
                </c:pt>
                <c:pt idx="6">
                  <c:v>0.21000000000000019</c:v>
                </c:pt>
                <c:pt idx="7">
                  <c:v>0.22</c:v>
                </c:pt>
                <c:pt idx="8">
                  <c:v>0.21000000000000019</c:v>
                </c:pt>
                <c:pt idx="9">
                  <c:v>0.21000000000000019</c:v>
                </c:pt>
                <c:pt idx="10">
                  <c:v>0.22</c:v>
                </c:pt>
                <c:pt idx="11">
                  <c:v>0.21000000000000019</c:v>
                </c:pt>
                <c:pt idx="12">
                  <c:v>0.21000000000000019</c:v>
                </c:pt>
                <c:pt idx="13">
                  <c:v>0.21000000000000019</c:v>
                </c:pt>
                <c:pt idx="14">
                  <c:v>0.21000000000000019</c:v>
                </c:pt>
                <c:pt idx="15">
                  <c:v>0.22</c:v>
                </c:pt>
                <c:pt idx="16">
                  <c:v>0.73000000000000065</c:v>
                </c:pt>
                <c:pt idx="17">
                  <c:v>1.05</c:v>
                </c:pt>
                <c:pt idx="18">
                  <c:v>1.01</c:v>
                </c:pt>
                <c:pt idx="19">
                  <c:v>0.81</c:v>
                </c:pt>
                <c:pt idx="20">
                  <c:v>0.25</c:v>
                </c:pt>
                <c:pt idx="21">
                  <c:v>0.22</c:v>
                </c:pt>
                <c:pt idx="22">
                  <c:v>0.5</c:v>
                </c:pt>
                <c:pt idx="23">
                  <c:v>0.22</c:v>
                </c:pt>
                <c:pt idx="24">
                  <c:v>0.27</c:v>
                </c:pt>
                <c:pt idx="25">
                  <c:v>0.22</c:v>
                </c:pt>
                <c:pt idx="26">
                  <c:v>0.28000000000000008</c:v>
                </c:pt>
                <c:pt idx="27">
                  <c:v>0.21000000000000019</c:v>
                </c:pt>
                <c:pt idx="28">
                  <c:v>0.21000000000000019</c:v>
                </c:pt>
                <c:pt idx="29">
                  <c:v>0.22</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3</c:f>
              <c:numCache>
                <c:formatCode>0.00</c:formatCode>
                <c:ptCount val="30"/>
                <c:pt idx="0">
                  <c:v>2.4002784193841573</c:v>
                </c:pt>
                <c:pt idx="1">
                  <c:v>2.4665216701839152</c:v>
                </c:pt>
                <c:pt idx="2">
                  <c:v>1.4465612116003508</c:v>
                </c:pt>
                <c:pt idx="3">
                  <c:v>1.9056608122136958</c:v>
                </c:pt>
                <c:pt idx="4">
                  <c:v>0.68038943936471785</c:v>
                </c:pt>
                <c:pt idx="5">
                  <c:v>2.0366833218479439</c:v>
                </c:pt>
                <c:pt idx="6">
                  <c:v>1.9938963907958178</c:v>
                </c:pt>
                <c:pt idx="7">
                  <c:v>0.61686014173759551</c:v>
                </c:pt>
                <c:pt idx="8">
                  <c:v>0.62764443454180052</c:v>
                </c:pt>
                <c:pt idx="9">
                  <c:v>0.62523006274509063</c:v>
                </c:pt>
                <c:pt idx="10">
                  <c:v>0.63483323462311314</c:v>
                </c:pt>
                <c:pt idx="11">
                  <c:v>0.63908000374218554</c:v>
                </c:pt>
                <c:pt idx="12">
                  <c:v>0.66731788339609288</c:v>
                </c:pt>
                <c:pt idx="13">
                  <c:v>0.65799714984780744</c:v>
                </c:pt>
                <c:pt idx="14">
                  <c:v>0.6617636238284188</c:v>
                </c:pt>
                <c:pt idx="15">
                  <c:v>0.6571503240622445</c:v>
                </c:pt>
                <c:pt idx="16">
                  <c:v>1.1645227800364255</c:v>
                </c:pt>
                <c:pt idx="17">
                  <c:v>0.7744215946145645</c:v>
                </c:pt>
                <c:pt idx="18">
                  <c:v>0.69619485019315996</c:v>
                </c:pt>
                <c:pt idx="19">
                  <c:v>0.6345477858546561</c:v>
                </c:pt>
                <c:pt idx="20">
                  <c:v>12.403705774799402</c:v>
                </c:pt>
                <c:pt idx="21">
                  <c:v>1.6966092726738584</c:v>
                </c:pt>
                <c:pt idx="22">
                  <c:v>1.2202288371843268</c:v>
                </c:pt>
                <c:pt idx="23">
                  <c:v>1.6583914805722146</c:v>
                </c:pt>
                <c:pt idx="24">
                  <c:v>0.98152342819206195</c:v>
                </c:pt>
                <c:pt idx="25">
                  <c:v>0.63085753926731869</c:v>
                </c:pt>
                <c:pt idx="26">
                  <c:v>1.0305939320941684</c:v>
                </c:pt>
                <c:pt idx="27">
                  <c:v>0.61152280426249062</c:v>
                </c:pt>
                <c:pt idx="28">
                  <c:v>0.66306665751391924</c:v>
                </c:pt>
                <c:pt idx="29">
                  <c:v>0.61888847090506405</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3</c:f>
              <c:numCache>
                <c:formatCode>0.00</c:formatCode>
                <c:ptCount val="30"/>
                <c:pt idx="0">
                  <c:v>1.7044427129048458</c:v>
                </c:pt>
                <c:pt idx="1">
                  <c:v>0.90612627305848736</c:v>
                </c:pt>
                <c:pt idx="2">
                  <c:v>1.0071847035305679</c:v>
                </c:pt>
                <c:pt idx="3">
                  <c:v>1.3620562176984559</c:v>
                </c:pt>
                <c:pt idx="4">
                  <c:v>0.64603676739533666</c:v>
                </c:pt>
                <c:pt idx="5">
                  <c:v>1.5081101432847521</c:v>
                </c:pt>
                <c:pt idx="6">
                  <c:v>0.46855409851949487</c:v>
                </c:pt>
                <c:pt idx="7">
                  <c:v>0.45999633465891526</c:v>
                </c:pt>
                <c:pt idx="8">
                  <c:v>0.69911685345358876</c:v>
                </c:pt>
                <c:pt idx="9">
                  <c:v>0.46883449293061508</c:v>
                </c:pt>
                <c:pt idx="10">
                  <c:v>0.47933491554521723</c:v>
                </c:pt>
                <c:pt idx="11">
                  <c:v>0.52531268879040383</c:v>
                </c:pt>
                <c:pt idx="12">
                  <c:v>0.6473370252419165</c:v>
                </c:pt>
                <c:pt idx="13">
                  <c:v>0.4410570038026998</c:v>
                </c:pt>
                <c:pt idx="14">
                  <c:v>0.4629455405278054</c:v>
                </c:pt>
                <c:pt idx="15">
                  <c:v>0.49230849896661044</c:v>
                </c:pt>
                <c:pt idx="16">
                  <c:v>0.85617828373932969</c:v>
                </c:pt>
                <c:pt idx="17">
                  <c:v>0.63395797058312375</c:v>
                </c:pt>
                <c:pt idx="18">
                  <c:v>0.46243918128962164</c:v>
                </c:pt>
                <c:pt idx="19">
                  <c:v>0.46542387443002181</c:v>
                </c:pt>
                <c:pt idx="20">
                  <c:v>11.208405710117081</c:v>
                </c:pt>
                <c:pt idx="21">
                  <c:v>1.8603240671729238</c:v>
                </c:pt>
                <c:pt idx="22">
                  <c:v>1.4012877744378531</c:v>
                </c:pt>
                <c:pt idx="23">
                  <c:v>1.1760018616982397</c:v>
                </c:pt>
                <c:pt idx="24">
                  <c:v>0.63492355192652461</c:v>
                </c:pt>
                <c:pt idx="25">
                  <c:v>0.58782486338247064</c:v>
                </c:pt>
                <c:pt idx="26">
                  <c:v>0.7312959429817526</c:v>
                </c:pt>
                <c:pt idx="27">
                  <c:v>0.45526245821568567</c:v>
                </c:pt>
                <c:pt idx="28">
                  <c:v>0.50761700241599372</c:v>
                </c:pt>
                <c:pt idx="29">
                  <c:v>0.46069141504661676</c:v>
                </c:pt>
              </c:numCache>
            </c:numRef>
          </c:val>
        </c:ser>
        <c:marker val="1"/>
        <c:axId val="99214080"/>
        <c:axId val="99216000"/>
      </c:lineChart>
      <c:catAx>
        <c:axId val="99214080"/>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ro-RO"/>
          </a:p>
        </c:txPr>
        <c:crossAx val="99216000"/>
        <c:crosses val="autoZero"/>
        <c:auto val="1"/>
        <c:lblAlgn val="ctr"/>
        <c:lblOffset val="100"/>
        <c:tickLblSkip val="1"/>
        <c:tickMarkSkip val="1"/>
      </c:catAx>
      <c:valAx>
        <c:axId val="99216000"/>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83E-2"/>
              <c:y val="0.27517857015840874"/>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ro-RO"/>
          </a:p>
        </c:txPr>
        <c:crossAx val="99214080"/>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846"/>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t>
            </a:r>
            <a:r>
              <a:rPr lang="ro-RO" sz="1200"/>
              <a:t>IUNIE</a:t>
            </a:r>
            <a:r>
              <a:rPr lang="en-US" sz="1200"/>
              <a:t>  2019</a:t>
            </a:r>
            <a:endParaRPr lang="en-GB" sz="1200"/>
          </a:p>
        </c:rich>
      </c:tx>
      <c:layout>
        <c:manualLayout>
          <c:xMode val="edge"/>
          <c:yMode val="edge"/>
          <c:x val="0.15447753306238238"/>
          <c:y val="1.8704818293251105E-2"/>
        </c:manualLayout>
      </c:layout>
      <c:spPr>
        <a:noFill/>
        <a:ln w="25400">
          <a:noFill/>
        </a:ln>
      </c:spPr>
    </c:title>
    <c:plotArea>
      <c:layout>
        <c:manualLayout>
          <c:layoutTarget val="inner"/>
          <c:xMode val="edge"/>
          <c:yMode val="edge"/>
          <c:x val="0.14094545548484813"/>
          <c:y val="0.18551469109250993"/>
          <c:w val="0.83397737232422564"/>
          <c:h val="0.642473597981017"/>
        </c:manualLayout>
      </c:layout>
      <c:barChart>
        <c:barDir val="col"/>
        <c:grouping val="clustered"/>
        <c:ser>
          <c:idx val="0"/>
          <c:order val="0"/>
          <c:tx>
            <c:strRef>
              <c:f>Sheet3!$A$3</c:f>
              <c:strCache>
                <c:ptCount val="1"/>
                <c:pt idx="0">
                  <c:v>SSRM Piatra Neamţ</c:v>
                </c:pt>
              </c:strCache>
            </c:strRef>
          </c:tx>
          <c:spPr>
            <a:ln w="31750">
              <a:solidFill>
                <a:srgbClr val="7030A0"/>
              </a:solidFill>
              <a:prstDash val="solid"/>
            </a:ln>
          </c:spPr>
          <c:val>
            <c:numRef>
              <c:f>Sheet3!$A$4:$A$34</c:f>
              <c:numCache>
                <c:formatCode>0.000</c:formatCode>
                <c:ptCount val="31"/>
                <c:pt idx="0">
                  <c:v>8.7000000000000022E-2</c:v>
                </c:pt>
                <c:pt idx="1">
                  <c:v>9.3000000000000166E-2</c:v>
                </c:pt>
                <c:pt idx="2">
                  <c:v>9.3000000000000166E-2</c:v>
                </c:pt>
                <c:pt idx="3">
                  <c:v>9.4000000000000028E-2</c:v>
                </c:pt>
                <c:pt idx="4">
                  <c:v>9.1000000000000025E-2</c:v>
                </c:pt>
                <c:pt idx="5">
                  <c:v>8.6000000000000021E-2</c:v>
                </c:pt>
                <c:pt idx="6">
                  <c:v>9.4000000000000028E-2</c:v>
                </c:pt>
                <c:pt idx="7">
                  <c:v>9.0000000000000024E-2</c:v>
                </c:pt>
                <c:pt idx="8">
                  <c:v>9.1000000000000025E-2</c:v>
                </c:pt>
                <c:pt idx="9">
                  <c:v>9.3000000000000166E-2</c:v>
                </c:pt>
                <c:pt idx="10">
                  <c:v>9.6000000000000002E-2</c:v>
                </c:pt>
                <c:pt idx="11">
                  <c:v>9.8000000000000156E-2</c:v>
                </c:pt>
                <c:pt idx="12">
                  <c:v>0.10100000000000002</c:v>
                </c:pt>
                <c:pt idx="13">
                  <c:v>9.8000000000000156E-2</c:v>
                </c:pt>
                <c:pt idx="14">
                  <c:v>9.9000000000000046E-2</c:v>
                </c:pt>
                <c:pt idx="15">
                  <c:v>0.10299999999999998</c:v>
                </c:pt>
                <c:pt idx="16">
                  <c:v>0.10199999999999998</c:v>
                </c:pt>
                <c:pt idx="17">
                  <c:v>9.9000000000000046E-2</c:v>
                </c:pt>
                <c:pt idx="18">
                  <c:v>0.10100000000000002</c:v>
                </c:pt>
                <c:pt idx="19">
                  <c:v>0.10299999999999998</c:v>
                </c:pt>
                <c:pt idx="20">
                  <c:v>9.1000000000000025E-2</c:v>
                </c:pt>
                <c:pt idx="21">
                  <c:v>9.3000000000000166E-2</c:v>
                </c:pt>
                <c:pt idx="22">
                  <c:v>9.6000000000000002E-2</c:v>
                </c:pt>
                <c:pt idx="23">
                  <c:v>9.3000000000000166E-2</c:v>
                </c:pt>
                <c:pt idx="24">
                  <c:v>9.5000000000000043E-2</c:v>
                </c:pt>
                <c:pt idx="25">
                  <c:v>9.5000000000000043E-2</c:v>
                </c:pt>
                <c:pt idx="26">
                  <c:v>9.9000000000000046E-2</c:v>
                </c:pt>
                <c:pt idx="27">
                  <c:v>9.7000000000000003E-2</c:v>
                </c:pt>
                <c:pt idx="28">
                  <c:v>9.0000000000000024E-2</c:v>
                </c:pt>
                <c:pt idx="29">
                  <c:v>9.4000000000000028E-2</c:v>
                </c:pt>
              </c:numCache>
            </c:numRef>
          </c:val>
        </c:ser>
        <c:ser>
          <c:idx val="1"/>
          <c:order val="1"/>
          <c:tx>
            <c:strRef>
              <c:f>Sheet3!$B$3</c:f>
              <c:strCache>
                <c:ptCount val="1"/>
                <c:pt idx="0">
                  <c:v>SSRM Toaca</c:v>
                </c:pt>
              </c:strCache>
            </c:strRef>
          </c:tx>
          <c:spPr>
            <a:ln w="31750">
              <a:solidFill>
                <a:srgbClr val="FF00FF"/>
              </a:solidFill>
              <a:prstDash val="solid"/>
            </a:ln>
          </c:spPr>
          <c:val>
            <c:numRef>
              <c:f>Sheet3!$B$4:$B$34</c:f>
              <c:numCache>
                <c:formatCode>0.000</c:formatCode>
                <c:ptCount val="31"/>
                <c:pt idx="0">
                  <c:v>8.5000000000000006E-2</c:v>
                </c:pt>
                <c:pt idx="1">
                  <c:v>8.5000000000000006E-2</c:v>
                </c:pt>
                <c:pt idx="2">
                  <c:v>8.8000000000000064E-2</c:v>
                </c:pt>
                <c:pt idx="3">
                  <c:v>8.7000000000000022E-2</c:v>
                </c:pt>
                <c:pt idx="4">
                  <c:v>8.5000000000000006E-2</c:v>
                </c:pt>
                <c:pt idx="5">
                  <c:v>8.7000000000000022E-2</c:v>
                </c:pt>
                <c:pt idx="6">
                  <c:v>8.4000000000000047E-2</c:v>
                </c:pt>
                <c:pt idx="7">
                  <c:v>8.4000000000000047E-2</c:v>
                </c:pt>
                <c:pt idx="8">
                  <c:v>8.4000000000000047E-2</c:v>
                </c:pt>
                <c:pt idx="9">
                  <c:v>8.4000000000000047E-2</c:v>
                </c:pt>
                <c:pt idx="10">
                  <c:v>9.9000000000000046E-2</c:v>
                </c:pt>
                <c:pt idx="11">
                  <c:v>0.10400000000000002</c:v>
                </c:pt>
                <c:pt idx="12">
                  <c:v>0.10600000000000002</c:v>
                </c:pt>
                <c:pt idx="13">
                  <c:v>8.5000000000000006E-2</c:v>
                </c:pt>
                <c:pt idx="14">
                  <c:v>0.1080000000000001</c:v>
                </c:pt>
                <c:pt idx="15">
                  <c:v>0.10600000000000002</c:v>
                </c:pt>
                <c:pt idx="16">
                  <c:v>0.1080000000000001</c:v>
                </c:pt>
                <c:pt idx="17">
                  <c:v>0.10299999999999998</c:v>
                </c:pt>
                <c:pt idx="18">
                  <c:v>0.10500000000000002</c:v>
                </c:pt>
                <c:pt idx="19">
                  <c:v>0.10600000000000002</c:v>
                </c:pt>
                <c:pt idx="20">
                  <c:v>0.10299999999999998</c:v>
                </c:pt>
                <c:pt idx="21">
                  <c:v>0.10299999999999998</c:v>
                </c:pt>
                <c:pt idx="22">
                  <c:v>0.10100000000000002</c:v>
                </c:pt>
                <c:pt idx="23">
                  <c:v>0.1070000000000001</c:v>
                </c:pt>
                <c:pt idx="24">
                  <c:v>9.7000000000000003E-2</c:v>
                </c:pt>
                <c:pt idx="25">
                  <c:v>0.11</c:v>
                </c:pt>
                <c:pt idx="26">
                  <c:v>0.113</c:v>
                </c:pt>
                <c:pt idx="27">
                  <c:v>0.10199999999999998</c:v>
                </c:pt>
                <c:pt idx="28">
                  <c:v>0.1090000000000001</c:v>
                </c:pt>
                <c:pt idx="29">
                  <c:v>0.10400000000000002</c:v>
                </c:pt>
              </c:numCache>
            </c:numRef>
          </c:val>
        </c:ser>
        <c:axId val="99306880"/>
        <c:axId val="99321344"/>
      </c:barChart>
      <c:catAx>
        <c:axId val="99306880"/>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807"/>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ro-RO"/>
          </a:p>
        </c:txPr>
        <c:crossAx val="99321344"/>
        <c:crosses val="autoZero"/>
        <c:auto val="1"/>
        <c:lblAlgn val="ctr"/>
        <c:lblOffset val="100"/>
        <c:tickLblSkip val="1"/>
        <c:tickMarkSkip val="1"/>
      </c:catAx>
      <c:valAx>
        <c:axId val="99321344"/>
        <c:scaling>
          <c:orientation val="minMax"/>
          <c:max val="0.15000000000000024"/>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593"/>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ro-RO"/>
          </a:p>
        </c:txPr>
        <c:crossAx val="99306880"/>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8422208482018176"/>
          <c:y val="3.8924217652691599E-2"/>
          <c:w val="0.28710832988593232"/>
          <c:h val="0.11311737229640401"/>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1B9E-FF15-44BD-8EE6-F7774FC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836</Words>
  <Characters>16751</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Windows User</cp:lastModifiedBy>
  <cp:revision>4</cp:revision>
  <cp:lastPrinted>2019-07-15T11:26:00Z</cp:lastPrinted>
  <dcterms:created xsi:type="dcterms:W3CDTF">2020-01-12T18:18:00Z</dcterms:created>
  <dcterms:modified xsi:type="dcterms:W3CDTF">2020-01-12T18:59:00Z</dcterms:modified>
</cp:coreProperties>
</file>